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BC8EA" w14:textId="77777777" w:rsidR="00382473" w:rsidRDefault="00382473" w:rsidP="00382473">
      <w:r>
        <w:rPr>
          <w:rFonts w:hint="cs"/>
          <w:cs/>
        </w:rPr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Style w:val="OrderList0"/>
        <w:tblW w:w="0" w:type="auto"/>
        <w:tblLook w:val="04A0" w:firstRow="1" w:lastRow="0" w:firstColumn="1" w:lastColumn="0" w:noHBand="0" w:noVBand="1"/>
      </w:tblPr>
      <w:tblGrid>
        <w:gridCol w:w="1361"/>
        <w:gridCol w:w="1404"/>
        <w:gridCol w:w="2776"/>
        <w:gridCol w:w="1100"/>
        <w:gridCol w:w="1028"/>
        <w:gridCol w:w="1463"/>
        <w:gridCol w:w="1396"/>
        <w:gridCol w:w="1295"/>
        <w:gridCol w:w="1405"/>
      </w:tblGrid>
      <w:tr w:rsidR="00382473" w14:paraId="0C00858B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979A1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33F6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D62DBA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E560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960BEFC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0FEE1B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35A8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CD628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59B9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01D0321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8BACE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74EE3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E374B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018E4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BC5F6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A41CE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F6804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A3BE8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D1AE6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5EF91EA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F51D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1135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F685" w14:textId="77777777" w:rsidR="00382473" w:rsidRDefault="00382473" w:rsidP="00FF15F2">
            <w:r>
              <w:rPr>
                <w:rFonts w:hint="cs"/>
                <w:cs/>
              </w:rPr>
              <w:t>เพิ่มการบริการ กรณีกรอกข้อมูลเพิ่มการบริการถูกต้องทั้งหมด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success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251B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6004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3FCF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D78B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C656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D7DBF16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93EC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  <w:tr w:rsidR="00382473" w14:paraId="4EF0A341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74EF" w14:textId="77777777" w:rsidR="00382473" w:rsidRDefault="00382473" w:rsidP="00FF15F2">
            <w:pPr>
              <w:rPr>
                <w:rFonts w:hint="cs"/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ADC5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3A34" w14:textId="77777777" w:rsidR="00382473" w:rsidRDefault="00382473" w:rsidP="00FF15F2">
            <w:r>
              <w:rPr>
                <w:rFonts w:hint="cs"/>
                <w:cs/>
              </w:rPr>
              <w:t>เพิ่ม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BC59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8BE7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1A93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4467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1CCE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94FC833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43AA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</w:tbl>
    <w:p w14:paraId="00B3CDEF" w14:textId="77777777" w:rsidR="00382473" w:rsidRDefault="00382473" w:rsidP="00382473">
      <w:pPr>
        <w:spacing w:after="0"/>
        <w:rPr>
          <w:cs/>
        </w:rPr>
        <w:sectPr w:rsidR="00382473">
          <w:headerReference w:type="default" r:id="rId11"/>
          <w:footerReference w:type="default" r:id="rId12"/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CEFEAB9" w14:textId="77777777" w:rsidR="00382473" w:rsidRDefault="00382473" w:rsidP="00382473">
      <w:pPr>
        <w:rPr>
          <w:rFonts w:hint="cs"/>
          <w:cs/>
        </w:rPr>
      </w:pPr>
      <w:r>
        <w:rPr>
          <w:rFonts w:hint="cs"/>
          <w:cs/>
        </w:rPr>
        <w:lastRenderedPageBreak/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Style w:val="OrderList0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473" w14:paraId="097EE675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0C64B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BDF2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03E014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4012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268319E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BC9FA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73DB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4971F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4581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2BB35F7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44466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4CB1C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4C340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73934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E60A9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31930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E17E2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B09FF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F6A24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280D2E7D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E77F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D7C5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68E0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เข้าลาน</w:t>
            </w:r>
          </w:p>
          <w:p w14:paraId="031817B8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A61D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902F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5043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F77B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D4B1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4246E2F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B96B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  <w:tr w:rsidR="00382473" w14:paraId="384EF32E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4B7A" w14:textId="77777777" w:rsidR="00382473" w:rsidRDefault="00382473" w:rsidP="00FF15F2">
            <w:pPr>
              <w:rPr>
                <w:rFonts w:hint="cs"/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4789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1FCB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ar_i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A475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040E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67FA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A1F5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206C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AEBC911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7859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</w:tbl>
    <w:p w14:paraId="47D4077F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2C308089" w14:textId="77777777" w:rsidR="00382473" w:rsidRDefault="00382473" w:rsidP="00382473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Style w:val="OrderList0"/>
        <w:tblW w:w="0" w:type="auto"/>
        <w:tblLook w:val="04A0" w:firstRow="1" w:lastRow="0" w:firstColumn="1" w:lastColumn="0" w:noHBand="0" w:noVBand="1"/>
      </w:tblPr>
      <w:tblGrid>
        <w:gridCol w:w="1356"/>
        <w:gridCol w:w="1401"/>
        <w:gridCol w:w="2805"/>
        <w:gridCol w:w="1094"/>
        <w:gridCol w:w="1024"/>
        <w:gridCol w:w="1463"/>
        <w:gridCol w:w="1394"/>
        <w:gridCol w:w="1289"/>
        <w:gridCol w:w="1402"/>
      </w:tblGrid>
      <w:tr w:rsidR="00382473" w14:paraId="3266A708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BFC2B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A4A0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1E7167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701B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C5EC138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22B50D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70B6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58F0C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C31C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958EB3A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276D1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90ECD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DAB3A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2A9BF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AEBA5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2F3A0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D1EEA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BCEA1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6D260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5F13778D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069B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4FEF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65AE" w14:textId="77777777" w:rsidR="00382473" w:rsidRDefault="00382473" w:rsidP="00FF15F2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เข้าลาน</w:t>
            </w:r>
          </w:p>
          <w:p w14:paraId="2007A698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DBA6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659D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30F8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7A60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9E61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4FA9920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28B4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  <w:tr w:rsidR="00382473" w14:paraId="0E281D2E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4739" w14:textId="77777777" w:rsidR="00382473" w:rsidRDefault="00382473" w:rsidP="00FF15F2">
            <w:pPr>
              <w:rPr>
                <w:rFonts w:hint="cs"/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17DE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8866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8858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8942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9B64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3342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1BFA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4583E14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738F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</w:tbl>
    <w:p w14:paraId="33F4144D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35BB965B" w14:textId="77777777" w:rsidR="00382473" w:rsidRDefault="00382473" w:rsidP="00382473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Style w:val="OrderList0"/>
        <w:tblW w:w="0" w:type="auto"/>
        <w:tblLook w:val="04A0" w:firstRow="1" w:lastRow="0" w:firstColumn="1" w:lastColumn="0" w:noHBand="0" w:noVBand="1"/>
      </w:tblPr>
      <w:tblGrid>
        <w:gridCol w:w="1295"/>
        <w:gridCol w:w="1364"/>
        <w:gridCol w:w="3246"/>
        <w:gridCol w:w="1002"/>
        <w:gridCol w:w="958"/>
        <w:gridCol w:w="1459"/>
        <w:gridCol w:w="1351"/>
        <w:gridCol w:w="1188"/>
        <w:gridCol w:w="1365"/>
      </w:tblGrid>
      <w:tr w:rsidR="00382473" w14:paraId="65A30B3C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83E65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7EA9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ED036C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FA9C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27BE4D06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F2F176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0E97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0A7EB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ED5F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4774E192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9DAE2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2EF93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1C88A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B3534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8F624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A053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66535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97F3F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772FE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5C895BC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6A2A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BC13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178A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เข้า</w:t>
            </w:r>
          </w:p>
          <w:p w14:paraId="34B305E4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BFF0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384C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9AD8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2523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934B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53E8D72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2927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  <w:tr w:rsidR="00382473" w14:paraId="3614868E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1B98" w14:textId="77777777" w:rsidR="00382473" w:rsidRDefault="00382473" w:rsidP="00FF15F2">
            <w:pPr>
              <w:rPr>
                <w:rFonts w:hint="cs"/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8F4E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6B31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80E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C899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648E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86A8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CA87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6F85B4E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D5D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</w:tbl>
    <w:p w14:paraId="4C7AD365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1F0CB36B" w14:textId="77777777" w:rsidR="00382473" w:rsidRDefault="00382473" w:rsidP="00382473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Style w:val="OrderList0"/>
        <w:tblW w:w="0" w:type="auto"/>
        <w:tblLook w:val="04A0" w:firstRow="1" w:lastRow="0" w:firstColumn="1" w:lastColumn="0" w:noHBand="0" w:noVBand="1"/>
      </w:tblPr>
      <w:tblGrid>
        <w:gridCol w:w="1257"/>
        <w:gridCol w:w="1340"/>
        <w:gridCol w:w="3524"/>
        <w:gridCol w:w="944"/>
        <w:gridCol w:w="916"/>
        <w:gridCol w:w="1457"/>
        <w:gridCol w:w="1325"/>
        <w:gridCol w:w="1124"/>
        <w:gridCol w:w="1341"/>
      </w:tblGrid>
      <w:tr w:rsidR="00382473" w14:paraId="0746A215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4BCEA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0B7B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79183E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E2F6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2711899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C4A146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CEC4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E7E63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5127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2CAB24AB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C99C7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8401D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470D3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D3B44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B8D16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4637A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D2F13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7BBC9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FFCEB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5C865D4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7F46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8162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8E74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C9BD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2A14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9FA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F746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0EE5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3128588F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38F8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  <w:tr w:rsidR="00382473" w14:paraId="7FD23DD8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2080" w14:textId="77777777" w:rsidR="00382473" w:rsidRDefault="00382473" w:rsidP="00FF15F2">
            <w:pPr>
              <w:rPr>
                <w:rFonts w:hint="cs"/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A7F6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83EC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E2CE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CC28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F3C4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B337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3F7C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32C7793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223D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</w:tbl>
    <w:p w14:paraId="3F9B96CF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4EF5491B" w14:textId="77777777" w:rsidR="00382473" w:rsidRDefault="00382473" w:rsidP="00382473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Style w:val="OrderList0"/>
        <w:tblW w:w="0" w:type="auto"/>
        <w:tblLook w:val="04A0" w:firstRow="1" w:lastRow="0" w:firstColumn="1" w:lastColumn="0" w:noHBand="0" w:noVBand="1"/>
      </w:tblPr>
      <w:tblGrid>
        <w:gridCol w:w="1278"/>
        <w:gridCol w:w="1353"/>
        <w:gridCol w:w="3375"/>
        <w:gridCol w:w="975"/>
        <w:gridCol w:w="938"/>
        <w:gridCol w:w="1458"/>
        <w:gridCol w:w="1339"/>
        <w:gridCol w:w="1158"/>
        <w:gridCol w:w="1354"/>
      </w:tblGrid>
      <w:tr w:rsidR="00382473" w14:paraId="3360F59D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027CB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F4D0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9A86DC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81B7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8CEA13E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BB615B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97F5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DC58C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EFFD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63459C7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C835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16925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F809C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9D48F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05858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E126D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9B33E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23418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9556E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CD39145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EA0D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EEDB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2465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128F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9F97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AB4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43BA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3CB2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0BC3189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2970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  <w:tr w:rsidR="00382473" w14:paraId="5B61D349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C6F9" w14:textId="77777777" w:rsidR="00382473" w:rsidRDefault="00382473" w:rsidP="00FF15F2">
            <w:pPr>
              <w:rPr>
                <w:rFonts w:hint="cs"/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4686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7D7D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F317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6232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CB6B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9BA3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BF44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D5861B3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1399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</w:tbl>
    <w:p w14:paraId="52F3775A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61369DBF" w14:textId="77777777" w:rsidR="00382473" w:rsidRDefault="00382473" w:rsidP="00382473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Style w:val="OrderList0"/>
        <w:tblW w:w="0" w:type="auto"/>
        <w:tblLook w:val="04A0" w:firstRow="1" w:lastRow="0" w:firstColumn="1" w:lastColumn="0" w:noHBand="0" w:noVBand="1"/>
      </w:tblPr>
      <w:tblGrid>
        <w:gridCol w:w="1308"/>
        <w:gridCol w:w="1372"/>
        <w:gridCol w:w="3152"/>
        <w:gridCol w:w="1022"/>
        <w:gridCol w:w="972"/>
        <w:gridCol w:w="1460"/>
        <w:gridCol w:w="1360"/>
        <w:gridCol w:w="1209"/>
        <w:gridCol w:w="1373"/>
      </w:tblGrid>
      <w:tr w:rsidR="00382473" w14:paraId="3CFEC675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4E915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629E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32C53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5FC3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E8A21EC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1051D8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8F0E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1CDFC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D160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37DA4035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44309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0963E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4B6F2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F45FA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0712E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6D752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33F9F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0A27D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A64CB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61974DEA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F36A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1242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545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32FE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2CB1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43DE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4CA6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7491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104B213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3CBE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  <w:tr w:rsidR="00382473" w14:paraId="5A14B48B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04D2" w14:textId="77777777" w:rsidR="00382473" w:rsidRDefault="00382473" w:rsidP="00FF15F2">
            <w:pPr>
              <w:rPr>
                <w:rFonts w:hint="cs"/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9499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A726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100E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CC37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FBB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DC65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0B5F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D091EF1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DED0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</w:tbl>
    <w:p w14:paraId="675F1063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45048247" w14:textId="77777777" w:rsidR="00382473" w:rsidRDefault="00382473" w:rsidP="00382473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Style w:val="OrderList0"/>
        <w:tblW w:w="0" w:type="auto"/>
        <w:tblLook w:val="04A0" w:firstRow="1" w:lastRow="0" w:firstColumn="1" w:lastColumn="0" w:noHBand="0" w:noVBand="1"/>
      </w:tblPr>
      <w:tblGrid>
        <w:gridCol w:w="1246"/>
        <w:gridCol w:w="1335"/>
        <w:gridCol w:w="3593"/>
        <w:gridCol w:w="930"/>
        <w:gridCol w:w="906"/>
        <w:gridCol w:w="1456"/>
        <w:gridCol w:w="1318"/>
        <w:gridCol w:w="1109"/>
        <w:gridCol w:w="1335"/>
      </w:tblGrid>
      <w:tr w:rsidR="00382473" w14:paraId="11970E80" w14:textId="77777777" w:rsidTr="00FF15F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06AF3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A201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BD0151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4B21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A5F2D56" w14:textId="77777777" w:rsidTr="00FF15F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141259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D5F7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ED6BD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6AAD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6ACF2603" w14:textId="77777777" w:rsidTr="00FF15F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B28D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39950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17ACE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50CE9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126B4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AB006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3C29D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1D2E1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7CEE5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E9FD6A0" w14:textId="77777777" w:rsidTr="00FF15F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2EB6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CC12" w14:textId="77777777" w:rsidR="00382473" w:rsidRDefault="00382473" w:rsidP="00FF15F2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7ABF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D1AB" w14:textId="77777777" w:rsidR="00382473" w:rsidRDefault="00382473" w:rsidP="00FF15F2"/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769F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8203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752C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E8C8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DA12BA7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E31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  <w:tr w:rsidR="00382473" w14:paraId="2110E153" w14:textId="77777777" w:rsidTr="00FF15F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9663" w14:textId="77777777" w:rsidR="00382473" w:rsidRDefault="00382473" w:rsidP="00FF15F2">
            <w:pPr>
              <w:rPr>
                <w:rFonts w:hint="cs"/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1AC6" w14:textId="77777777" w:rsidR="00382473" w:rsidRDefault="00382473" w:rsidP="00FF15F2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EA5C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963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7D20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627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427C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3A21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76FEED5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627C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</w:tbl>
    <w:p w14:paraId="1FA1026C" w14:textId="77777777" w:rsidR="00382473" w:rsidRDefault="00382473" w:rsidP="00382473">
      <w:pPr>
        <w:rPr>
          <w:rFonts w:hint="cs"/>
          <w:cs/>
        </w:rPr>
      </w:pPr>
    </w:p>
    <w:p w14:paraId="7EE6B7D5" w14:textId="77777777" w:rsidR="00382473" w:rsidRDefault="00382473" w:rsidP="00382473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Style w:val="OrderList0"/>
        <w:tblW w:w="0" w:type="auto"/>
        <w:tblLook w:val="04A0" w:firstRow="1" w:lastRow="0" w:firstColumn="1" w:lastColumn="0" w:noHBand="0" w:noVBand="1"/>
      </w:tblPr>
      <w:tblGrid>
        <w:gridCol w:w="1141"/>
        <w:gridCol w:w="1271"/>
        <w:gridCol w:w="3871"/>
        <w:gridCol w:w="1101"/>
        <w:gridCol w:w="792"/>
        <w:gridCol w:w="1450"/>
        <w:gridCol w:w="1207"/>
        <w:gridCol w:w="1124"/>
        <w:gridCol w:w="1271"/>
      </w:tblGrid>
      <w:tr w:rsidR="00382473" w14:paraId="3C85B785" w14:textId="77777777" w:rsidTr="00FF15F2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2754F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B232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07E4A1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E4BB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DFC4686" w14:textId="77777777" w:rsidTr="00FF15F2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DE3E22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8FDF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5618A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ADAC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5FB3388" w14:textId="77777777" w:rsidTr="00FF15F2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2A4E8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12A42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3108D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2C3C2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0C722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84B8D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B39BB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69C1A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37EFE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876480C" w14:textId="77777777" w:rsidTr="00FF15F2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AE50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1EF6" w14:textId="77777777" w:rsidR="00382473" w:rsidRDefault="00382473" w:rsidP="00FF15F2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8C6C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E6" w14:textId="77777777" w:rsidR="00382473" w:rsidRDefault="00382473" w:rsidP="00FF15F2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74FB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8838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8750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E008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43E4FD3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1EFB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  <w:tr w:rsidR="00382473" w14:paraId="4D04D973" w14:textId="77777777" w:rsidTr="00FF15F2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A511" w14:textId="77777777" w:rsidR="00382473" w:rsidRDefault="00382473" w:rsidP="00FF15F2">
            <w:pPr>
              <w:rPr>
                <w:rFonts w:hint="cs"/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3333" w14:textId="77777777" w:rsidR="00382473" w:rsidRDefault="00382473" w:rsidP="00FF15F2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03F2" w14:textId="77777777" w:rsidR="00382473" w:rsidRDefault="00382473" w:rsidP="00FF15F2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หมายเลขตู้คอนเทนเนอร์</w:t>
            </w:r>
          </w:p>
          <w:p w14:paraId="2C381B47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DC1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D296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8681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DDAE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1562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82F1AC7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3DC0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</w:tbl>
    <w:p w14:paraId="4E16DD6E" w14:textId="77777777" w:rsidR="00382473" w:rsidRDefault="00382473" w:rsidP="00382473">
      <w:pPr>
        <w:rPr>
          <w:rFonts w:hint="cs"/>
        </w:rPr>
      </w:pPr>
    </w:p>
    <w:p w14:paraId="5E3997D5" w14:textId="77777777" w:rsidR="00382473" w:rsidRDefault="00382473" w:rsidP="00382473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Style w:val="OrderList0"/>
        <w:tblW w:w="0" w:type="auto"/>
        <w:tblLook w:val="04A0" w:firstRow="1" w:lastRow="0" w:firstColumn="1" w:lastColumn="0" w:noHBand="0" w:noVBand="1"/>
      </w:tblPr>
      <w:tblGrid>
        <w:gridCol w:w="1370"/>
        <w:gridCol w:w="1409"/>
        <w:gridCol w:w="2714"/>
        <w:gridCol w:w="1113"/>
        <w:gridCol w:w="1037"/>
        <w:gridCol w:w="1464"/>
        <w:gridCol w:w="1402"/>
        <w:gridCol w:w="1309"/>
        <w:gridCol w:w="1410"/>
      </w:tblGrid>
      <w:tr w:rsidR="00382473" w14:paraId="188236A5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829C2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1D00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9B5ABE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31BE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BDF3429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770BA4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7928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62C09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FD4B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31BE8270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E0E3E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9515E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75FCB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6D8C9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B763F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82857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463F5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F950D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9F063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4F7F4E12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D255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0A4F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1CE4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หมายเลขตู้คอนเทนเนอร์</w:t>
            </w:r>
          </w:p>
          <w:p w14:paraId="10512668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1383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571E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DB28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95C1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C948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A0DA386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39C0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  <w:tr w:rsidR="00382473" w14:paraId="747223D4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E1C7" w14:textId="77777777" w:rsidR="00382473" w:rsidRDefault="00382473" w:rsidP="00FF15F2">
            <w:pPr>
              <w:rPr>
                <w:rFonts w:hint="cs"/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75F2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98EA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เพิ่มหมายเลขตู้คอนเทนเนอร์</w:t>
            </w:r>
          </w:p>
          <w:p w14:paraId="0807EDE0" w14:textId="77777777" w:rsidR="00382473" w:rsidRDefault="00382473" w:rsidP="00FF15F2">
            <w:pPr>
              <w:rPr>
                <w:rFonts w:hint="cs"/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dd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6BF0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AD8E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F27C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46FA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CD0C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D5D123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6F92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</w:tbl>
    <w:p w14:paraId="59D57C84" w14:textId="77777777" w:rsidR="00382473" w:rsidRDefault="00382473" w:rsidP="00382473"/>
    <w:p w14:paraId="6E16C192" w14:textId="77777777" w:rsidR="00382473" w:rsidRDefault="00382473" w:rsidP="00382473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Style w:val="OrderList0"/>
        <w:tblW w:w="0" w:type="auto"/>
        <w:tblLook w:val="04A0" w:firstRow="1" w:lastRow="0" w:firstColumn="1" w:lastColumn="0" w:noHBand="0" w:noVBand="1"/>
      </w:tblPr>
      <w:tblGrid>
        <w:gridCol w:w="1360"/>
        <w:gridCol w:w="1403"/>
        <w:gridCol w:w="2782"/>
        <w:gridCol w:w="1099"/>
        <w:gridCol w:w="1027"/>
        <w:gridCol w:w="1463"/>
        <w:gridCol w:w="1396"/>
        <w:gridCol w:w="1294"/>
        <w:gridCol w:w="1404"/>
      </w:tblGrid>
      <w:tr w:rsidR="00382473" w14:paraId="3949F789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CF44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138B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6EADE9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AB7E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7CE5D9B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AA18DC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A4CF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2780D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0081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52B2FE0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E9F02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AFEBA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EF4DF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8DD0E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94B45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D6657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FF382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19492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17CD4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234A525F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93B9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D0AF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B76B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ประเภทตู้คอนเทนเนอร์</w:t>
            </w:r>
          </w:p>
          <w:p w14:paraId="0B7268A7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8DE8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E2D0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FDC3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DE28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86D7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F85A592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A61B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  <w:tr w:rsidR="00382473" w14:paraId="49C3F797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C3F3" w14:textId="77777777" w:rsidR="00382473" w:rsidRDefault="00382473" w:rsidP="00FF15F2">
            <w:pPr>
              <w:rPr>
                <w:rFonts w:hint="cs"/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3F62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610E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ประเภทตู้คอนเทนเนอร์</w:t>
            </w:r>
          </w:p>
          <w:p w14:paraId="400C1061" w14:textId="77777777" w:rsidR="00382473" w:rsidRDefault="00382473" w:rsidP="00FF15F2">
            <w:pPr>
              <w:rPr>
                <w:rFonts w:hint="cs"/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3F38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02FD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DDD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9BD7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57CE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CF5455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E38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</w:tbl>
    <w:p w14:paraId="7DFE2F3F" w14:textId="77777777" w:rsidR="00382473" w:rsidRDefault="00382473" w:rsidP="00382473">
      <w:pPr>
        <w:rPr>
          <w:cs/>
        </w:rPr>
      </w:pPr>
    </w:p>
    <w:p w14:paraId="1B678A76" w14:textId="77777777" w:rsidR="00382473" w:rsidRDefault="00382473" w:rsidP="00382473">
      <w:pPr>
        <w:rPr>
          <w:rFonts w:hint="cs"/>
          <w:cs/>
        </w:rPr>
      </w:pPr>
      <w:r>
        <w:rPr>
          <w:cs/>
        </w:rPr>
        <w:br w:type="page"/>
      </w: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Style w:val="OrderList0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473" w14:paraId="46552D20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378D0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66A3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0696F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A896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54E34A3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B10C07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357F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3C118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E0A0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61803133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463B3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5B6DD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91094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1CAEA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65CED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BC8CC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70BDF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34EEF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BF8C9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6CA142B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56E9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D2E8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D2D8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สถานะตู้คอนเทนเนอร์</w:t>
            </w:r>
          </w:p>
          <w:p w14:paraId="390E63AA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con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3743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029E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5C37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6459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9747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9485CA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498A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  <w:tr w:rsidR="00382473" w14:paraId="5CC9AD43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71B7" w14:textId="77777777" w:rsidR="00382473" w:rsidRDefault="00382473" w:rsidP="00FF15F2">
            <w:pPr>
              <w:rPr>
                <w:rFonts w:hint="cs"/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46E2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17ED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สถานะตู้คอนเทนเนอร์</w:t>
            </w:r>
          </w:p>
          <w:p w14:paraId="6671D868" w14:textId="77777777" w:rsidR="00382473" w:rsidRDefault="00382473" w:rsidP="00FF15F2">
            <w:pPr>
              <w:rPr>
                <w:rFonts w:hint="cs"/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con_con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A9E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8B43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5757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81D0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0745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1E529B8A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CD2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</w:tbl>
    <w:p w14:paraId="4008CF89" w14:textId="77777777" w:rsidR="00382473" w:rsidRDefault="00382473" w:rsidP="00382473"/>
    <w:p w14:paraId="2D0E9FB3" w14:textId="77777777" w:rsidR="00382473" w:rsidRDefault="00382473" w:rsidP="00382473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Style w:val="OrderList0"/>
        <w:tblW w:w="0" w:type="auto"/>
        <w:tblLook w:val="04A0" w:firstRow="1" w:lastRow="0" w:firstColumn="1" w:lastColumn="0" w:noHBand="0" w:noVBand="1"/>
      </w:tblPr>
      <w:tblGrid>
        <w:gridCol w:w="1301"/>
        <w:gridCol w:w="1367"/>
        <w:gridCol w:w="3206"/>
        <w:gridCol w:w="1010"/>
        <w:gridCol w:w="964"/>
        <w:gridCol w:w="1460"/>
        <w:gridCol w:w="1355"/>
        <w:gridCol w:w="1197"/>
        <w:gridCol w:w="1368"/>
      </w:tblGrid>
      <w:tr w:rsidR="00382473" w14:paraId="4224C794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11633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9F2E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4260A8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E8AC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8FDC7BC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096258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7AD3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8AB49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BB36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6F470DFA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E424D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66A9D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8DA2F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B2019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F42DE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93247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EB69C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461B7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9856D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1CECE95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144E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A350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2FFE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สูงสุดของตู้คอนเทนเนอร์</w:t>
            </w:r>
          </w:p>
          <w:p w14:paraId="3CAB0DE6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max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F63E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5928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0295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1108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1FF8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469528C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9C73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  <w:tr w:rsidR="00382473" w14:paraId="55527FE8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E5B2" w14:textId="77777777" w:rsidR="00382473" w:rsidRDefault="00382473" w:rsidP="00FF15F2">
            <w:pPr>
              <w:rPr>
                <w:rFonts w:hint="cs"/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C704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A6C5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ูงสุดของตู้คอนเทนเนอร์</w:t>
            </w:r>
          </w:p>
          <w:p w14:paraId="47787D87" w14:textId="77777777" w:rsidR="00382473" w:rsidRDefault="00382473" w:rsidP="00FF15F2">
            <w:pPr>
              <w:rPr>
                <w:rFonts w:hint="cs"/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max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7317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2B66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AD37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E38F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B0DB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855751B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8BD1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</w:tbl>
    <w:p w14:paraId="5901BCD9" w14:textId="77777777" w:rsidR="00382473" w:rsidRDefault="00382473" w:rsidP="00382473">
      <w:pPr>
        <w:rPr>
          <w:rFonts w:hint="cs"/>
          <w:cs/>
        </w:rPr>
      </w:pPr>
      <w:r>
        <w:rPr>
          <w:rFonts w:hint="cs"/>
          <w:cs/>
        </w:rPr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Style w:val="OrderList0"/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382473" w14:paraId="073C547F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B6C6C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49A9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BAA6EB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6D00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00250F1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824828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ECF8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8D8FA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D8C8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49F24C74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E7F0B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09603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BBD98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94931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DCAA8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870BE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E1923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B2F8E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03CD9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2A07ACE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E5FD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11AD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C995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เปล่าของตู้คอนเทนเนอร์</w:t>
            </w:r>
          </w:p>
          <w:p w14:paraId="74A7014A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tar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B82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6C29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3E1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576B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4DD5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84BB36E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5A1B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  <w:tr w:rsidR="00382473" w14:paraId="221386C0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DEC4" w14:textId="77777777" w:rsidR="00382473" w:rsidRDefault="00382473" w:rsidP="00FF15F2">
            <w:pPr>
              <w:rPr>
                <w:rFonts w:hint="cs"/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EC50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5AC8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ตู้เปล่าของตู้คอนเทนเนอร์</w:t>
            </w:r>
          </w:p>
          <w:p w14:paraId="45C27A75" w14:textId="77777777" w:rsidR="00382473" w:rsidRDefault="00382473" w:rsidP="00FF15F2">
            <w:pPr>
              <w:rPr>
                <w:rFonts w:hint="cs"/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tar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AAA4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265A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1D31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BA1E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D827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0A984669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CF89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</w:tbl>
    <w:p w14:paraId="62252E44" w14:textId="77777777" w:rsidR="00382473" w:rsidRDefault="00382473" w:rsidP="00382473">
      <w:pPr>
        <w:rPr>
          <w:rFonts w:hint="cs"/>
          <w:cs/>
        </w:rPr>
      </w:pPr>
      <w:r>
        <w:rPr>
          <w:rFonts w:hint="cs"/>
          <w:cs/>
        </w:rPr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Style w:val="OrderList0"/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382473" w14:paraId="7B886EE7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6CE19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0D23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5FC2CC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BFBD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AB36E69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38B6E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CA02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CAA0C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6A93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71DA72F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9F5FE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2FE04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BB4A0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3A04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F94E7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43F05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67190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383E4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A9CC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79735A1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7995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3C39" w14:textId="77777777" w:rsidR="00382473" w:rsidRDefault="00382473" w:rsidP="00FF15F2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0A30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สุทธิของตู้คอนเทนเนอร์</w:t>
            </w:r>
          </w:p>
          <w:p w14:paraId="63D67EBF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ne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3EC7" w14:textId="77777777" w:rsidR="00382473" w:rsidRDefault="00382473" w:rsidP="00FF15F2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2684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8812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E684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36D6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1208442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D3FC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  <w:tr w:rsidR="00382473" w14:paraId="0770A66D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151E" w14:textId="77777777" w:rsidR="00382473" w:rsidRDefault="00382473" w:rsidP="00FF15F2">
            <w:pPr>
              <w:rPr>
                <w:rFonts w:hint="cs"/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D925" w14:textId="77777777" w:rsidR="00382473" w:rsidRDefault="00382473" w:rsidP="00FF15F2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3196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ุทธิของตู้คอนเทนเนอร์</w:t>
            </w:r>
          </w:p>
          <w:p w14:paraId="2B713CD5" w14:textId="77777777" w:rsidR="00382473" w:rsidRDefault="00382473" w:rsidP="00FF15F2">
            <w:pPr>
              <w:rPr>
                <w:rFonts w:hint="cs"/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ne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7C3D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073B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1876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18EB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D619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5A9581E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6B57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</w:tbl>
    <w:p w14:paraId="07AD5175" w14:textId="77777777" w:rsidR="00382473" w:rsidRDefault="00382473" w:rsidP="00382473">
      <w:pPr>
        <w:rPr>
          <w:rFonts w:hint="cs"/>
          <w:cs/>
        </w:rPr>
      </w:pPr>
      <w:r>
        <w:rPr>
          <w:rFonts w:hint="cs"/>
          <w:cs/>
        </w:rPr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Style w:val="OrderList0"/>
        <w:tblW w:w="0" w:type="auto"/>
        <w:tblLook w:val="04A0" w:firstRow="1" w:lastRow="0" w:firstColumn="1" w:lastColumn="0" w:noHBand="0" w:noVBand="1"/>
      </w:tblPr>
      <w:tblGrid>
        <w:gridCol w:w="1263"/>
        <w:gridCol w:w="1346"/>
        <w:gridCol w:w="3462"/>
        <w:gridCol w:w="957"/>
        <w:gridCol w:w="925"/>
        <w:gridCol w:w="1458"/>
        <w:gridCol w:w="1331"/>
        <w:gridCol w:w="1139"/>
        <w:gridCol w:w="1347"/>
      </w:tblGrid>
      <w:tr w:rsidR="00382473" w14:paraId="10BBEB9D" w14:textId="77777777" w:rsidTr="00FF15F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1AAF4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dul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EBFE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E447C4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F188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89FF73E" w14:textId="77777777" w:rsidTr="00FF15F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4AAD85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85BC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EA3C8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394D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2CB75AE" w14:textId="77777777" w:rsidTr="00FF15F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DCEF2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D0492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93DCD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8B5B3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36977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5E2F5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4BC8F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6A99A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96872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DDD30A5" w14:textId="77777777" w:rsidTr="00FF15F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4284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A588" w14:textId="77777777" w:rsidR="00382473" w:rsidRDefault="00382473" w:rsidP="00FF15F2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529C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ปัจจุบันของตู้คอนเทนเนอร์</w:t>
            </w:r>
          </w:p>
          <w:p w14:paraId="1046FC6C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53B" w14:textId="77777777" w:rsidR="00382473" w:rsidRDefault="00382473" w:rsidP="00FF15F2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2289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D443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D6CC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1C63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5BAD85B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0575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  <w:tr w:rsidR="00382473" w14:paraId="06A4AE6D" w14:textId="77777777" w:rsidTr="00FF15F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0D4B" w14:textId="77777777" w:rsidR="00382473" w:rsidRDefault="00382473" w:rsidP="00FF15F2">
            <w:pPr>
              <w:rPr>
                <w:rFonts w:hint="cs"/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F0E7" w14:textId="77777777" w:rsidR="00382473" w:rsidRDefault="00382473" w:rsidP="00FF15F2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B505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ปัจจุบันของตู้คอนเทนเนอร์</w:t>
            </w:r>
          </w:p>
          <w:p w14:paraId="09F55843" w14:textId="77777777" w:rsidR="00382473" w:rsidRDefault="00382473" w:rsidP="00FF15F2">
            <w:pPr>
              <w:rPr>
                <w:rFonts w:hint="cs"/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B4D8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8647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3A64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FE0D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E587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15215DB6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D7B9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</w:tbl>
    <w:p w14:paraId="76C43362" w14:textId="77777777" w:rsidR="00382473" w:rsidRDefault="00382473" w:rsidP="00382473">
      <w:pPr>
        <w:rPr>
          <w:rFonts w:hint="cs"/>
          <w:cs/>
        </w:rPr>
      </w:pPr>
      <w:r>
        <w:rPr>
          <w:rFonts w:hint="cs"/>
          <w:cs/>
        </w:rPr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Style w:val="OrderList0"/>
        <w:tblW w:w="0" w:type="auto"/>
        <w:tblLook w:val="04A0" w:firstRow="1" w:lastRow="0" w:firstColumn="1" w:lastColumn="0" w:noHBand="0" w:noVBand="1"/>
      </w:tblPr>
      <w:tblGrid>
        <w:gridCol w:w="1227"/>
        <w:gridCol w:w="1324"/>
        <w:gridCol w:w="3721"/>
        <w:gridCol w:w="903"/>
        <w:gridCol w:w="886"/>
        <w:gridCol w:w="1456"/>
        <w:gridCol w:w="1306"/>
        <w:gridCol w:w="1080"/>
        <w:gridCol w:w="1325"/>
      </w:tblGrid>
      <w:tr w:rsidR="00382473" w14:paraId="098E2899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F421B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dul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9300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72F14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086E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30B7C145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B837BF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5CC7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D6EF3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28A3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6F98874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7E358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D958F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37919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D82F3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98D62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5D843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A531B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70A16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EDC70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4C180EF1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77FE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51C6" w14:textId="77777777" w:rsidR="00382473" w:rsidRDefault="00382473" w:rsidP="00FF15F2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CE34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ปริมาตรสุทธิของตู้คอนเทนเนอร์</w:t>
            </w:r>
          </w:p>
          <w:p w14:paraId="47F88059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cub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BFE8" w14:textId="77777777" w:rsidR="00382473" w:rsidRDefault="00382473" w:rsidP="00FF15F2"/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FE7F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3876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D70B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821D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D0A4017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9CFB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  <w:tr w:rsidR="00382473" w14:paraId="7486F7C3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1183" w14:textId="77777777" w:rsidR="00382473" w:rsidRDefault="00382473" w:rsidP="00FF15F2">
            <w:pPr>
              <w:rPr>
                <w:rFonts w:hint="cs"/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9FE3" w14:textId="77777777" w:rsidR="00382473" w:rsidRDefault="00382473" w:rsidP="00FF15F2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A460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ปริมาตรสุทธิของตู้คอนเทนเนอร์</w:t>
            </w:r>
          </w:p>
          <w:p w14:paraId="797ED9B4" w14:textId="77777777" w:rsidR="00382473" w:rsidRDefault="00382473" w:rsidP="00FF15F2">
            <w:pPr>
              <w:rPr>
                <w:rFonts w:hint="cs"/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cub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BEA3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2A96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F3F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1D29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8FA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14DBBB43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C3E5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</w:tbl>
    <w:p w14:paraId="78DBF04B" w14:textId="77777777" w:rsidR="00382473" w:rsidRDefault="00382473" w:rsidP="00382473">
      <w:pPr>
        <w:rPr>
          <w:rFonts w:hint="cs"/>
          <w:cs/>
        </w:rPr>
      </w:pPr>
      <w:r>
        <w:rPr>
          <w:rFonts w:hint="cs"/>
          <w:cs/>
        </w:rPr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Style w:val="OrderList0"/>
        <w:tblW w:w="0" w:type="auto"/>
        <w:tblLook w:val="04A0" w:firstRow="1" w:lastRow="0" w:firstColumn="1" w:lastColumn="0" w:noHBand="0" w:noVBand="1"/>
      </w:tblPr>
      <w:tblGrid>
        <w:gridCol w:w="1227"/>
        <w:gridCol w:w="1324"/>
        <w:gridCol w:w="3721"/>
        <w:gridCol w:w="903"/>
        <w:gridCol w:w="886"/>
        <w:gridCol w:w="1456"/>
        <w:gridCol w:w="1306"/>
        <w:gridCol w:w="1080"/>
        <w:gridCol w:w="1325"/>
      </w:tblGrid>
      <w:tr w:rsidR="00382473" w14:paraId="58A30D83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9E623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dul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79EC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94376F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A253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451E652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4A3FC0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4C7D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8F49E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0273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363BD5DC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FDAAE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918AC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86A72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C6499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0142C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6C875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91F35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315AC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7435A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31180F1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329D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74C4" w14:textId="77777777" w:rsidR="00382473" w:rsidRDefault="00382473" w:rsidP="00FF15F2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8B33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ปริมาตรสุทธิของตู้คอนเทนเนอร์</w:t>
            </w:r>
          </w:p>
          <w:p w14:paraId="249EF115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cub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6609" w14:textId="77777777" w:rsidR="00382473" w:rsidRDefault="00382473" w:rsidP="00FF15F2"/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0B9C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3D2F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0D6D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EC8F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3CFAFB3F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7CCD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  <w:tr w:rsidR="00382473" w14:paraId="6850A7DC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676E" w14:textId="77777777" w:rsidR="00382473" w:rsidRDefault="00382473" w:rsidP="00FF15F2">
            <w:pPr>
              <w:rPr>
                <w:rFonts w:hint="cs"/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C48C" w14:textId="77777777" w:rsidR="00382473" w:rsidRDefault="00382473" w:rsidP="00FF15F2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03AE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ปริมาตรสุทธิของตู้คอนเทนเนอร์</w:t>
            </w:r>
          </w:p>
          <w:p w14:paraId="341EF55D" w14:textId="77777777" w:rsidR="00382473" w:rsidRDefault="00382473" w:rsidP="00FF15F2">
            <w:pPr>
              <w:rPr>
                <w:rFonts w:hint="cs"/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cub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D1BF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4184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101E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F3FD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12E1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32BC046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9665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</w:tbl>
    <w:p w14:paraId="794496D5" w14:textId="77777777" w:rsidR="00382473" w:rsidRDefault="00382473" w:rsidP="00382473">
      <w:pPr>
        <w:rPr>
          <w:rFonts w:hint="cs"/>
          <w:cs/>
        </w:rPr>
      </w:pPr>
      <w:r>
        <w:rPr>
          <w:rFonts w:hint="cs"/>
          <w:cs/>
        </w:rPr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Style w:val="OrderList0"/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382473" w14:paraId="2E883D61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5B698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6B14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77C9B7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3717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F76598E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A78BC7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2D75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9EA50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572E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1E9BC8B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5647E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10F59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AA235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1B25D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86688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65570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C808F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0D0E1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E2C69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70468126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D59E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0649" w14:textId="77777777" w:rsidR="00382473" w:rsidRDefault="00382473" w:rsidP="00FF15F2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010D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ขนาดตู้คอนเทนเนอร์</w:t>
            </w:r>
          </w:p>
          <w:p w14:paraId="34C52418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size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46E" w14:textId="77777777" w:rsidR="00382473" w:rsidRDefault="00382473" w:rsidP="00FF15F2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4CEB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AC9C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C353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1B4C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3C40BC6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8A9D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  <w:tr w:rsidR="00382473" w14:paraId="523002FD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8005" w14:textId="77777777" w:rsidR="00382473" w:rsidRDefault="00382473" w:rsidP="00FF15F2">
            <w:pPr>
              <w:rPr>
                <w:rFonts w:hint="cs"/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2B57" w14:textId="77777777" w:rsidR="00382473" w:rsidRDefault="00382473" w:rsidP="00FF15F2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752F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ขนาดตู้คอนเทนเนอร์</w:t>
            </w:r>
          </w:p>
          <w:p w14:paraId="4A6057FA" w14:textId="77777777" w:rsidR="00382473" w:rsidRDefault="00382473" w:rsidP="00FF15F2">
            <w:pPr>
              <w:rPr>
                <w:rFonts w:hint="cs"/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size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EBBB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63EF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C388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0DF9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F3EF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2D5CFA5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D325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</w:tbl>
    <w:p w14:paraId="16EF87DE" w14:textId="77777777" w:rsidR="00382473" w:rsidRDefault="00382473" w:rsidP="00382473"/>
    <w:p w14:paraId="7E3C0EF6" w14:textId="77777777" w:rsidR="00382473" w:rsidRDefault="00382473" w:rsidP="00382473">
      <w:pPr>
        <w:rPr>
          <w:rFonts w:hint="cs"/>
          <w:cs/>
        </w:rPr>
      </w:pPr>
      <w:r>
        <w:rPr>
          <w:rFonts w:hint="cs"/>
          <w:cs/>
        </w:rPr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Style w:val="OrderList0"/>
        <w:tblW w:w="0" w:type="auto"/>
        <w:tblLook w:val="04A0" w:firstRow="1" w:lastRow="0" w:firstColumn="1" w:lastColumn="0" w:noHBand="0" w:noVBand="1"/>
      </w:tblPr>
      <w:tblGrid>
        <w:gridCol w:w="1257"/>
        <w:gridCol w:w="1342"/>
        <w:gridCol w:w="3510"/>
        <w:gridCol w:w="947"/>
        <w:gridCol w:w="918"/>
        <w:gridCol w:w="1457"/>
        <w:gridCol w:w="1326"/>
        <w:gridCol w:w="1128"/>
        <w:gridCol w:w="1343"/>
      </w:tblGrid>
      <w:tr w:rsidR="00382473" w14:paraId="3C13A4D9" w14:textId="77777777" w:rsidTr="00FF15F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16DFD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dule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FBB9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43CB43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A81F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6E8E1F0" w14:textId="77777777" w:rsidTr="00FF15F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A7EEC6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08E2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E18F9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0E6B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F5C5DC5" w14:textId="77777777" w:rsidTr="00FF15F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30571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8A730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6B098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58D51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F469F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91031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2F65B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5DDC5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DB050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964E272" w14:textId="77777777" w:rsidTr="00FF15F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16F2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2D96" w14:textId="77777777" w:rsidR="00382473" w:rsidRDefault="00382473" w:rsidP="00FF15F2">
            <w:r>
              <w:t>Integ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AE01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กว้างของตู้คอนเนอร์</w:t>
            </w:r>
          </w:p>
          <w:p w14:paraId="4EA04663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size_wid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1EA0" w14:textId="77777777" w:rsidR="00382473" w:rsidRDefault="00382473" w:rsidP="00FF15F2"/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D815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67C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12BA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30D3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B5504E3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6A6F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  <w:tr w:rsidR="00382473" w14:paraId="70FE0B90" w14:textId="77777777" w:rsidTr="00FF15F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D2C7" w14:textId="77777777" w:rsidR="00382473" w:rsidRDefault="00382473" w:rsidP="00FF15F2">
            <w:pPr>
              <w:rPr>
                <w:rFonts w:hint="cs"/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4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124E" w14:textId="77777777" w:rsidR="00382473" w:rsidRDefault="00382473" w:rsidP="00FF15F2">
            <w:r>
              <w:t>Integ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1779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กว้างของตู้คอนเนอร์</w:t>
            </w:r>
          </w:p>
          <w:p w14:paraId="23D64E55" w14:textId="77777777" w:rsidR="00382473" w:rsidRDefault="00382473" w:rsidP="00FF15F2">
            <w:pPr>
              <w:rPr>
                <w:rFonts w:hint="cs"/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size_wid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D064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9167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E6AD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2E8D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9770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61A70B7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EBD4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</w:tbl>
    <w:p w14:paraId="5D0E9490" w14:textId="77777777" w:rsidR="00382473" w:rsidRDefault="00382473" w:rsidP="00382473">
      <w:pPr>
        <w:rPr>
          <w:rFonts w:hint="cs"/>
          <w:cs/>
        </w:rPr>
      </w:pPr>
      <w:r>
        <w:rPr>
          <w:rFonts w:hint="cs"/>
          <w:cs/>
        </w:rPr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Style w:val="OrderList0"/>
        <w:tblW w:w="0" w:type="auto"/>
        <w:tblLook w:val="04A0" w:firstRow="1" w:lastRow="0" w:firstColumn="1" w:lastColumn="0" w:noHBand="0" w:noVBand="1"/>
      </w:tblPr>
      <w:tblGrid>
        <w:gridCol w:w="1247"/>
        <w:gridCol w:w="1336"/>
        <w:gridCol w:w="3582"/>
        <w:gridCol w:w="932"/>
        <w:gridCol w:w="907"/>
        <w:gridCol w:w="1457"/>
        <w:gridCol w:w="1319"/>
        <w:gridCol w:w="1111"/>
        <w:gridCol w:w="1337"/>
      </w:tblGrid>
      <w:tr w:rsidR="00382473" w14:paraId="7C1FF66A" w14:textId="77777777" w:rsidTr="00FF15F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663EE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dul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7DDA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F409E8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F0D4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E5A52A6" w14:textId="77777777" w:rsidTr="00FF15F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3D34F2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0C3E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5388C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32FA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06A5BE0" w14:textId="77777777" w:rsidTr="00FF15F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217C2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A3BEF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E15CA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AB32A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C20F6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D6804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03AF5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6A28A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A70B5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C5DD969" w14:textId="77777777" w:rsidTr="00FF15F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695B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4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9EC1" w14:textId="77777777" w:rsidR="00382473" w:rsidRDefault="00382473" w:rsidP="00FF15F2">
            <w:r>
              <w:t>Integr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0BAA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ยาวของตู้คอนเนอร์</w:t>
            </w:r>
          </w:p>
          <w:p w14:paraId="3F8C190D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size_leng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EC93" w14:textId="77777777" w:rsidR="00382473" w:rsidRDefault="00382473" w:rsidP="00FF15F2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C6FB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3D2A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2DA7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3EC0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DC238D8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A24A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  <w:tr w:rsidR="00382473" w14:paraId="116E9179" w14:textId="77777777" w:rsidTr="00FF15F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5389" w14:textId="77777777" w:rsidR="00382473" w:rsidRDefault="00382473" w:rsidP="00FF15F2">
            <w:pPr>
              <w:rPr>
                <w:rFonts w:hint="cs"/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4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5FB3" w14:textId="77777777" w:rsidR="00382473" w:rsidRDefault="00382473" w:rsidP="00FF15F2">
            <w:r>
              <w:t>Integr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20F5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ยาวของตู้คอนเนอร์</w:t>
            </w:r>
          </w:p>
          <w:p w14:paraId="143C230F" w14:textId="77777777" w:rsidR="00382473" w:rsidRDefault="00382473" w:rsidP="00FF15F2">
            <w:pPr>
              <w:rPr>
                <w:rFonts w:hint="cs"/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size_leng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B7EF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4297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4A83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4B25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B630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16B130EC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8D47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</w:tbl>
    <w:p w14:paraId="59CF76AB" w14:textId="77777777" w:rsidR="00382473" w:rsidRDefault="00382473" w:rsidP="00382473">
      <w:pPr>
        <w:rPr>
          <w:rFonts w:hint="cs"/>
          <w:cs/>
        </w:rPr>
      </w:pPr>
      <w:r>
        <w:rPr>
          <w:rFonts w:hint="cs"/>
          <w:cs/>
        </w:rPr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Style w:val="OrderList0"/>
        <w:tblW w:w="0" w:type="auto"/>
        <w:tblLook w:val="04A0" w:firstRow="1" w:lastRow="0" w:firstColumn="1" w:lastColumn="0" w:noHBand="0" w:noVBand="1"/>
      </w:tblPr>
      <w:tblGrid>
        <w:gridCol w:w="1250"/>
        <w:gridCol w:w="1337"/>
        <w:gridCol w:w="3563"/>
        <w:gridCol w:w="936"/>
        <w:gridCol w:w="910"/>
        <w:gridCol w:w="1457"/>
        <w:gridCol w:w="1321"/>
        <w:gridCol w:w="1116"/>
        <w:gridCol w:w="1338"/>
      </w:tblGrid>
      <w:tr w:rsidR="00382473" w14:paraId="55FC3174" w14:textId="77777777" w:rsidTr="00FF15F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08624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dul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F831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D14FEF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5F63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BF99166" w14:textId="77777777" w:rsidTr="00FF15F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021CD6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1496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3785F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863C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07A2F67" w14:textId="77777777" w:rsidTr="00FF15F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4BDB9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33C1C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9D3F7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997C9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4DB96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CF34C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28C09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72065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6A70E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71B03F1C" w14:textId="77777777" w:rsidTr="00FF15F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41F4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2F0B" w14:textId="77777777" w:rsidR="00382473" w:rsidRDefault="00382473" w:rsidP="00FF15F2">
            <w:r>
              <w:t>Integrati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9288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สูงของตู้คอนเนอร์</w:t>
            </w:r>
          </w:p>
          <w:p w14:paraId="591B6DEE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size_h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2D7D" w14:textId="77777777" w:rsidR="00382473" w:rsidRDefault="00382473" w:rsidP="00FF15F2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C8B6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BFB7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A1E7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ED44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74B1514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9620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  <w:tr w:rsidR="00382473" w14:paraId="4C14E4C6" w14:textId="77777777" w:rsidTr="00FF15F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0E2F" w14:textId="77777777" w:rsidR="00382473" w:rsidRDefault="00382473" w:rsidP="00FF15F2">
            <w:pPr>
              <w:rPr>
                <w:rFonts w:hint="cs"/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E209" w14:textId="77777777" w:rsidR="00382473" w:rsidRDefault="00382473" w:rsidP="00FF15F2">
            <w:r>
              <w:t>Integrati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5F9E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สูงของตู้คอนเนอร์</w:t>
            </w:r>
          </w:p>
          <w:p w14:paraId="1DE2FCE7" w14:textId="77777777" w:rsidR="00382473" w:rsidRDefault="00382473" w:rsidP="00FF15F2">
            <w:pPr>
              <w:rPr>
                <w:rFonts w:hint="cs"/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size_h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EEDB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FF3C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52B3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75D1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B621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893FCB5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9B1A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</w:tbl>
    <w:p w14:paraId="58995FD6" w14:textId="77777777" w:rsidR="00382473" w:rsidRPr="00757F87" w:rsidRDefault="00382473" w:rsidP="00382473">
      <w:r w:rsidRPr="00757F87">
        <w:rPr>
          <w:cs/>
        </w:rPr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281E7CD" w14:textId="77777777" w:rsidTr="00FF15F2">
        <w:tc>
          <w:tcPr>
            <w:tcW w:w="1174" w:type="dxa"/>
            <w:shd w:val="clear" w:color="auto" w:fill="92D050"/>
          </w:tcPr>
          <w:p w14:paraId="0EFE81C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lastRenderedPageBreak/>
              <w:t>Module ID</w:t>
            </w:r>
          </w:p>
        </w:tc>
        <w:tc>
          <w:tcPr>
            <w:tcW w:w="1291" w:type="dxa"/>
          </w:tcPr>
          <w:p w14:paraId="54C4FAB1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3D244E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4A9006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FD54F6E" w14:textId="77777777" w:rsidTr="00FF15F2">
        <w:tc>
          <w:tcPr>
            <w:tcW w:w="1174" w:type="dxa"/>
            <w:shd w:val="clear" w:color="auto" w:fill="92D050"/>
          </w:tcPr>
          <w:p w14:paraId="7CA6A8F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0AE0C7D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021E6C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3F9E8807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C9BC1C9" w14:textId="77777777" w:rsidTr="00FF15F2">
        <w:tc>
          <w:tcPr>
            <w:tcW w:w="1174" w:type="dxa"/>
            <w:shd w:val="clear" w:color="auto" w:fill="92D050"/>
          </w:tcPr>
          <w:p w14:paraId="7555157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C253C4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B86B66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A1161B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7DF905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6B0222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E1C25B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48E0942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A9FB97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24CFE4C" w14:textId="77777777" w:rsidTr="00FF15F2">
        <w:tc>
          <w:tcPr>
            <w:tcW w:w="1174" w:type="dxa"/>
          </w:tcPr>
          <w:p w14:paraId="4E65F989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5</w:t>
            </w:r>
          </w:p>
        </w:tc>
        <w:tc>
          <w:tcPr>
            <w:tcW w:w="1291" w:type="dxa"/>
          </w:tcPr>
          <w:p w14:paraId="3922DB7B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094AC7F1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14E51C41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479A9D4" w14:textId="77777777" w:rsidR="00382473" w:rsidRPr="00757F87" w:rsidRDefault="00382473" w:rsidP="00FF15F2"/>
        </w:tc>
        <w:tc>
          <w:tcPr>
            <w:tcW w:w="828" w:type="dxa"/>
          </w:tcPr>
          <w:p w14:paraId="3A74F70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34363059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1DE98786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2300D435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1D9B56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810A9C0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19E455B0" w14:textId="77777777" w:rsidTr="00FF15F2">
        <w:tc>
          <w:tcPr>
            <w:tcW w:w="1174" w:type="dxa"/>
          </w:tcPr>
          <w:p w14:paraId="1EC47165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6</w:t>
            </w:r>
          </w:p>
        </w:tc>
        <w:tc>
          <w:tcPr>
            <w:tcW w:w="1291" w:type="dxa"/>
          </w:tcPr>
          <w:p w14:paraId="713EE39D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14AEF985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17A723FB" w14:textId="77777777" w:rsidR="00382473" w:rsidRPr="00D9721D" w:rsidRDefault="00382473" w:rsidP="00FF15F2">
            <w:pPr>
              <w:rPr>
                <w:rFonts w:hint="cs"/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agn_company_name</w:t>
            </w:r>
            <w:proofErr w:type="spellEnd"/>
            <w:r>
              <w:rPr>
                <w:color w:val="auto"/>
              </w:rPr>
              <w:t>)</w:t>
            </w:r>
          </w:p>
        </w:tc>
        <w:tc>
          <w:tcPr>
            <w:tcW w:w="822" w:type="dxa"/>
          </w:tcPr>
          <w:p w14:paraId="021C24A9" w14:textId="77777777" w:rsidR="00382473" w:rsidRPr="00757F87" w:rsidRDefault="00382473" w:rsidP="00FF15F2"/>
        </w:tc>
        <w:tc>
          <w:tcPr>
            <w:tcW w:w="828" w:type="dxa"/>
          </w:tcPr>
          <w:p w14:paraId="0CB71E0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8076941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7F5DBF5D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4A833EC2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80B689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8B7AFE9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67B804D2" w14:textId="77777777" w:rsidR="00382473" w:rsidRDefault="00382473" w:rsidP="00382473">
      <w:pPr>
        <w:rPr>
          <w:cs/>
        </w:rPr>
      </w:pPr>
    </w:p>
    <w:p w14:paraId="199DDBDC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58084C28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05DCDE44" w14:textId="77777777" w:rsidTr="00FF15F2">
        <w:tc>
          <w:tcPr>
            <w:tcW w:w="1174" w:type="dxa"/>
            <w:shd w:val="clear" w:color="auto" w:fill="92D050"/>
          </w:tcPr>
          <w:p w14:paraId="515E6E1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EB1BD0C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3AE4FA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132686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A98F73B" w14:textId="77777777" w:rsidTr="00FF15F2">
        <w:tc>
          <w:tcPr>
            <w:tcW w:w="1174" w:type="dxa"/>
            <w:shd w:val="clear" w:color="auto" w:fill="92D050"/>
          </w:tcPr>
          <w:p w14:paraId="054780D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325940C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3AD5AD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C81CCC1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724E7C2" w14:textId="77777777" w:rsidTr="00FF15F2">
        <w:tc>
          <w:tcPr>
            <w:tcW w:w="1174" w:type="dxa"/>
            <w:shd w:val="clear" w:color="auto" w:fill="92D050"/>
          </w:tcPr>
          <w:p w14:paraId="59517A9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5D8928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07AFEB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989B37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2B72DB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8623F2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C1E9A8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D1BC2F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D12D93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51F7C730" w14:textId="77777777" w:rsidTr="00FF15F2">
        <w:tc>
          <w:tcPr>
            <w:tcW w:w="1174" w:type="dxa"/>
          </w:tcPr>
          <w:p w14:paraId="2DDBB4DA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7</w:t>
            </w:r>
          </w:p>
        </w:tc>
        <w:tc>
          <w:tcPr>
            <w:tcW w:w="1291" w:type="dxa"/>
          </w:tcPr>
          <w:p w14:paraId="60B5CB96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395022C4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2529AE9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</w:t>
            </w:r>
            <w:r>
              <w:rPr>
                <w:color w:val="auto"/>
              </w:rPr>
              <w:t>add_</w:t>
            </w:r>
            <w:r w:rsidRPr="00757F87">
              <w:rPr>
                <w:color w:val="auto"/>
              </w:rPr>
              <w:t>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60DB117" w14:textId="77777777" w:rsidR="00382473" w:rsidRPr="00757F87" w:rsidRDefault="00382473" w:rsidP="00FF15F2"/>
        </w:tc>
        <w:tc>
          <w:tcPr>
            <w:tcW w:w="828" w:type="dxa"/>
          </w:tcPr>
          <w:p w14:paraId="164F8E08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0508981C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5C01D6C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26359B5E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196248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8048F3C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5DBFE401" w14:textId="77777777" w:rsidTr="00FF15F2">
        <w:tc>
          <w:tcPr>
            <w:tcW w:w="1174" w:type="dxa"/>
          </w:tcPr>
          <w:p w14:paraId="29A166D6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8</w:t>
            </w:r>
          </w:p>
        </w:tc>
        <w:tc>
          <w:tcPr>
            <w:tcW w:w="1291" w:type="dxa"/>
          </w:tcPr>
          <w:p w14:paraId="2FF2F6E3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16F61F76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7B219FCC" w14:textId="77777777" w:rsidR="00382473" w:rsidRPr="00D9721D" w:rsidRDefault="00382473" w:rsidP="00FF15F2">
            <w:pPr>
              <w:rPr>
                <w:rFonts w:hint="cs"/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3FC3C36" w14:textId="77777777" w:rsidR="00382473" w:rsidRPr="00757F87" w:rsidRDefault="00382473" w:rsidP="00FF15F2"/>
        </w:tc>
        <w:tc>
          <w:tcPr>
            <w:tcW w:w="828" w:type="dxa"/>
          </w:tcPr>
          <w:p w14:paraId="0E9EBB1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7A7B0750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5CD4723C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5D2F5078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B2F024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5775334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259AECB5" w14:textId="77777777" w:rsidR="00382473" w:rsidRPr="00757F87" w:rsidRDefault="00382473" w:rsidP="00382473"/>
    <w:p w14:paraId="43779646" w14:textId="77777777" w:rsidR="00382473" w:rsidRPr="00757F87" w:rsidRDefault="00382473" w:rsidP="00382473">
      <w:r w:rsidRPr="00757F87">
        <w:rPr>
          <w:cs/>
        </w:rPr>
        <w:br w:type="page"/>
      </w:r>
    </w:p>
    <w:p w14:paraId="5DCCCFF3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06258388" w14:textId="77777777" w:rsidTr="00FF15F2">
        <w:tc>
          <w:tcPr>
            <w:tcW w:w="1161" w:type="dxa"/>
            <w:shd w:val="clear" w:color="auto" w:fill="92D050"/>
          </w:tcPr>
          <w:p w14:paraId="155272E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170F92D1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4B800F8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0AE173D6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8D193C6" w14:textId="77777777" w:rsidTr="00FF15F2">
        <w:tc>
          <w:tcPr>
            <w:tcW w:w="1161" w:type="dxa"/>
            <w:shd w:val="clear" w:color="auto" w:fill="92D050"/>
          </w:tcPr>
          <w:p w14:paraId="6833A10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1FB50187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7E08612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2284B99D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C10C16B" w14:textId="77777777" w:rsidTr="00FF15F2">
        <w:tc>
          <w:tcPr>
            <w:tcW w:w="1161" w:type="dxa"/>
            <w:shd w:val="clear" w:color="auto" w:fill="92D050"/>
          </w:tcPr>
          <w:p w14:paraId="7B1F07A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707604C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7AA3635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69281C2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42CE2DD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7AC140C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2DE406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03594E8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1425E00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12B46A2" w14:textId="77777777" w:rsidTr="00FF15F2">
        <w:tc>
          <w:tcPr>
            <w:tcW w:w="1161" w:type="dxa"/>
          </w:tcPr>
          <w:p w14:paraId="79D8DAEB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9</w:t>
            </w:r>
          </w:p>
        </w:tc>
        <w:tc>
          <w:tcPr>
            <w:tcW w:w="1282" w:type="dxa"/>
          </w:tcPr>
          <w:p w14:paraId="0F535A4B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0BBB9889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36D77678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2E8A400" w14:textId="77777777" w:rsidR="00382473" w:rsidRPr="00757F87" w:rsidRDefault="00382473" w:rsidP="00FF15F2"/>
        </w:tc>
        <w:tc>
          <w:tcPr>
            <w:tcW w:w="813" w:type="dxa"/>
          </w:tcPr>
          <w:p w14:paraId="31E855A3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392A2C8D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21FC0201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5BE59F9A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328BC7A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CD34C85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46ECE1B2" w14:textId="77777777" w:rsidTr="00FF15F2">
        <w:tc>
          <w:tcPr>
            <w:tcW w:w="1161" w:type="dxa"/>
          </w:tcPr>
          <w:p w14:paraId="24419729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0</w:t>
            </w:r>
          </w:p>
        </w:tc>
        <w:tc>
          <w:tcPr>
            <w:tcW w:w="1282" w:type="dxa"/>
          </w:tcPr>
          <w:p w14:paraId="0350BF5D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4BCA007E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1F81B3F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DE22BE7" w14:textId="77777777" w:rsidR="00382473" w:rsidRPr="00757F87" w:rsidRDefault="00382473" w:rsidP="00FF15F2"/>
        </w:tc>
        <w:tc>
          <w:tcPr>
            <w:tcW w:w="813" w:type="dxa"/>
          </w:tcPr>
          <w:p w14:paraId="78BB0B9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3AB8956B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5649038F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4A1A6F0C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32300F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0E9DDC0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089B466E" w14:textId="77777777" w:rsidR="00382473" w:rsidRDefault="00382473" w:rsidP="00382473">
      <w:pPr>
        <w:rPr>
          <w:cs/>
        </w:rPr>
      </w:pPr>
    </w:p>
    <w:p w14:paraId="47E9987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78BEBE5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2DF1B1C6" w14:textId="77777777" w:rsidTr="00FF15F2">
        <w:tc>
          <w:tcPr>
            <w:tcW w:w="1161" w:type="dxa"/>
            <w:shd w:val="clear" w:color="auto" w:fill="92D050"/>
          </w:tcPr>
          <w:p w14:paraId="7DE58D0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6A602167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04EE60E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4809759C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DF6C771" w14:textId="77777777" w:rsidTr="00FF15F2">
        <w:tc>
          <w:tcPr>
            <w:tcW w:w="1161" w:type="dxa"/>
            <w:shd w:val="clear" w:color="auto" w:fill="92D050"/>
          </w:tcPr>
          <w:p w14:paraId="2C3DB31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560BB7F1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A9C82C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0152BBAF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683EE074" w14:textId="77777777" w:rsidTr="00FF15F2">
        <w:tc>
          <w:tcPr>
            <w:tcW w:w="1161" w:type="dxa"/>
            <w:shd w:val="clear" w:color="auto" w:fill="92D050"/>
          </w:tcPr>
          <w:p w14:paraId="5F4E33F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562C379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795E544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32D51F1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351748D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5953425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A25E23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4A636E0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638108E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693488D1" w14:textId="77777777" w:rsidTr="00FF15F2">
        <w:tc>
          <w:tcPr>
            <w:tcW w:w="1161" w:type="dxa"/>
          </w:tcPr>
          <w:p w14:paraId="4F35A2DF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1</w:t>
            </w:r>
          </w:p>
        </w:tc>
        <w:tc>
          <w:tcPr>
            <w:tcW w:w="1282" w:type="dxa"/>
          </w:tcPr>
          <w:p w14:paraId="57B631F5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03A761E5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9 ตัวอักษร</w:t>
            </w:r>
          </w:p>
          <w:p w14:paraId="47633228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3880990" w14:textId="77777777" w:rsidR="00382473" w:rsidRPr="00757F87" w:rsidRDefault="00382473" w:rsidP="00FF15F2"/>
        </w:tc>
        <w:tc>
          <w:tcPr>
            <w:tcW w:w="813" w:type="dxa"/>
          </w:tcPr>
          <w:p w14:paraId="54E3BBC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3FA741F8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0E9A92ED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5B033AAE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EF01F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D2B8259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26D07922" w14:textId="77777777" w:rsidTr="00FF15F2">
        <w:tc>
          <w:tcPr>
            <w:tcW w:w="1161" w:type="dxa"/>
          </w:tcPr>
          <w:p w14:paraId="1F7196C4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2</w:t>
            </w:r>
          </w:p>
        </w:tc>
        <w:tc>
          <w:tcPr>
            <w:tcW w:w="1282" w:type="dxa"/>
          </w:tcPr>
          <w:p w14:paraId="63B192B3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2E55D164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2D4EC68A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2237479" w14:textId="77777777" w:rsidR="00382473" w:rsidRPr="00757F87" w:rsidRDefault="00382473" w:rsidP="00FF15F2"/>
        </w:tc>
        <w:tc>
          <w:tcPr>
            <w:tcW w:w="813" w:type="dxa"/>
          </w:tcPr>
          <w:p w14:paraId="653825B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360BBC91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7B4DCD68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72CDFA9A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313CE78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09E4BA6C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26C3D429" w14:textId="77777777" w:rsidR="00382473" w:rsidRDefault="00382473" w:rsidP="00382473">
      <w:pPr>
        <w:rPr>
          <w:cs/>
        </w:rPr>
      </w:pPr>
    </w:p>
    <w:p w14:paraId="41AEF552" w14:textId="77777777" w:rsidR="00382473" w:rsidRPr="00757F87" w:rsidRDefault="00382473" w:rsidP="00382473"/>
    <w:p w14:paraId="70062F1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384A740E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A6F3054" w14:textId="77777777" w:rsidTr="00FF15F2">
        <w:tc>
          <w:tcPr>
            <w:tcW w:w="1174" w:type="dxa"/>
            <w:shd w:val="clear" w:color="auto" w:fill="92D050"/>
          </w:tcPr>
          <w:p w14:paraId="1B53152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D5E56DF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737989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AE5515C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841EA5B" w14:textId="77777777" w:rsidTr="00FF15F2">
        <w:tc>
          <w:tcPr>
            <w:tcW w:w="1174" w:type="dxa"/>
            <w:shd w:val="clear" w:color="auto" w:fill="92D050"/>
          </w:tcPr>
          <w:p w14:paraId="269DF4B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14C2B18F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C22659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1E9FEC88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E075F15" w14:textId="77777777" w:rsidTr="00FF15F2">
        <w:tc>
          <w:tcPr>
            <w:tcW w:w="1174" w:type="dxa"/>
            <w:shd w:val="clear" w:color="auto" w:fill="92D050"/>
          </w:tcPr>
          <w:p w14:paraId="13C893C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0DB0B4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E4D24B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085A27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1B5CAD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632F19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B6A3D9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5CA862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5886E9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51E02EC5" w14:textId="77777777" w:rsidTr="00FF15F2">
        <w:tc>
          <w:tcPr>
            <w:tcW w:w="1174" w:type="dxa"/>
          </w:tcPr>
          <w:p w14:paraId="7BD7ACB9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3</w:t>
            </w:r>
          </w:p>
        </w:tc>
        <w:tc>
          <w:tcPr>
            <w:tcW w:w="1291" w:type="dxa"/>
          </w:tcPr>
          <w:p w14:paraId="1C0A3E67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5008BF5F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AA28410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agn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7B150E0" w14:textId="77777777" w:rsidR="00382473" w:rsidRPr="00757F87" w:rsidRDefault="00382473" w:rsidP="00FF15F2"/>
        </w:tc>
        <w:tc>
          <w:tcPr>
            <w:tcW w:w="828" w:type="dxa"/>
          </w:tcPr>
          <w:p w14:paraId="78786CF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EF9973A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082B4ED6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007C1527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3442F7E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9DEC2B3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089A1AEA" w14:textId="77777777" w:rsidTr="00FF15F2">
        <w:tc>
          <w:tcPr>
            <w:tcW w:w="1174" w:type="dxa"/>
          </w:tcPr>
          <w:p w14:paraId="206F26B7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4</w:t>
            </w:r>
          </w:p>
        </w:tc>
        <w:tc>
          <w:tcPr>
            <w:tcW w:w="1291" w:type="dxa"/>
          </w:tcPr>
          <w:p w14:paraId="632D0A94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51FBB046" w14:textId="77777777" w:rsidR="00382473" w:rsidRPr="00757F87" w:rsidRDefault="00382473" w:rsidP="00FF15F2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FA64579" w14:textId="77777777" w:rsidR="00382473" w:rsidRPr="00757F87" w:rsidRDefault="00382473" w:rsidP="00FF15F2"/>
        </w:tc>
        <w:tc>
          <w:tcPr>
            <w:tcW w:w="828" w:type="dxa"/>
          </w:tcPr>
          <w:p w14:paraId="68C3F6D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0E185AD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26D20315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61CD102C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2F2562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5DF0A46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1B0743AC" w14:textId="77777777" w:rsidR="00382473" w:rsidRDefault="00382473" w:rsidP="00382473">
      <w:pPr>
        <w:rPr>
          <w:cs/>
        </w:rPr>
      </w:pPr>
    </w:p>
    <w:p w14:paraId="00BBEDF6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4A4ACFD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8BABB37" w14:textId="77777777" w:rsidTr="00FF15F2">
        <w:tc>
          <w:tcPr>
            <w:tcW w:w="1174" w:type="dxa"/>
            <w:shd w:val="clear" w:color="auto" w:fill="92D050"/>
          </w:tcPr>
          <w:p w14:paraId="7C8D4FB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437CA57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B5A418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0917EC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6FC13FA" w14:textId="77777777" w:rsidTr="00FF15F2">
        <w:tc>
          <w:tcPr>
            <w:tcW w:w="1174" w:type="dxa"/>
            <w:shd w:val="clear" w:color="auto" w:fill="92D050"/>
          </w:tcPr>
          <w:p w14:paraId="2EAD1C0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4218F383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242C08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65E1EADD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3F9C3515" w14:textId="77777777" w:rsidTr="00FF15F2">
        <w:tc>
          <w:tcPr>
            <w:tcW w:w="1174" w:type="dxa"/>
            <w:shd w:val="clear" w:color="auto" w:fill="92D050"/>
          </w:tcPr>
          <w:p w14:paraId="2F9722A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41A444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EBA342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870A12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33E22F5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73F6AA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6EB9C8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7DFC2C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E41065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3ACBE19" w14:textId="77777777" w:rsidTr="00FF15F2">
        <w:tc>
          <w:tcPr>
            <w:tcW w:w="1174" w:type="dxa"/>
          </w:tcPr>
          <w:p w14:paraId="66AD306E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5</w:t>
            </w:r>
          </w:p>
        </w:tc>
        <w:tc>
          <w:tcPr>
            <w:tcW w:w="1291" w:type="dxa"/>
          </w:tcPr>
          <w:p w14:paraId="1D27E8F2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1F203E7E" w14:textId="77777777" w:rsidR="00382473" w:rsidRDefault="00382473" w:rsidP="00FF15F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330A328E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9422FB4" w14:textId="77777777" w:rsidR="00382473" w:rsidRPr="00757F87" w:rsidRDefault="00382473" w:rsidP="00FF15F2"/>
        </w:tc>
        <w:tc>
          <w:tcPr>
            <w:tcW w:w="828" w:type="dxa"/>
          </w:tcPr>
          <w:p w14:paraId="6B2CD61E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21F32E9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71F0F1C7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43785707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AF8B9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B8A4CB0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5F2DB3A2" w14:textId="77777777" w:rsidTr="00FF15F2">
        <w:tc>
          <w:tcPr>
            <w:tcW w:w="1174" w:type="dxa"/>
          </w:tcPr>
          <w:p w14:paraId="5505ADD5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6</w:t>
            </w:r>
          </w:p>
        </w:tc>
        <w:tc>
          <w:tcPr>
            <w:tcW w:w="1291" w:type="dxa"/>
          </w:tcPr>
          <w:p w14:paraId="55EA9BAB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2462E06A" w14:textId="77777777" w:rsidR="00382473" w:rsidRDefault="00382473" w:rsidP="00FF15F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00480E90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7636BCC" w14:textId="77777777" w:rsidR="00382473" w:rsidRPr="00757F87" w:rsidRDefault="00382473" w:rsidP="00FF15F2"/>
        </w:tc>
        <w:tc>
          <w:tcPr>
            <w:tcW w:w="828" w:type="dxa"/>
          </w:tcPr>
          <w:p w14:paraId="6C2B67D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583CBA6A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2CC85DA2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1DBCE3A0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275277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37734B5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77512A4F" w14:textId="77777777" w:rsidR="00382473" w:rsidRDefault="00382473" w:rsidP="00382473">
      <w:pPr>
        <w:rPr>
          <w:cs/>
        </w:rPr>
      </w:pPr>
    </w:p>
    <w:p w14:paraId="7FD11E71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489DE19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286AC61" w14:textId="77777777" w:rsidTr="00FF15F2">
        <w:tc>
          <w:tcPr>
            <w:tcW w:w="1174" w:type="dxa"/>
            <w:shd w:val="clear" w:color="auto" w:fill="92D050"/>
          </w:tcPr>
          <w:p w14:paraId="081A211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D74A8E0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F7F8FB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BB8259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6818590D" w14:textId="77777777" w:rsidTr="00FF15F2">
        <w:tc>
          <w:tcPr>
            <w:tcW w:w="1174" w:type="dxa"/>
            <w:shd w:val="clear" w:color="auto" w:fill="92D050"/>
          </w:tcPr>
          <w:p w14:paraId="338FEA9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3288019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3C70A9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5EEE01B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DEF138B" w14:textId="77777777" w:rsidTr="00FF15F2">
        <w:tc>
          <w:tcPr>
            <w:tcW w:w="1174" w:type="dxa"/>
            <w:shd w:val="clear" w:color="auto" w:fill="92D050"/>
          </w:tcPr>
          <w:p w14:paraId="091D41A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26BABA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7A4402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33D7A3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885B73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CD1A34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171916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CE4794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40E917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2E9C000A" w14:textId="77777777" w:rsidTr="00FF15F2">
        <w:tc>
          <w:tcPr>
            <w:tcW w:w="1174" w:type="dxa"/>
          </w:tcPr>
          <w:p w14:paraId="27CD6D66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7</w:t>
            </w:r>
          </w:p>
        </w:tc>
        <w:tc>
          <w:tcPr>
            <w:tcW w:w="1291" w:type="dxa"/>
          </w:tcPr>
          <w:p w14:paraId="0EEABAD9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5E0ED3AC" w14:textId="77777777" w:rsidR="00382473" w:rsidRDefault="00382473" w:rsidP="00FF15F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79DB5A34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F206C3B" w14:textId="77777777" w:rsidR="00382473" w:rsidRPr="00757F87" w:rsidRDefault="00382473" w:rsidP="00FF15F2"/>
        </w:tc>
        <w:tc>
          <w:tcPr>
            <w:tcW w:w="828" w:type="dxa"/>
          </w:tcPr>
          <w:p w14:paraId="49E510A3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73BC2B22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14CFA31A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7CB0D7B6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75054F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FD80DF3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549055EC" w14:textId="77777777" w:rsidTr="00FF15F2">
        <w:tc>
          <w:tcPr>
            <w:tcW w:w="1174" w:type="dxa"/>
          </w:tcPr>
          <w:p w14:paraId="31BA5487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8</w:t>
            </w:r>
          </w:p>
        </w:tc>
        <w:tc>
          <w:tcPr>
            <w:tcW w:w="1291" w:type="dxa"/>
          </w:tcPr>
          <w:p w14:paraId="5449912A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2552D519" w14:textId="77777777" w:rsidR="00382473" w:rsidRDefault="00382473" w:rsidP="00FF15F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75C5D594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19F8321" w14:textId="77777777" w:rsidR="00382473" w:rsidRPr="00757F87" w:rsidRDefault="00382473" w:rsidP="00FF15F2"/>
        </w:tc>
        <w:tc>
          <w:tcPr>
            <w:tcW w:w="828" w:type="dxa"/>
          </w:tcPr>
          <w:p w14:paraId="1F76664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1C3E6ABE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2191B04D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6D253311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724FCC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101290A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403D3126" w14:textId="77777777" w:rsidR="00382473" w:rsidRDefault="00382473" w:rsidP="00382473">
      <w:pPr>
        <w:rPr>
          <w:cs/>
        </w:rPr>
      </w:pPr>
    </w:p>
    <w:p w14:paraId="069366A9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5FD60B6D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A1E1D50" w14:textId="77777777" w:rsidTr="00FF15F2">
        <w:tc>
          <w:tcPr>
            <w:tcW w:w="1174" w:type="dxa"/>
            <w:shd w:val="clear" w:color="auto" w:fill="92D050"/>
          </w:tcPr>
          <w:p w14:paraId="318150F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90C74BD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DE7626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30B7114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A106554" w14:textId="77777777" w:rsidTr="00FF15F2">
        <w:tc>
          <w:tcPr>
            <w:tcW w:w="1174" w:type="dxa"/>
            <w:shd w:val="clear" w:color="auto" w:fill="92D050"/>
          </w:tcPr>
          <w:p w14:paraId="70578E6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6A000247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D64426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A5500E7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66CC7750" w14:textId="77777777" w:rsidTr="00FF15F2">
        <w:tc>
          <w:tcPr>
            <w:tcW w:w="1174" w:type="dxa"/>
            <w:shd w:val="clear" w:color="auto" w:fill="92D050"/>
          </w:tcPr>
          <w:p w14:paraId="020BFEF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1410D1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7A0108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2A6445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F9778E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6106B0A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8B2E17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181397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585BDB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1632B08C" w14:textId="77777777" w:rsidTr="00FF15F2">
        <w:tc>
          <w:tcPr>
            <w:tcW w:w="1174" w:type="dxa"/>
          </w:tcPr>
          <w:p w14:paraId="4D0A23BC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9</w:t>
            </w:r>
          </w:p>
        </w:tc>
        <w:tc>
          <w:tcPr>
            <w:tcW w:w="1291" w:type="dxa"/>
          </w:tcPr>
          <w:p w14:paraId="1909BDD0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25C3983A" w14:textId="77777777" w:rsidR="00382473" w:rsidRDefault="00382473" w:rsidP="00FF15F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5BB39D5E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4A9171D" w14:textId="77777777" w:rsidR="00382473" w:rsidRPr="00757F87" w:rsidRDefault="00382473" w:rsidP="00FF15F2"/>
        </w:tc>
        <w:tc>
          <w:tcPr>
            <w:tcW w:w="828" w:type="dxa"/>
          </w:tcPr>
          <w:p w14:paraId="35E85F98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EA81C91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025CB20F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39279296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E2F539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8A7BE0C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386EE56C" w14:textId="77777777" w:rsidTr="00FF15F2">
        <w:tc>
          <w:tcPr>
            <w:tcW w:w="1174" w:type="dxa"/>
          </w:tcPr>
          <w:p w14:paraId="31ABAAB3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0</w:t>
            </w:r>
          </w:p>
        </w:tc>
        <w:tc>
          <w:tcPr>
            <w:tcW w:w="1291" w:type="dxa"/>
          </w:tcPr>
          <w:p w14:paraId="21C06594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6D059C5B" w14:textId="77777777" w:rsidR="00382473" w:rsidRPr="001910CA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0B4C34BD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58FFCDF" w14:textId="77777777" w:rsidR="00382473" w:rsidRPr="00757F87" w:rsidRDefault="00382473" w:rsidP="00FF15F2"/>
        </w:tc>
        <w:tc>
          <w:tcPr>
            <w:tcW w:w="828" w:type="dxa"/>
          </w:tcPr>
          <w:p w14:paraId="7FE4B20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038FA206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847790D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28FBBC65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C772BE8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2DC4C7B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116438CE" w14:textId="77777777" w:rsidR="00382473" w:rsidRDefault="00382473" w:rsidP="00382473"/>
    <w:p w14:paraId="4CE3DEC6" w14:textId="77777777" w:rsidR="00382473" w:rsidRDefault="00382473" w:rsidP="00382473">
      <w:r>
        <w:rPr>
          <w:cs/>
        </w:rPr>
        <w:br w:type="page"/>
      </w:r>
    </w:p>
    <w:p w14:paraId="5CE624A6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D8A5245" w14:textId="77777777" w:rsidTr="00FF15F2">
        <w:tc>
          <w:tcPr>
            <w:tcW w:w="1174" w:type="dxa"/>
            <w:shd w:val="clear" w:color="auto" w:fill="92D050"/>
          </w:tcPr>
          <w:p w14:paraId="0418E28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9B70FF0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EEB3B3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14A617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D220D6C" w14:textId="77777777" w:rsidTr="00FF15F2">
        <w:tc>
          <w:tcPr>
            <w:tcW w:w="1174" w:type="dxa"/>
            <w:shd w:val="clear" w:color="auto" w:fill="92D050"/>
          </w:tcPr>
          <w:p w14:paraId="4E830FE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150543BF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604A66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B711AE7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20F49CCF" w14:textId="77777777" w:rsidTr="00FF15F2">
        <w:tc>
          <w:tcPr>
            <w:tcW w:w="1174" w:type="dxa"/>
            <w:shd w:val="clear" w:color="auto" w:fill="92D050"/>
          </w:tcPr>
          <w:p w14:paraId="5E69CBA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BB7140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987E6C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DADF7E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60D147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ED6089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4157FD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7D76C1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E5BC07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3730553C" w14:textId="77777777" w:rsidTr="00FF15F2">
        <w:tc>
          <w:tcPr>
            <w:tcW w:w="1174" w:type="dxa"/>
          </w:tcPr>
          <w:p w14:paraId="63306E90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1</w:t>
            </w:r>
          </w:p>
        </w:tc>
        <w:tc>
          <w:tcPr>
            <w:tcW w:w="1291" w:type="dxa"/>
          </w:tcPr>
          <w:p w14:paraId="540E8173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4B88EB46" w14:textId="77777777" w:rsidR="00382473" w:rsidRPr="001910CA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5EB6B5BE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26727A5" w14:textId="77777777" w:rsidR="00382473" w:rsidRPr="00757F87" w:rsidRDefault="00382473" w:rsidP="00FF15F2"/>
        </w:tc>
        <w:tc>
          <w:tcPr>
            <w:tcW w:w="828" w:type="dxa"/>
          </w:tcPr>
          <w:p w14:paraId="6A68B4D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DED8187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2B8EFC73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27778A8A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00AA3E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33EB19B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5F142CC1" w14:textId="77777777" w:rsidTr="00FF15F2">
        <w:tc>
          <w:tcPr>
            <w:tcW w:w="1174" w:type="dxa"/>
          </w:tcPr>
          <w:p w14:paraId="5442B50A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2</w:t>
            </w:r>
          </w:p>
        </w:tc>
        <w:tc>
          <w:tcPr>
            <w:tcW w:w="1291" w:type="dxa"/>
          </w:tcPr>
          <w:p w14:paraId="1E281D19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03F1011B" w14:textId="77777777" w:rsidR="00382473" w:rsidRPr="001910CA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4FC4250D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2CE3F10" w14:textId="77777777" w:rsidR="00382473" w:rsidRPr="00757F87" w:rsidRDefault="00382473" w:rsidP="00FF15F2"/>
        </w:tc>
        <w:tc>
          <w:tcPr>
            <w:tcW w:w="828" w:type="dxa"/>
          </w:tcPr>
          <w:p w14:paraId="2D560C66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592678C0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3F33378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140A54A5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B5DED7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D6B0E67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2405CFD1" w14:textId="77777777" w:rsidR="00382473" w:rsidRDefault="00382473" w:rsidP="00382473"/>
    <w:p w14:paraId="0E024764" w14:textId="77777777" w:rsidR="00382473" w:rsidRDefault="00382473" w:rsidP="00382473">
      <w:r>
        <w:rPr>
          <w:cs/>
        </w:rPr>
        <w:br w:type="page"/>
      </w:r>
    </w:p>
    <w:p w14:paraId="08797F3A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61975932" w14:textId="77777777" w:rsidTr="00FF15F2">
        <w:tc>
          <w:tcPr>
            <w:tcW w:w="1174" w:type="dxa"/>
            <w:shd w:val="clear" w:color="auto" w:fill="92D050"/>
          </w:tcPr>
          <w:p w14:paraId="38129AE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CCC762A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ADE0D9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3BC15A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B2DB6B1" w14:textId="77777777" w:rsidTr="00FF15F2">
        <w:tc>
          <w:tcPr>
            <w:tcW w:w="1174" w:type="dxa"/>
            <w:shd w:val="clear" w:color="auto" w:fill="92D050"/>
          </w:tcPr>
          <w:p w14:paraId="0645AF7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A69ACC5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315C60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55BBB4F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613DC9C9" w14:textId="77777777" w:rsidTr="00FF15F2">
        <w:tc>
          <w:tcPr>
            <w:tcW w:w="1174" w:type="dxa"/>
            <w:shd w:val="clear" w:color="auto" w:fill="92D050"/>
          </w:tcPr>
          <w:p w14:paraId="03C691E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73D8DA9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61475E4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9F887E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E82BF6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8F4958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A1912B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2EF0CD6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705B6A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354E0DC3" w14:textId="77777777" w:rsidTr="00FF15F2">
        <w:tc>
          <w:tcPr>
            <w:tcW w:w="1174" w:type="dxa"/>
          </w:tcPr>
          <w:p w14:paraId="1A73140A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3</w:t>
            </w:r>
          </w:p>
        </w:tc>
        <w:tc>
          <w:tcPr>
            <w:tcW w:w="1291" w:type="dxa"/>
          </w:tcPr>
          <w:p w14:paraId="4BD48C50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3417BA3F" w14:textId="77777777" w:rsidR="00382473" w:rsidRPr="001910CA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0D50CCEB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FD21887" w14:textId="77777777" w:rsidR="00382473" w:rsidRPr="00757F87" w:rsidRDefault="00382473" w:rsidP="00FF15F2"/>
        </w:tc>
        <w:tc>
          <w:tcPr>
            <w:tcW w:w="828" w:type="dxa"/>
          </w:tcPr>
          <w:p w14:paraId="6A03E5F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29AC09A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75DB956E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040093BA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2FF64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C08B680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011424BA" w14:textId="77777777" w:rsidTr="00FF15F2">
        <w:tc>
          <w:tcPr>
            <w:tcW w:w="1174" w:type="dxa"/>
          </w:tcPr>
          <w:p w14:paraId="0E72D3B3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4</w:t>
            </w:r>
          </w:p>
        </w:tc>
        <w:tc>
          <w:tcPr>
            <w:tcW w:w="1291" w:type="dxa"/>
          </w:tcPr>
          <w:p w14:paraId="6630360B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629630CA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บริษัทของลูกค้า</w:t>
            </w:r>
          </w:p>
          <w:p w14:paraId="36DAABB2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DF99E3B" w14:textId="77777777" w:rsidR="00382473" w:rsidRPr="00757F87" w:rsidRDefault="00382473" w:rsidP="00FF15F2"/>
        </w:tc>
        <w:tc>
          <w:tcPr>
            <w:tcW w:w="828" w:type="dxa"/>
          </w:tcPr>
          <w:p w14:paraId="6C38441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5989CD7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0AC5BB67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5EB302FB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486499A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EC25A6E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7CD1A34C" w14:textId="77777777" w:rsidR="00382473" w:rsidRDefault="00382473" w:rsidP="00382473">
      <w:pPr>
        <w:rPr>
          <w:cs/>
        </w:rPr>
      </w:pPr>
    </w:p>
    <w:p w14:paraId="11728F80" w14:textId="77777777" w:rsidR="00382473" w:rsidRDefault="00382473" w:rsidP="00382473">
      <w:pPr>
        <w:rPr>
          <w:cs/>
        </w:rPr>
      </w:pPr>
    </w:p>
    <w:p w14:paraId="72F7EE4C" w14:textId="77777777" w:rsidR="00382473" w:rsidRDefault="00382473" w:rsidP="00382473">
      <w:pPr>
        <w:rPr>
          <w:cs/>
        </w:rPr>
      </w:pPr>
    </w:p>
    <w:p w14:paraId="2C7DE0C8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74252634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289"/>
        <w:gridCol w:w="4059"/>
        <w:gridCol w:w="818"/>
        <w:gridCol w:w="824"/>
        <w:gridCol w:w="1453"/>
        <w:gridCol w:w="1207"/>
        <w:gridCol w:w="1118"/>
        <w:gridCol w:w="1290"/>
      </w:tblGrid>
      <w:tr w:rsidR="00382473" w:rsidRPr="00757F87" w14:paraId="6B4E7C11" w14:textId="77777777" w:rsidTr="00FF15F2">
        <w:tc>
          <w:tcPr>
            <w:tcW w:w="1175" w:type="dxa"/>
            <w:shd w:val="clear" w:color="auto" w:fill="92D050"/>
          </w:tcPr>
          <w:p w14:paraId="5037990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7FF61FAB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2029CE9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7EE67CC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DCD9382" w14:textId="77777777" w:rsidTr="00FF15F2">
        <w:tc>
          <w:tcPr>
            <w:tcW w:w="1175" w:type="dxa"/>
            <w:shd w:val="clear" w:color="auto" w:fill="92D050"/>
          </w:tcPr>
          <w:p w14:paraId="3CFA8FF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7372A177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0FA95A2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6EF450D3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25839572" w14:textId="77777777" w:rsidTr="00FF15F2">
        <w:tc>
          <w:tcPr>
            <w:tcW w:w="1175" w:type="dxa"/>
            <w:shd w:val="clear" w:color="auto" w:fill="92D050"/>
          </w:tcPr>
          <w:p w14:paraId="42A0A89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28704B7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770C37A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2ABFBB3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9" w:type="dxa"/>
            <w:shd w:val="clear" w:color="auto" w:fill="92D050"/>
          </w:tcPr>
          <w:p w14:paraId="187DF3A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32F8991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6150DC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70BD39C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265EFFA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1B74C4DB" w14:textId="77777777" w:rsidTr="00FF15F2">
        <w:tc>
          <w:tcPr>
            <w:tcW w:w="1175" w:type="dxa"/>
            <w:shd w:val="clear" w:color="auto" w:fill="FFFFFF" w:themeFill="background1"/>
          </w:tcPr>
          <w:p w14:paraId="44090B1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rPr>
                <w:b/>
                <w:bCs/>
              </w:rPr>
              <w:t>65</w:t>
            </w:r>
          </w:p>
        </w:tc>
        <w:tc>
          <w:tcPr>
            <w:tcW w:w="1292" w:type="dxa"/>
            <w:shd w:val="clear" w:color="auto" w:fill="FFFFFF" w:themeFill="background1"/>
          </w:tcPr>
          <w:p w14:paraId="29FB083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1E76C275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ของลูกค้า</w:t>
            </w:r>
          </w:p>
          <w:p w14:paraId="4D0EB6E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</w:t>
            </w:r>
            <w:r w:rsidRPr="00757F87">
              <w:rPr>
                <w:color w:val="auto"/>
              </w:rPr>
              <w:t>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488AAE4E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0B4DB4A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3F17A3F0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08F8F60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5203E541" w14:textId="77777777" w:rsidR="00382473" w:rsidRPr="00757F87" w:rsidRDefault="00382473" w:rsidP="00FF15F2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7A7EBF9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6B89AB12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</w:tr>
      <w:tr w:rsidR="00382473" w:rsidRPr="00757F87" w14:paraId="0D246833" w14:textId="77777777" w:rsidTr="00FF15F2">
        <w:tc>
          <w:tcPr>
            <w:tcW w:w="1175" w:type="dxa"/>
          </w:tcPr>
          <w:p w14:paraId="69B0CE03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6</w:t>
            </w:r>
          </w:p>
        </w:tc>
        <w:tc>
          <w:tcPr>
            <w:tcW w:w="1292" w:type="dxa"/>
          </w:tcPr>
          <w:p w14:paraId="3EDC3BBB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21" w:type="dxa"/>
          </w:tcPr>
          <w:p w14:paraId="21EC4B54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เพิ่ม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0112998E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dd_</w:t>
            </w:r>
            <w:r w:rsidRPr="00757F87">
              <w:rPr>
                <w:color w:val="auto"/>
              </w:rPr>
              <w:t>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41998D5D" w14:textId="77777777" w:rsidR="00382473" w:rsidRPr="00757F87" w:rsidRDefault="00382473" w:rsidP="00FF15F2"/>
        </w:tc>
        <w:tc>
          <w:tcPr>
            <w:tcW w:w="829" w:type="dxa"/>
          </w:tcPr>
          <w:p w14:paraId="3AD10C2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00CBA0D7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1EE610D4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33" w:type="dxa"/>
          </w:tcPr>
          <w:p w14:paraId="7B205BBF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36CA5B6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1A1E07F8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48BE1B5B" w14:textId="77777777" w:rsidR="00382473" w:rsidRDefault="00382473" w:rsidP="00382473"/>
    <w:p w14:paraId="402C600E" w14:textId="77777777" w:rsidR="00382473" w:rsidRDefault="00382473" w:rsidP="00382473">
      <w:r>
        <w:rPr>
          <w:cs/>
        </w:rPr>
        <w:br w:type="page"/>
      </w:r>
    </w:p>
    <w:p w14:paraId="016DC571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1292"/>
        <w:gridCol w:w="4021"/>
        <w:gridCol w:w="825"/>
        <w:gridCol w:w="829"/>
        <w:gridCol w:w="1453"/>
        <w:gridCol w:w="1207"/>
        <w:gridCol w:w="1133"/>
        <w:gridCol w:w="1293"/>
      </w:tblGrid>
      <w:tr w:rsidR="00382473" w:rsidRPr="00757F87" w14:paraId="3DBF65F2" w14:textId="77777777" w:rsidTr="00FF15F2">
        <w:tc>
          <w:tcPr>
            <w:tcW w:w="1175" w:type="dxa"/>
            <w:shd w:val="clear" w:color="auto" w:fill="92D050"/>
          </w:tcPr>
          <w:p w14:paraId="6B3C370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0018ADA4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4DCA295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5FA0FAB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2FADDE2" w14:textId="77777777" w:rsidTr="00FF15F2">
        <w:tc>
          <w:tcPr>
            <w:tcW w:w="1175" w:type="dxa"/>
            <w:shd w:val="clear" w:color="auto" w:fill="92D050"/>
          </w:tcPr>
          <w:p w14:paraId="72B6CD7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69F5B5FB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1253575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224A99CC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20284F5F" w14:textId="77777777" w:rsidTr="00FF15F2">
        <w:tc>
          <w:tcPr>
            <w:tcW w:w="1175" w:type="dxa"/>
            <w:shd w:val="clear" w:color="auto" w:fill="92D050"/>
          </w:tcPr>
          <w:p w14:paraId="0D1EF87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782F1DD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4298797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6E78216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9" w:type="dxa"/>
            <w:shd w:val="clear" w:color="auto" w:fill="92D050"/>
          </w:tcPr>
          <w:p w14:paraId="11A5F9C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76B47D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9AFDE1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4AE71FA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1FB5E53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21B5D1C4" w14:textId="77777777" w:rsidTr="00FF15F2">
        <w:tc>
          <w:tcPr>
            <w:tcW w:w="1175" w:type="dxa"/>
            <w:shd w:val="clear" w:color="auto" w:fill="FFFFFF" w:themeFill="background1"/>
          </w:tcPr>
          <w:p w14:paraId="4579ACC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7</w:t>
            </w:r>
          </w:p>
        </w:tc>
        <w:tc>
          <w:tcPr>
            <w:tcW w:w="1292" w:type="dxa"/>
            <w:shd w:val="clear" w:color="auto" w:fill="FFFFFF" w:themeFill="background1"/>
          </w:tcPr>
          <w:p w14:paraId="67E724A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29757E32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1B771D1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us_branch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43A45F96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13F3E1F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0E30D731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02BC1C1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058E550F" w14:textId="77777777" w:rsidR="00382473" w:rsidRPr="00757F87" w:rsidRDefault="00382473" w:rsidP="00FF15F2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4061C47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01BBEE69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</w:tr>
      <w:tr w:rsidR="00382473" w:rsidRPr="00757F87" w14:paraId="18EE2681" w14:textId="77777777" w:rsidTr="00FF15F2">
        <w:tc>
          <w:tcPr>
            <w:tcW w:w="1175" w:type="dxa"/>
          </w:tcPr>
          <w:p w14:paraId="573D18B5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8</w:t>
            </w:r>
          </w:p>
        </w:tc>
        <w:tc>
          <w:tcPr>
            <w:tcW w:w="1292" w:type="dxa"/>
          </w:tcPr>
          <w:p w14:paraId="5DE9B3B0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21" w:type="dxa"/>
          </w:tcPr>
          <w:p w14:paraId="699F6244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2289CA29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us_branch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1B1D3940" w14:textId="77777777" w:rsidR="00382473" w:rsidRPr="00757F87" w:rsidRDefault="00382473" w:rsidP="00FF15F2"/>
        </w:tc>
        <w:tc>
          <w:tcPr>
            <w:tcW w:w="829" w:type="dxa"/>
          </w:tcPr>
          <w:p w14:paraId="4B2A022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25A0501B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122DE46B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33" w:type="dxa"/>
          </w:tcPr>
          <w:p w14:paraId="05A090BA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BDCD75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623EA934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0347EAF3" w14:textId="77777777" w:rsidR="00382473" w:rsidRDefault="00382473" w:rsidP="00382473"/>
    <w:p w14:paraId="790D15B6" w14:textId="77777777" w:rsidR="00382473" w:rsidRDefault="00382473" w:rsidP="00382473">
      <w:r>
        <w:rPr>
          <w:cs/>
        </w:rPr>
        <w:br w:type="page"/>
      </w:r>
    </w:p>
    <w:p w14:paraId="0606D21F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7FD65AEA" w14:textId="77777777" w:rsidTr="00FF15F2">
        <w:tc>
          <w:tcPr>
            <w:tcW w:w="1161" w:type="dxa"/>
            <w:shd w:val="clear" w:color="auto" w:fill="92D050"/>
          </w:tcPr>
          <w:p w14:paraId="4EB7A22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75D3FF5D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60F88D2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3A4B8FB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6CAAF84" w14:textId="77777777" w:rsidTr="00FF15F2">
        <w:tc>
          <w:tcPr>
            <w:tcW w:w="1161" w:type="dxa"/>
            <w:shd w:val="clear" w:color="auto" w:fill="92D050"/>
          </w:tcPr>
          <w:p w14:paraId="5D6ABC9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62D2CBBE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4BDF29C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4B5213B4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9FDB651" w14:textId="77777777" w:rsidTr="00FF15F2">
        <w:tc>
          <w:tcPr>
            <w:tcW w:w="1161" w:type="dxa"/>
            <w:shd w:val="clear" w:color="auto" w:fill="92D050"/>
          </w:tcPr>
          <w:p w14:paraId="48BC2D9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762E2DD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64A129C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15CBC82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45CB31E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1F453BD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E14617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2EEB25D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0E16566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522F9494" w14:textId="77777777" w:rsidTr="00FF15F2">
        <w:tc>
          <w:tcPr>
            <w:tcW w:w="1161" w:type="dxa"/>
          </w:tcPr>
          <w:p w14:paraId="6547EF6E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9</w:t>
            </w:r>
          </w:p>
        </w:tc>
        <w:tc>
          <w:tcPr>
            <w:tcW w:w="1282" w:type="dxa"/>
          </w:tcPr>
          <w:p w14:paraId="13B93D09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44672F3A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58B9D4F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181EC65B" w14:textId="77777777" w:rsidR="00382473" w:rsidRPr="00757F87" w:rsidRDefault="00382473" w:rsidP="00FF15F2"/>
        </w:tc>
        <w:tc>
          <w:tcPr>
            <w:tcW w:w="813" w:type="dxa"/>
          </w:tcPr>
          <w:p w14:paraId="6FAC3EB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3DEDD787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68723DF7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01C02A77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429C2C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121A124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09B0B84F" w14:textId="77777777" w:rsidTr="00FF15F2">
        <w:tc>
          <w:tcPr>
            <w:tcW w:w="1161" w:type="dxa"/>
          </w:tcPr>
          <w:p w14:paraId="0663DBF1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0</w:t>
            </w:r>
          </w:p>
        </w:tc>
        <w:tc>
          <w:tcPr>
            <w:tcW w:w="1282" w:type="dxa"/>
          </w:tcPr>
          <w:p w14:paraId="3FF96ECA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5F1C04BC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0EE99D4" w14:textId="77777777" w:rsidR="00382473" w:rsidRPr="00757F87" w:rsidRDefault="00382473" w:rsidP="00FF15F2">
            <w:pPr>
              <w:rPr>
                <w:rFonts w:hint="cs"/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6C904BAE" w14:textId="77777777" w:rsidR="00382473" w:rsidRPr="00757F87" w:rsidRDefault="00382473" w:rsidP="00FF15F2"/>
        </w:tc>
        <w:tc>
          <w:tcPr>
            <w:tcW w:w="813" w:type="dxa"/>
          </w:tcPr>
          <w:p w14:paraId="76B4411A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7C327C0D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7CDF76F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739A28C6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C1B30C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3A2A73FE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5B9B6ACA" w14:textId="77777777" w:rsidR="00382473" w:rsidRDefault="00382473" w:rsidP="00382473">
      <w:pPr>
        <w:rPr>
          <w:cs/>
        </w:rPr>
      </w:pPr>
    </w:p>
    <w:p w14:paraId="745CBB2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4846CA2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5488AC33" w14:textId="77777777" w:rsidTr="00FF15F2">
        <w:tc>
          <w:tcPr>
            <w:tcW w:w="1161" w:type="dxa"/>
            <w:shd w:val="clear" w:color="auto" w:fill="92D050"/>
          </w:tcPr>
          <w:p w14:paraId="074855C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7D104FDE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75D4F2E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0577807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D55366C" w14:textId="77777777" w:rsidTr="00FF15F2">
        <w:tc>
          <w:tcPr>
            <w:tcW w:w="1161" w:type="dxa"/>
            <w:shd w:val="clear" w:color="auto" w:fill="92D050"/>
          </w:tcPr>
          <w:p w14:paraId="1A42FF3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1746916B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0945699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46EFEC9E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2BE51E0" w14:textId="77777777" w:rsidTr="00FF15F2">
        <w:tc>
          <w:tcPr>
            <w:tcW w:w="1161" w:type="dxa"/>
            <w:shd w:val="clear" w:color="auto" w:fill="92D050"/>
          </w:tcPr>
          <w:p w14:paraId="4915C2F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62E4A58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78AF80F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7FF44C4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5A1F9FC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0A40861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8658F3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1B34809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4836A0A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6BFA779" w14:textId="77777777" w:rsidTr="00FF15F2">
        <w:tc>
          <w:tcPr>
            <w:tcW w:w="1161" w:type="dxa"/>
          </w:tcPr>
          <w:p w14:paraId="0A580074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1</w:t>
            </w:r>
          </w:p>
        </w:tc>
        <w:tc>
          <w:tcPr>
            <w:tcW w:w="1282" w:type="dxa"/>
          </w:tcPr>
          <w:p w14:paraId="6D162234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052B0A59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8 ตัวอักษร</w:t>
            </w:r>
          </w:p>
          <w:p w14:paraId="5F38A9B5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1BD3797F" w14:textId="77777777" w:rsidR="00382473" w:rsidRPr="00757F87" w:rsidRDefault="00382473" w:rsidP="00FF15F2"/>
        </w:tc>
        <w:tc>
          <w:tcPr>
            <w:tcW w:w="813" w:type="dxa"/>
          </w:tcPr>
          <w:p w14:paraId="1AE8B07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6BC688F7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A814D5D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0D81B657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43CDB0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6DAAA66D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498C8012" w14:textId="77777777" w:rsidTr="00FF15F2">
        <w:tc>
          <w:tcPr>
            <w:tcW w:w="1161" w:type="dxa"/>
          </w:tcPr>
          <w:p w14:paraId="41889ACF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2</w:t>
            </w:r>
          </w:p>
        </w:tc>
        <w:tc>
          <w:tcPr>
            <w:tcW w:w="1282" w:type="dxa"/>
          </w:tcPr>
          <w:p w14:paraId="30A7C67A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2F75F08A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9 ตัวอักษร</w:t>
            </w:r>
          </w:p>
          <w:p w14:paraId="5A99BD2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56F9F434" w14:textId="77777777" w:rsidR="00382473" w:rsidRPr="00757F87" w:rsidRDefault="00382473" w:rsidP="00FF15F2"/>
        </w:tc>
        <w:tc>
          <w:tcPr>
            <w:tcW w:w="813" w:type="dxa"/>
          </w:tcPr>
          <w:p w14:paraId="4E1A5ED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64B4F974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0DD2BC72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68942B11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7451A3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10BB786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2E1A1E10" w14:textId="77777777" w:rsidR="00382473" w:rsidRDefault="00382473" w:rsidP="00382473">
      <w:pPr>
        <w:rPr>
          <w:cs/>
        </w:rPr>
      </w:pPr>
    </w:p>
    <w:p w14:paraId="3B001864" w14:textId="77777777" w:rsidR="00382473" w:rsidRPr="00757F87" w:rsidRDefault="00382473" w:rsidP="00382473"/>
    <w:p w14:paraId="0DB4803C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0A83159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693E1D96" w14:textId="77777777" w:rsidTr="00FF15F2">
        <w:tc>
          <w:tcPr>
            <w:tcW w:w="1174" w:type="dxa"/>
            <w:shd w:val="clear" w:color="auto" w:fill="92D050"/>
          </w:tcPr>
          <w:p w14:paraId="2F79FBF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5C454B9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7F3322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7D88A4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63D0BB6" w14:textId="77777777" w:rsidTr="00FF15F2">
        <w:tc>
          <w:tcPr>
            <w:tcW w:w="1174" w:type="dxa"/>
            <w:shd w:val="clear" w:color="auto" w:fill="92D050"/>
          </w:tcPr>
          <w:p w14:paraId="0F01E22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64CCF46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BB88E9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244033D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1C0CB39" w14:textId="77777777" w:rsidTr="00FF15F2">
        <w:tc>
          <w:tcPr>
            <w:tcW w:w="1174" w:type="dxa"/>
            <w:shd w:val="clear" w:color="auto" w:fill="92D050"/>
          </w:tcPr>
          <w:p w14:paraId="3EF702B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52FBF6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3CFCB7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5BD21F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3CBFD9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3CD021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AD623F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42DAA7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6F28AB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024A4197" w14:textId="77777777" w:rsidTr="00FF15F2">
        <w:tc>
          <w:tcPr>
            <w:tcW w:w="1174" w:type="dxa"/>
          </w:tcPr>
          <w:p w14:paraId="0C4138C1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3</w:t>
            </w:r>
          </w:p>
        </w:tc>
        <w:tc>
          <w:tcPr>
            <w:tcW w:w="1291" w:type="dxa"/>
          </w:tcPr>
          <w:p w14:paraId="3D2AFF15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3588A098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585CA7F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8B65DD4" w14:textId="77777777" w:rsidR="00382473" w:rsidRPr="00757F87" w:rsidRDefault="00382473" w:rsidP="00FF15F2"/>
        </w:tc>
        <w:tc>
          <w:tcPr>
            <w:tcW w:w="828" w:type="dxa"/>
          </w:tcPr>
          <w:p w14:paraId="573A52E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738A3270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17BDF571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6D7DA22D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7C3860C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2FA2AD6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1C8ED316" w14:textId="77777777" w:rsidTr="00FF15F2">
        <w:tc>
          <w:tcPr>
            <w:tcW w:w="1174" w:type="dxa"/>
          </w:tcPr>
          <w:p w14:paraId="75C2FC6B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4</w:t>
            </w:r>
          </w:p>
        </w:tc>
        <w:tc>
          <w:tcPr>
            <w:tcW w:w="1291" w:type="dxa"/>
          </w:tcPr>
          <w:p w14:paraId="545A8869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30301882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0291070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2687108" w14:textId="77777777" w:rsidR="00382473" w:rsidRPr="00757F87" w:rsidRDefault="00382473" w:rsidP="00FF15F2"/>
        </w:tc>
        <w:tc>
          <w:tcPr>
            <w:tcW w:w="828" w:type="dxa"/>
          </w:tcPr>
          <w:p w14:paraId="7BC4F94C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E9CDE0F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72FFC32F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58EFC4D4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15EE27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021D255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2E44A78E" w14:textId="77777777" w:rsidR="00382473" w:rsidRDefault="00382473" w:rsidP="00382473">
      <w:pPr>
        <w:rPr>
          <w:cs/>
        </w:rPr>
      </w:pPr>
    </w:p>
    <w:p w14:paraId="1ADCC96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326D882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9542899" w14:textId="77777777" w:rsidTr="00FF15F2">
        <w:tc>
          <w:tcPr>
            <w:tcW w:w="1174" w:type="dxa"/>
            <w:shd w:val="clear" w:color="auto" w:fill="92D050"/>
          </w:tcPr>
          <w:p w14:paraId="244CC6E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076B185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484FC3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CCDAC3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453074D" w14:textId="77777777" w:rsidTr="00FF15F2">
        <w:tc>
          <w:tcPr>
            <w:tcW w:w="1174" w:type="dxa"/>
            <w:shd w:val="clear" w:color="auto" w:fill="92D050"/>
          </w:tcPr>
          <w:p w14:paraId="3CA64A0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272BD38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6D1DC8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C069A1D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32CB77E9" w14:textId="77777777" w:rsidTr="00FF15F2">
        <w:tc>
          <w:tcPr>
            <w:tcW w:w="1174" w:type="dxa"/>
            <w:shd w:val="clear" w:color="auto" w:fill="92D050"/>
          </w:tcPr>
          <w:p w14:paraId="304BFAB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DDE7ED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BB4228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89E09D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1EC1A5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9BADC3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09ED95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904A14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1AC873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158F217" w14:textId="77777777" w:rsidTr="00FF15F2">
        <w:tc>
          <w:tcPr>
            <w:tcW w:w="1174" w:type="dxa"/>
          </w:tcPr>
          <w:p w14:paraId="42C3EAF4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5</w:t>
            </w:r>
          </w:p>
        </w:tc>
        <w:tc>
          <w:tcPr>
            <w:tcW w:w="1291" w:type="dxa"/>
          </w:tcPr>
          <w:p w14:paraId="71196D27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777D5B30" w14:textId="77777777" w:rsidR="00382473" w:rsidRPr="00757F87" w:rsidRDefault="00382473" w:rsidP="00FF15F2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F20418B" w14:textId="77777777" w:rsidR="00382473" w:rsidRPr="00757F87" w:rsidRDefault="00382473" w:rsidP="00FF15F2"/>
        </w:tc>
        <w:tc>
          <w:tcPr>
            <w:tcW w:w="828" w:type="dxa"/>
          </w:tcPr>
          <w:p w14:paraId="337F23C6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F8C3833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154CB21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1D017939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C94371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D11DD06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30A1A55E" w14:textId="77777777" w:rsidTr="00FF15F2">
        <w:tc>
          <w:tcPr>
            <w:tcW w:w="1174" w:type="dxa"/>
          </w:tcPr>
          <w:p w14:paraId="7C4C3E0F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6</w:t>
            </w:r>
          </w:p>
        </w:tc>
        <w:tc>
          <w:tcPr>
            <w:tcW w:w="1291" w:type="dxa"/>
          </w:tcPr>
          <w:p w14:paraId="13F5C042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55DD72BA" w14:textId="77777777" w:rsidR="00382473" w:rsidRDefault="00382473" w:rsidP="00FF15F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2B871FBD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9D96B26" w14:textId="77777777" w:rsidR="00382473" w:rsidRPr="00757F87" w:rsidRDefault="00382473" w:rsidP="00FF15F2"/>
        </w:tc>
        <w:tc>
          <w:tcPr>
            <w:tcW w:w="828" w:type="dxa"/>
          </w:tcPr>
          <w:p w14:paraId="24F09AA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D6A9AB7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DBE3D57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46440ACC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B5F05E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77362C9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4451D3A6" w14:textId="77777777" w:rsidR="00382473" w:rsidRDefault="00382473" w:rsidP="00382473">
      <w:pPr>
        <w:rPr>
          <w:cs/>
        </w:rPr>
      </w:pPr>
    </w:p>
    <w:p w14:paraId="1231729B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0E065BFC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BAF78DA" w14:textId="77777777" w:rsidTr="00FF15F2">
        <w:tc>
          <w:tcPr>
            <w:tcW w:w="1174" w:type="dxa"/>
            <w:shd w:val="clear" w:color="auto" w:fill="92D050"/>
          </w:tcPr>
          <w:p w14:paraId="2503847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2FD0892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03E85E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9A2F57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04276F7F" w14:textId="77777777" w:rsidTr="00FF15F2">
        <w:tc>
          <w:tcPr>
            <w:tcW w:w="1174" w:type="dxa"/>
            <w:shd w:val="clear" w:color="auto" w:fill="92D050"/>
          </w:tcPr>
          <w:p w14:paraId="65BBF38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67A3B96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A4CD68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0CE4486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ACD2637" w14:textId="77777777" w:rsidTr="00FF15F2">
        <w:tc>
          <w:tcPr>
            <w:tcW w:w="1174" w:type="dxa"/>
            <w:shd w:val="clear" w:color="auto" w:fill="92D050"/>
          </w:tcPr>
          <w:p w14:paraId="77ED120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CDAB44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D42044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8AB938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69486E0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AB2BCD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60469D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25C304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5B3B90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5C34937E" w14:textId="77777777" w:rsidTr="00FF15F2">
        <w:tc>
          <w:tcPr>
            <w:tcW w:w="1174" w:type="dxa"/>
          </w:tcPr>
          <w:p w14:paraId="2B400E6F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7</w:t>
            </w:r>
          </w:p>
        </w:tc>
        <w:tc>
          <w:tcPr>
            <w:tcW w:w="1291" w:type="dxa"/>
          </w:tcPr>
          <w:p w14:paraId="537674F1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0271195F" w14:textId="77777777" w:rsidR="00382473" w:rsidRDefault="00382473" w:rsidP="00FF15F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47E7007E" w14:textId="77777777" w:rsidR="00382473" w:rsidRPr="00757F87" w:rsidRDefault="00382473" w:rsidP="00FF15F2">
            <w:pPr>
              <w:rPr>
                <w:rFonts w:hint="cs"/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40AB759" w14:textId="77777777" w:rsidR="00382473" w:rsidRPr="00757F87" w:rsidRDefault="00382473" w:rsidP="00FF15F2"/>
        </w:tc>
        <w:tc>
          <w:tcPr>
            <w:tcW w:w="828" w:type="dxa"/>
          </w:tcPr>
          <w:p w14:paraId="2A28861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FACA8AC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4DCFAE8B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3367DF3E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2EC11B6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57031D6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15B6CF09" w14:textId="77777777" w:rsidTr="00FF15F2">
        <w:tc>
          <w:tcPr>
            <w:tcW w:w="1174" w:type="dxa"/>
          </w:tcPr>
          <w:p w14:paraId="680B1DD1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8</w:t>
            </w:r>
          </w:p>
        </w:tc>
        <w:tc>
          <w:tcPr>
            <w:tcW w:w="1291" w:type="dxa"/>
          </w:tcPr>
          <w:p w14:paraId="0D83BAFD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11A92A25" w14:textId="77777777" w:rsidR="00382473" w:rsidRDefault="00382473" w:rsidP="00FF15F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21C283B1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E42E442" w14:textId="77777777" w:rsidR="00382473" w:rsidRPr="00757F87" w:rsidRDefault="00382473" w:rsidP="00FF15F2"/>
        </w:tc>
        <w:tc>
          <w:tcPr>
            <w:tcW w:w="828" w:type="dxa"/>
          </w:tcPr>
          <w:p w14:paraId="273B9258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369EFB2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021D3C36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369B8E1A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8A754EA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6715AD8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21315973" w14:textId="77777777" w:rsidR="00382473" w:rsidRDefault="00382473" w:rsidP="00382473">
      <w:pPr>
        <w:rPr>
          <w:cs/>
        </w:rPr>
      </w:pPr>
    </w:p>
    <w:p w14:paraId="7D4147B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C687D56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E2709B3" w14:textId="77777777" w:rsidTr="00FF15F2">
        <w:tc>
          <w:tcPr>
            <w:tcW w:w="1174" w:type="dxa"/>
            <w:shd w:val="clear" w:color="auto" w:fill="92D050"/>
          </w:tcPr>
          <w:p w14:paraId="5F9D27E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B0FC233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699E1B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2875E6E1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68B89056" w14:textId="77777777" w:rsidTr="00FF15F2">
        <w:tc>
          <w:tcPr>
            <w:tcW w:w="1174" w:type="dxa"/>
            <w:shd w:val="clear" w:color="auto" w:fill="92D050"/>
          </w:tcPr>
          <w:p w14:paraId="4AABE83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FF7D401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18CFE4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3903FAC8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57F6C946" w14:textId="77777777" w:rsidTr="00FF15F2">
        <w:tc>
          <w:tcPr>
            <w:tcW w:w="1174" w:type="dxa"/>
            <w:shd w:val="clear" w:color="auto" w:fill="92D050"/>
          </w:tcPr>
          <w:p w14:paraId="0B86309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3603330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3C8638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99F652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62F734B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0AF5F1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2E0288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C7EE8A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BB132C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33AC80B0" w14:textId="77777777" w:rsidTr="00FF15F2">
        <w:tc>
          <w:tcPr>
            <w:tcW w:w="1174" w:type="dxa"/>
          </w:tcPr>
          <w:p w14:paraId="3194645D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9</w:t>
            </w:r>
          </w:p>
        </w:tc>
        <w:tc>
          <w:tcPr>
            <w:tcW w:w="1291" w:type="dxa"/>
          </w:tcPr>
          <w:p w14:paraId="24DB06C6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019F9C3F" w14:textId="77777777" w:rsidR="00382473" w:rsidRDefault="00382473" w:rsidP="00FF15F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6339C6D8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A8E41E2" w14:textId="77777777" w:rsidR="00382473" w:rsidRPr="00757F87" w:rsidRDefault="00382473" w:rsidP="00FF15F2"/>
        </w:tc>
        <w:tc>
          <w:tcPr>
            <w:tcW w:w="828" w:type="dxa"/>
          </w:tcPr>
          <w:p w14:paraId="7E82523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899F7E0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75C7472E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7902A4BF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577291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7708BB4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5556CE59" w14:textId="77777777" w:rsidTr="00FF15F2">
        <w:tc>
          <w:tcPr>
            <w:tcW w:w="1174" w:type="dxa"/>
          </w:tcPr>
          <w:p w14:paraId="7BD1A2FF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0</w:t>
            </w:r>
          </w:p>
        </w:tc>
        <w:tc>
          <w:tcPr>
            <w:tcW w:w="1291" w:type="dxa"/>
          </w:tcPr>
          <w:p w14:paraId="34670048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6E829681" w14:textId="77777777" w:rsidR="00382473" w:rsidRDefault="00382473" w:rsidP="00FF15F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22D4D697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A391EEB" w14:textId="77777777" w:rsidR="00382473" w:rsidRPr="00757F87" w:rsidRDefault="00382473" w:rsidP="00FF15F2"/>
        </w:tc>
        <w:tc>
          <w:tcPr>
            <w:tcW w:w="828" w:type="dxa"/>
          </w:tcPr>
          <w:p w14:paraId="5C6402D3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03CD303F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71C0A153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05F9CF16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B8A420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214DC5D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7E37221E" w14:textId="77777777" w:rsidR="00382473" w:rsidRDefault="00382473" w:rsidP="00382473"/>
    <w:p w14:paraId="2424C76B" w14:textId="77777777" w:rsidR="00382473" w:rsidRDefault="00382473" w:rsidP="00382473">
      <w:r>
        <w:rPr>
          <w:cs/>
        </w:rPr>
        <w:br w:type="page"/>
      </w:r>
    </w:p>
    <w:p w14:paraId="32032AB7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7987A50" w14:textId="77777777" w:rsidTr="00FF15F2">
        <w:tc>
          <w:tcPr>
            <w:tcW w:w="1174" w:type="dxa"/>
            <w:shd w:val="clear" w:color="auto" w:fill="92D050"/>
          </w:tcPr>
          <w:p w14:paraId="3E8A75F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0DC4325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D08C80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4EF3386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15DC78D" w14:textId="77777777" w:rsidTr="00FF15F2">
        <w:tc>
          <w:tcPr>
            <w:tcW w:w="1174" w:type="dxa"/>
            <w:shd w:val="clear" w:color="auto" w:fill="92D050"/>
          </w:tcPr>
          <w:p w14:paraId="2F9938B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4217C74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3B03BE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AF76EAE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4CB9103A" w14:textId="77777777" w:rsidTr="00FF15F2">
        <w:tc>
          <w:tcPr>
            <w:tcW w:w="1174" w:type="dxa"/>
            <w:shd w:val="clear" w:color="auto" w:fill="92D050"/>
          </w:tcPr>
          <w:p w14:paraId="15BD4AD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9ED9D3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BB4D87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3E026E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7940C95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57A4BE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FBEC9A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54A618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18D81C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3EC47825" w14:textId="77777777" w:rsidTr="00FF15F2">
        <w:tc>
          <w:tcPr>
            <w:tcW w:w="1174" w:type="dxa"/>
          </w:tcPr>
          <w:p w14:paraId="72B065D9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1</w:t>
            </w:r>
          </w:p>
        </w:tc>
        <w:tc>
          <w:tcPr>
            <w:tcW w:w="1291" w:type="dxa"/>
          </w:tcPr>
          <w:p w14:paraId="74401B6F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5A6956DA" w14:textId="77777777" w:rsidR="00382473" w:rsidRPr="001910CA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635C7D5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83FF9AB" w14:textId="77777777" w:rsidR="00382473" w:rsidRPr="00757F87" w:rsidRDefault="00382473" w:rsidP="00FF15F2"/>
        </w:tc>
        <w:tc>
          <w:tcPr>
            <w:tcW w:w="828" w:type="dxa"/>
          </w:tcPr>
          <w:p w14:paraId="3959CCF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5181FC1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4986FFA9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5B0ADA59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A676E0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CF42F38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2B736A41" w14:textId="77777777" w:rsidTr="00FF15F2">
        <w:tc>
          <w:tcPr>
            <w:tcW w:w="1174" w:type="dxa"/>
          </w:tcPr>
          <w:p w14:paraId="12420693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2</w:t>
            </w:r>
          </w:p>
        </w:tc>
        <w:tc>
          <w:tcPr>
            <w:tcW w:w="1291" w:type="dxa"/>
          </w:tcPr>
          <w:p w14:paraId="0A02F4CC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2E75DCD9" w14:textId="77777777" w:rsidR="00382473" w:rsidRPr="001910CA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7AA64725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804603C" w14:textId="77777777" w:rsidR="00382473" w:rsidRPr="00757F87" w:rsidRDefault="00382473" w:rsidP="00FF15F2"/>
        </w:tc>
        <w:tc>
          <w:tcPr>
            <w:tcW w:w="828" w:type="dxa"/>
          </w:tcPr>
          <w:p w14:paraId="3AECB923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687374D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2C6158AB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2D936DD7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BE9A328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D24E50A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05C00D3E" w14:textId="77777777" w:rsidR="00382473" w:rsidRDefault="00382473" w:rsidP="00382473"/>
    <w:p w14:paraId="33C8BDE5" w14:textId="77777777" w:rsidR="00382473" w:rsidRDefault="00382473" w:rsidP="00382473">
      <w:r>
        <w:rPr>
          <w:cs/>
        </w:rPr>
        <w:br w:type="page"/>
      </w:r>
    </w:p>
    <w:p w14:paraId="3729C0C6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1D91F575" w14:textId="77777777" w:rsidTr="00FF15F2">
        <w:tc>
          <w:tcPr>
            <w:tcW w:w="1174" w:type="dxa"/>
            <w:shd w:val="clear" w:color="auto" w:fill="92D050"/>
          </w:tcPr>
          <w:p w14:paraId="57D549D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C7DA142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AA01BA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B516B66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3427F89" w14:textId="77777777" w:rsidTr="00FF15F2">
        <w:tc>
          <w:tcPr>
            <w:tcW w:w="1174" w:type="dxa"/>
            <w:shd w:val="clear" w:color="auto" w:fill="92D050"/>
          </w:tcPr>
          <w:p w14:paraId="0382555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A1070D3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3C52B6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E1F5666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4E03EC14" w14:textId="77777777" w:rsidTr="00FF15F2">
        <w:tc>
          <w:tcPr>
            <w:tcW w:w="1174" w:type="dxa"/>
            <w:shd w:val="clear" w:color="auto" w:fill="92D050"/>
          </w:tcPr>
          <w:p w14:paraId="5923ADF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8D5DF0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FDA0AE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AE00C7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04B09F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9C9652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E3A53A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EA7DE4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4907DF0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26B37D3D" w14:textId="77777777" w:rsidTr="00FF15F2">
        <w:tc>
          <w:tcPr>
            <w:tcW w:w="1174" w:type="dxa"/>
            <w:shd w:val="clear" w:color="auto" w:fill="FFFFFF" w:themeFill="background1"/>
          </w:tcPr>
          <w:p w14:paraId="0784A19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3</w:t>
            </w:r>
          </w:p>
        </w:tc>
        <w:tc>
          <w:tcPr>
            <w:tcW w:w="1291" w:type="dxa"/>
            <w:shd w:val="clear" w:color="auto" w:fill="FFFFFF" w:themeFill="background1"/>
          </w:tcPr>
          <w:p w14:paraId="063908E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34" w:type="dxa"/>
            <w:shd w:val="clear" w:color="auto" w:fill="FFFFFF" w:themeFill="background1"/>
          </w:tcPr>
          <w:p w14:paraId="5516A1D0" w14:textId="77777777" w:rsidR="00382473" w:rsidRPr="001910CA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04A8EF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  <w:shd w:val="clear" w:color="auto" w:fill="FFFFFF" w:themeFill="background1"/>
          </w:tcPr>
          <w:p w14:paraId="275C655D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1EA9786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  <w:shd w:val="clear" w:color="auto" w:fill="FFFFFF" w:themeFill="background1"/>
          </w:tcPr>
          <w:p w14:paraId="667BE1AD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398D8BC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06383AA5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62E8E4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  <w:shd w:val="clear" w:color="auto" w:fill="FFFFFF" w:themeFill="background1"/>
          </w:tcPr>
          <w:p w14:paraId="331423F0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</w:tr>
      <w:tr w:rsidR="00382473" w:rsidRPr="00757F87" w14:paraId="4777DA0D" w14:textId="77777777" w:rsidTr="00FF15F2">
        <w:tc>
          <w:tcPr>
            <w:tcW w:w="1174" w:type="dxa"/>
          </w:tcPr>
          <w:p w14:paraId="4ED858D6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4</w:t>
            </w:r>
          </w:p>
        </w:tc>
        <w:tc>
          <w:tcPr>
            <w:tcW w:w="1291" w:type="dxa"/>
          </w:tcPr>
          <w:p w14:paraId="5CD4F51D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70CC3E89" w14:textId="77777777" w:rsidR="00382473" w:rsidRPr="001910CA" w:rsidRDefault="00382473" w:rsidP="00FF15F2">
            <w:pPr>
              <w:rPr>
                <w:rFonts w:hint="cs"/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6880846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BB26509" w14:textId="77777777" w:rsidR="00382473" w:rsidRPr="00757F87" w:rsidRDefault="00382473" w:rsidP="00FF15F2"/>
        </w:tc>
        <w:tc>
          <w:tcPr>
            <w:tcW w:w="828" w:type="dxa"/>
          </w:tcPr>
          <w:p w14:paraId="55DACA8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599A3F2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2334625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7416BB00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710ECB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F5693FB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5BF504B4" w14:textId="77777777" w:rsidR="00382473" w:rsidRDefault="00382473" w:rsidP="00382473"/>
    <w:p w14:paraId="61C26161" w14:textId="77777777" w:rsidR="00382473" w:rsidRDefault="00382473" w:rsidP="00382473">
      <w:r>
        <w:br w:type="page"/>
      </w:r>
    </w:p>
    <w:p w14:paraId="791EA6F8" w14:textId="77777777" w:rsidR="00382473" w:rsidRPr="00CB321E" w:rsidRDefault="00382473" w:rsidP="00382473">
      <w:pPr>
        <w:rPr>
          <w:cs/>
        </w:rPr>
      </w:pPr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ดูราย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382473" w:rsidRPr="00757F87" w14:paraId="693B430F" w14:textId="77777777" w:rsidTr="00FF15F2">
        <w:tc>
          <w:tcPr>
            <w:tcW w:w="1182" w:type="dxa"/>
            <w:shd w:val="clear" w:color="auto" w:fill="92D050"/>
          </w:tcPr>
          <w:p w14:paraId="27F8650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7F490EAA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83" w:type="dxa"/>
            <w:shd w:val="clear" w:color="auto" w:fill="92D050"/>
          </w:tcPr>
          <w:p w14:paraId="30C48E6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7F9744E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E9EE63F" w14:textId="77777777" w:rsidTr="00FF15F2">
        <w:tc>
          <w:tcPr>
            <w:tcW w:w="1182" w:type="dxa"/>
            <w:shd w:val="clear" w:color="auto" w:fill="92D050"/>
          </w:tcPr>
          <w:p w14:paraId="21887B1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0BE685EF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25ACE93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757C5A3E" w14:textId="77777777" w:rsidR="00382473" w:rsidRPr="00757F87" w:rsidRDefault="00382473" w:rsidP="00FF15F2">
            <w:r>
              <w:rPr>
                <w:rFonts w:hint="cs"/>
                <w:cs/>
              </w:rPr>
              <w:t>ดูรายการบริการ</w:t>
            </w:r>
          </w:p>
        </w:tc>
      </w:tr>
      <w:tr w:rsidR="00382473" w:rsidRPr="00757F87" w14:paraId="43FC599B" w14:textId="77777777" w:rsidTr="00FF15F2">
        <w:tc>
          <w:tcPr>
            <w:tcW w:w="1182" w:type="dxa"/>
            <w:shd w:val="clear" w:color="auto" w:fill="92D050"/>
          </w:tcPr>
          <w:p w14:paraId="70F3E41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5783159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5ADFE87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5AE525C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23E7C86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0E008B6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5F018A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26ED8CC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023EF2F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392AEEC3" w14:textId="77777777" w:rsidTr="00FF15F2">
        <w:tc>
          <w:tcPr>
            <w:tcW w:w="1182" w:type="dxa"/>
          </w:tcPr>
          <w:p w14:paraId="430661A8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4" w:type="dxa"/>
          </w:tcPr>
          <w:p w14:paraId="66DD4C69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3983" w:type="dxa"/>
          </w:tcPr>
          <w:p w14:paraId="52C944F1" w14:textId="77777777" w:rsidR="00382473" w:rsidRPr="00CB321E" w:rsidRDefault="00382473" w:rsidP="00FF15F2"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ต้องทั้งหมด</w:t>
            </w:r>
            <w:r w:rsidRPr="00CB321E">
              <w:rPr>
                <w:color w:val="auto"/>
                <w:cs/>
              </w:rPr>
              <w:t>(</w:t>
            </w:r>
            <w:proofErr w:type="spellStart"/>
            <w:r w:rsidRPr="00CB321E">
              <w:rPr>
                <w:color w:val="auto"/>
              </w:rPr>
              <w:t>show_service_list_success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0E66A181" w14:textId="77777777" w:rsidR="00382473" w:rsidRPr="00757F87" w:rsidRDefault="00382473" w:rsidP="00FF15F2"/>
        </w:tc>
        <w:tc>
          <w:tcPr>
            <w:tcW w:w="834" w:type="dxa"/>
          </w:tcPr>
          <w:p w14:paraId="124E7E13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684758D2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142759CB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48" w:type="dxa"/>
          </w:tcPr>
          <w:p w14:paraId="44AC6AA2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8390E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435BF09F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468CA643" w14:textId="77777777" w:rsidTr="00FF15F2">
        <w:tc>
          <w:tcPr>
            <w:tcW w:w="1182" w:type="dxa"/>
          </w:tcPr>
          <w:p w14:paraId="3F167100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1294" w:type="dxa"/>
          </w:tcPr>
          <w:p w14:paraId="5AF9F5C0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3983" w:type="dxa"/>
          </w:tcPr>
          <w:p w14:paraId="42559E0B" w14:textId="77777777" w:rsidR="00382473" w:rsidRPr="00CB321E" w:rsidRDefault="00382473" w:rsidP="00FF15F2">
            <w:pPr>
              <w:rPr>
                <w:color w:val="000000"/>
                <w:cs/>
              </w:rPr>
            </w:pPr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ลบไปแล้ว</w:t>
            </w:r>
            <w:r w:rsidRPr="00CB321E">
              <w:rPr>
                <w:color w:val="auto"/>
                <w:cs/>
              </w:rPr>
              <w:t>(</w:t>
            </w:r>
            <w:proofErr w:type="spellStart"/>
            <w:r w:rsidRPr="00CB321E">
              <w:rPr>
                <w:color w:val="auto"/>
              </w:rPr>
              <w:t>show_service_list_delet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699CD6EC" w14:textId="77777777" w:rsidR="00382473" w:rsidRPr="00757F87" w:rsidRDefault="00382473" w:rsidP="00FF15F2"/>
        </w:tc>
        <w:tc>
          <w:tcPr>
            <w:tcW w:w="834" w:type="dxa"/>
          </w:tcPr>
          <w:p w14:paraId="40EE0E26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07A1AFA9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60DC906D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48" w:type="dxa"/>
          </w:tcPr>
          <w:p w14:paraId="089DA1FB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25BE1BE" w14:textId="77777777" w:rsidR="00382473" w:rsidRPr="00757F87" w:rsidRDefault="00382473" w:rsidP="00FF15F2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39EFFB68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1CD33E3F" w14:textId="77777777" w:rsidR="00382473" w:rsidRDefault="00382473" w:rsidP="00382473">
      <w:pPr>
        <w:rPr>
          <w:cs/>
        </w:rPr>
      </w:pPr>
    </w:p>
    <w:p w14:paraId="6F07AB8F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44D8164" w14:textId="77777777" w:rsidR="00382473" w:rsidRDefault="00382473" w:rsidP="00382473">
      <w:r>
        <w:rPr>
          <w:rFonts w:hint="cs"/>
          <w:cs/>
        </w:rPr>
        <w:lastRenderedPageBreak/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Style w:val="OrderList0"/>
        <w:tblW w:w="0" w:type="auto"/>
        <w:tblLook w:val="04A0" w:firstRow="1" w:lastRow="0" w:firstColumn="1" w:lastColumn="0" w:noHBand="0" w:noVBand="1"/>
      </w:tblPr>
      <w:tblGrid>
        <w:gridCol w:w="1316"/>
        <w:gridCol w:w="1376"/>
        <w:gridCol w:w="3097"/>
        <w:gridCol w:w="1033"/>
        <w:gridCol w:w="980"/>
        <w:gridCol w:w="1461"/>
        <w:gridCol w:w="1366"/>
        <w:gridCol w:w="1222"/>
        <w:gridCol w:w="1377"/>
      </w:tblGrid>
      <w:tr w:rsidR="00382473" w14:paraId="776CA030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69974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FA66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DC1975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87D4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F50A206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4A38EA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3D01" w14:textId="77777777" w:rsidR="00382473" w:rsidRDefault="00382473" w:rsidP="00FF15F2">
            <w:r>
              <w:t>CDMS-01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0F1A9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FAC9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8715C89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64921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44D13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1A536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FDF03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F4E2D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AE434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58662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53615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CB61B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46A95742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DBB2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1308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EBCE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 กรณีกรอกข้อมูลแก้ไขข้อมูลการบริการถูกต้องทั้งหมด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success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05C5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186E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00D7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1085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A50C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04471F5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B17A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  <w:tr w:rsidR="00382473" w14:paraId="27F0F9CF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52D2" w14:textId="77777777" w:rsidR="00382473" w:rsidRDefault="00382473" w:rsidP="00FF15F2">
            <w:pPr>
              <w:rPr>
                <w:rFonts w:hint="cs"/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25F2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7EB9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2F77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9ACE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C1FA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7874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AB72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3D05FBD2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851A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</w:tbl>
    <w:p w14:paraId="62AC38FD" w14:textId="77777777" w:rsidR="00382473" w:rsidRDefault="00382473" w:rsidP="00382473">
      <w:pPr>
        <w:spacing w:after="0"/>
        <w:rPr>
          <w:cs/>
        </w:rPr>
        <w:sectPr w:rsidR="00382473">
          <w:headerReference w:type="default" r:id="rId13"/>
          <w:footerReference w:type="default" r:id="rId14"/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41323FF" w14:textId="77777777" w:rsidR="00382473" w:rsidRDefault="00382473" w:rsidP="00382473">
      <w:pPr>
        <w:rPr>
          <w:rFonts w:hint="cs"/>
          <w:cs/>
        </w:rPr>
      </w:pPr>
      <w:r>
        <w:rPr>
          <w:rFonts w:hint="cs"/>
          <w:cs/>
        </w:rPr>
        <w:lastRenderedPageBreak/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Style w:val="OrderList0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473" w14:paraId="5227AF39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58983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9698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453CBB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A0FB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4087837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A0914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2944" w14:textId="77777777" w:rsidR="00382473" w:rsidRDefault="00382473" w:rsidP="00FF15F2">
            <w:r>
              <w:t>CDMS-01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2B103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C0DB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22B4D6B3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F883C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E3A90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D76B0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2838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ED8A0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D5AF5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B3C92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38103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D2F95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994E994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652D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2226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EB7D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เข้าลาน</w:t>
            </w:r>
          </w:p>
          <w:p w14:paraId="1D0FF287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EFE6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0FA5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CC2F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1D76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2869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2AB173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9DD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  <w:tr w:rsidR="00382473" w14:paraId="302583AF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7F47" w14:textId="77777777" w:rsidR="00382473" w:rsidRDefault="00382473" w:rsidP="00FF15F2">
            <w:pPr>
              <w:rPr>
                <w:rFonts w:hint="cs"/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763A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41B8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ar_i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3374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C36D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2814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6E4C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03B9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F7B86D4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CD0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</w:tbl>
    <w:p w14:paraId="2A39AE89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1E98F12" w14:textId="77777777" w:rsidR="00382473" w:rsidRDefault="00382473" w:rsidP="00382473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Style w:val="OrderList0"/>
        <w:tblW w:w="0" w:type="auto"/>
        <w:tblLook w:val="04A0" w:firstRow="1" w:lastRow="0" w:firstColumn="1" w:lastColumn="0" w:noHBand="0" w:noVBand="1"/>
      </w:tblPr>
      <w:tblGrid>
        <w:gridCol w:w="1312"/>
        <w:gridCol w:w="1374"/>
        <w:gridCol w:w="3126"/>
        <w:gridCol w:w="1027"/>
        <w:gridCol w:w="976"/>
        <w:gridCol w:w="1460"/>
        <w:gridCol w:w="1363"/>
        <w:gridCol w:w="1215"/>
        <w:gridCol w:w="1375"/>
      </w:tblGrid>
      <w:tr w:rsidR="00382473" w14:paraId="56E31186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225C1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9AD3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C77189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694B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7EA4A83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24331F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0640" w14:textId="77777777" w:rsidR="00382473" w:rsidRDefault="00382473" w:rsidP="00FF15F2">
            <w:r>
              <w:t>CDMS-01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5EA4D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5D11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395B62D2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96EA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5738F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31210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CD572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95107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A57FF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B25A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5092B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18896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7D3C1D76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F38D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12DC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42F6" w14:textId="77777777" w:rsidR="00382473" w:rsidRDefault="00382473" w:rsidP="00FF15F2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เข้าลาน</w:t>
            </w:r>
          </w:p>
          <w:p w14:paraId="59F3BB52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1E77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A7BA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6502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E0C8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3771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914BB46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4260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  <w:tr w:rsidR="00382473" w14:paraId="2740615C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27BD" w14:textId="77777777" w:rsidR="00382473" w:rsidRDefault="00382473" w:rsidP="00FF15F2">
            <w:pPr>
              <w:rPr>
                <w:rFonts w:hint="cs"/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387A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90B7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81A4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3D27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F370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C33D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D3CE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DD634BE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BA0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</w:tbl>
    <w:p w14:paraId="6BE3BDCB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1AF4F781" w14:textId="77777777" w:rsidR="00382473" w:rsidRDefault="00382473" w:rsidP="00382473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Style w:val="OrderList0"/>
        <w:tblW w:w="0" w:type="auto"/>
        <w:tblLook w:val="04A0" w:firstRow="1" w:lastRow="0" w:firstColumn="1" w:lastColumn="0" w:noHBand="0" w:noVBand="1"/>
      </w:tblPr>
      <w:tblGrid>
        <w:gridCol w:w="1250"/>
        <w:gridCol w:w="1336"/>
        <w:gridCol w:w="3566"/>
        <w:gridCol w:w="935"/>
        <w:gridCol w:w="910"/>
        <w:gridCol w:w="1457"/>
        <w:gridCol w:w="1321"/>
        <w:gridCol w:w="1115"/>
        <w:gridCol w:w="1338"/>
      </w:tblGrid>
      <w:tr w:rsidR="00382473" w14:paraId="2611C67A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C7D2E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9762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033071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2E79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3D85869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F80D2A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CBBD" w14:textId="77777777" w:rsidR="00382473" w:rsidRDefault="00382473" w:rsidP="00FF15F2">
            <w:r>
              <w:t>CDMS-01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1DF66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0C4A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4E924969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C492B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3CE61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5322D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6C9E4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019DA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0AEE8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6EAF5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48F90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85DD9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02A9AA0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2878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6FF0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3D0E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เข้า</w:t>
            </w:r>
          </w:p>
          <w:p w14:paraId="14120706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8DB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0B76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86A8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BE3D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F084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2CBE74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2574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  <w:tr w:rsidR="00382473" w14:paraId="268CF4CE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AA8A" w14:textId="77777777" w:rsidR="00382473" w:rsidRDefault="00382473" w:rsidP="00FF15F2">
            <w:pPr>
              <w:rPr>
                <w:rFonts w:hint="cs"/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55BD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F2D3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6736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654C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F6FE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34B5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D3B3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9A472F6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27A6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</w:tbl>
    <w:p w14:paraId="08985316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56B83B12" w14:textId="77777777" w:rsidR="00382473" w:rsidRDefault="00382473" w:rsidP="00382473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Style w:val="OrderList0"/>
        <w:tblW w:w="0" w:type="auto"/>
        <w:tblLook w:val="04A0" w:firstRow="1" w:lastRow="0" w:firstColumn="1" w:lastColumn="0" w:noHBand="0" w:noVBand="1"/>
      </w:tblPr>
      <w:tblGrid>
        <w:gridCol w:w="1213"/>
        <w:gridCol w:w="1313"/>
        <w:gridCol w:w="3844"/>
        <w:gridCol w:w="877"/>
        <w:gridCol w:w="868"/>
        <w:gridCol w:w="1454"/>
        <w:gridCol w:w="1294"/>
        <w:gridCol w:w="1051"/>
        <w:gridCol w:w="1314"/>
      </w:tblGrid>
      <w:tr w:rsidR="00382473" w14:paraId="4581915F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BF17B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1906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B5E3B4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5923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CB86E1C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B2B485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FEF9" w14:textId="77777777" w:rsidR="00382473" w:rsidRDefault="00382473" w:rsidP="00FF15F2">
            <w:r>
              <w:t>CDMS-01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197A2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5436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F1DA278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6527D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B69D7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C33B0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BBD40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C3017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1D018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D0CF8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B6DB1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00DCA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F841900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D173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0C5C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E842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06B7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730B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61A8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6332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1DA0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2D96042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BB6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  <w:tr w:rsidR="00382473" w14:paraId="70B2C3A4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CD58" w14:textId="77777777" w:rsidR="00382473" w:rsidRDefault="00382473" w:rsidP="00FF15F2">
            <w:pPr>
              <w:rPr>
                <w:rFonts w:hint="cs"/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9996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E98E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32A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BF48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2DE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8646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0D49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7158BE6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E35A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</w:tbl>
    <w:p w14:paraId="15086384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7DDE7905" w14:textId="77777777" w:rsidR="00382473" w:rsidRDefault="00382473" w:rsidP="00382473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Style w:val="OrderList0"/>
        <w:tblW w:w="0" w:type="auto"/>
        <w:tblLook w:val="04A0" w:firstRow="1" w:lastRow="0" w:firstColumn="1" w:lastColumn="0" w:noHBand="0" w:noVBand="1"/>
      </w:tblPr>
      <w:tblGrid>
        <w:gridCol w:w="1233"/>
        <w:gridCol w:w="1326"/>
        <w:gridCol w:w="3695"/>
        <w:gridCol w:w="908"/>
        <w:gridCol w:w="890"/>
        <w:gridCol w:w="1456"/>
        <w:gridCol w:w="1308"/>
        <w:gridCol w:w="1085"/>
        <w:gridCol w:w="1327"/>
      </w:tblGrid>
      <w:tr w:rsidR="00382473" w14:paraId="5ED84D03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D5AC4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01C5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D6B956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D8C1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12F0817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0F5152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797B" w14:textId="77777777" w:rsidR="00382473" w:rsidRDefault="00382473" w:rsidP="00FF15F2">
            <w:r>
              <w:t>CDMS-01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40A1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2811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76F9A98B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6341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1A53F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14083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8D005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54322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14BC8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91C0B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9B217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5EDAB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6B740220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3E7E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517F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5A4B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AAF6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96A8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651A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6784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2154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28C35FB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CD4E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  <w:tr w:rsidR="00382473" w14:paraId="7274DD69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68D4" w14:textId="77777777" w:rsidR="00382473" w:rsidRDefault="00382473" w:rsidP="00FF15F2">
            <w:pPr>
              <w:rPr>
                <w:rFonts w:hint="cs"/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79BD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10A5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3A45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48FA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657B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DE2D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2A8F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1B506AFF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7134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</w:tbl>
    <w:p w14:paraId="085EF95D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3E910DC5" w14:textId="77777777" w:rsidR="00382473" w:rsidRDefault="00382473" w:rsidP="00382473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Style w:val="OrderList0"/>
        <w:tblW w:w="0" w:type="auto"/>
        <w:tblLook w:val="04A0" w:firstRow="1" w:lastRow="0" w:firstColumn="1" w:lastColumn="0" w:noHBand="0" w:noVBand="1"/>
      </w:tblPr>
      <w:tblGrid>
        <w:gridCol w:w="1263"/>
        <w:gridCol w:w="1345"/>
        <w:gridCol w:w="3473"/>
        <w:gridCol w:w="955"/>
        <w:gridCol w:w="924"/>
        <w:gridCol w:w="1457"/>
        <w:gridCol w:w="1330"/>
        <w:gridCol w:w="1136"/>
        <w:gridCol w:w="1345"/>
      </w:tblGrid>
      <w:tr w:rsidR="00382473" w14:paraId="401E0821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CA261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27CA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743086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ABC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CE12A9C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2AC12A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46AC" w14:textId="77777777" w:rsidR="00382473" w:rsidRDefault="00382473" w:rsidP="00FF15F2">
            <w:r>
              <w:t>CDMS-01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40E2D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22D5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7D4BD95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C657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3C271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B4A06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7A83B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1B8CF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FCEF2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70515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D2EB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26714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C00C282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E294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45B8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8AA6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BDDF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FD5C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B1A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DE68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0AD5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383590E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5975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  <w:tr w:rsidR="00382473" w14:paraId="565C7B85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C95F" w14:textId="77777777" w:rsidR="00382473" w:rsidRDefault="00382473" w:rsidP="00FF15F2">
            <w:pPr>
              <w:rPr>
                <w:rFonts w:hint="cs"/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1AAE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3E89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F85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4288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46EF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E509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7C8A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4567926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776E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</w:tbl>
    <w:p w14:paraId="34FB7EE0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2F3F1DE2" w14:textId="77777777" w:rsidR="00382473" w:rsidRDefault="00382473" w:rsidP="00382473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Style w:val="OrderList0"/>
        <w:tblW w:w="0" w:type="auto"/>
        <w:tblLook w:val="04A0" w:firstRow="1" w:lastRow="0" w:firstColumn="1" w:lastColumn="0" w:noHBand="0" w:noVBand="1"/>
      </w:tblPr>
      <w:tblGrid>
        <w:gridCol w:w="1200"/>
        <w:gridCol w:w="1308"/>
        <w:gridCol w:w="3914"/>
        <w:gridCol w:w="863"/>
        <w:gridCol w:w="858"/>
        <w:gridCol w:w="1454"/>
        <w:gridCol w:w="1287"/>
        <w:gridCol w:w="1036"/>
        <w:gridCol w:w="1308"/>
      </w:tblGrid>
      <w:tr w:rsidR="00382473" w14:paraId="76537B22" w14:textId="77777777" w:rsidTr="00FF15F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6A3E0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1444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48555C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9066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7DD887A" w14:textId="77777777" w:rsidTr="00FF15F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A7BEA2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53A5" w14:textId="77777777" w:rsidR="00382473" w:rsidRDefault="00382473" w:rsidP="00FF15F2">
            <w:r>
              <w:t>CDMS-01-0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1AD87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A930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7912688F" w14:textId="77777777" w:rsidTr="00FF15F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C99BD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6C7A1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95CA2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78502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A7747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2B7E4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973D9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2353C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51C57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7BE044DB" w14:textId="77777777" w:rsidTr="00FF15F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2478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E66F" w14:textId="77777777" w:rsidR="00382473" w:rsidRDefault="00382473" w:rsidP="00FF15F2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1E2B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3C67" w14:textId="77777777" w:rsidR="00382473" w:rsidRDefault="00382473" w:rsidP="00FF15F2"/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FAA8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E490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2083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FDE9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95A8F96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5352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  <w:tr w:rsidR="00382473" w14:paraId="46EE96AA" w14:textId="77777777" w:rsidTr="00FF15F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7E1E" w14:textId="77777777" w:rsidR="00382473" w:rsidRDefault="00382473" w:rsidP="00FF15F2">
            <w:pPr>
              <w:rPr>
                <w:rFonts w:hint="cs"/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28C7" w14:textId="77777777" w:rsidR="00382473" w:rsidRDefault="00382473" w:rsidP="00FF15F2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3901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A59E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7877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2D72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3B72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2D67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5F90899B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DA32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</w:tbl>
    <w:p w14:paraId="4A16E42E" w14:textId="77777777" w:rsidR="00382473" w:rsidRDefault="00382473" w:rsidP="00382473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Style w:val="OrderList0"/>
        <w:tblW w:w="0" w:type="auto"/>
        <w:tblLook w:val="04A0" w:firstRow="1" w:lastRow="0" w:firstColumn="1" w:lastColumn="0" w:noHBand="0" w:noVBand="1"/>
      </w:tblPr>
      <w:tblGrid>
        <w:gridCol w:w="1120"/>
        <w:gridCol w:w="1259"/>
        <w:gridCol w:w="4191"/>
        <w:gridCol w:w="951"/>
        <w:gridCol w:w="770"/>
        <w:gridCol w:w="1449"/>
        <w:gridCol w:w="1207"/>
        <w:gridCol w:w="1022"/>
        <w:gridCol w:w="1259"/>
      </w:tblGrid>
      <w:tr w:rsidR="00382473" w14:paraId="16BD9657" w14:textId="77777777" w:rsidTr="00FF15F2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3C8C2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A7E4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678DF3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7EFE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30B805D" w14:textId="77777777" w:rsidTr="00FF15F2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3D46B3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F242" w14:textId="77777777" w:rsidR="00382473" w:rsidRDefault="00382473" w:rsidP="00FF15F2">
            <w:r>
              <w:t>CDMS-01-04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D38E6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716E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4B1B0FCF" w14:textId="77777777" w:rsidTr="00FF15F2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48211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A36C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83CBA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28A65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81A44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8827B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693F5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B104D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128F9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2935553" w14:textId="77777777" w:rsidTr="00FF15F2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5961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1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CEA2" w14:textId="77777777" w:rsidR="00382473" w:rsidRDefault="00382473" w:rsidP="00FF15F2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E202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9AB" w14:textId="77777777" w:rsidR="00382473" w:rsidRDefault="00382473" w:rsidP="00FF15F2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C105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DD18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BA5B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30B1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3EFAC50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59E4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  <w:tr w:rsidR="00382473" w14:paraId="45F57B6B" w14:textId="77777777" w:rsidTr="00FF15F2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0E4B" w14:textId="77777777" w:rsidR="00382473" w:rsidRDefault="00382473" w:rsidP="00FF15F2">
            <w:pPr>
              <w:rPr>
                <w:rFonts w:hint="cs"/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357B" w14:textId="77777777" w:rsidR="00382473" w:rsidRDefault="00382473" w:rsidP="00FF15F2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682F" w14:textId="77777777" w:rsidR="00382473" w:rsidRDefault="00382473" w:rsidP="00FF15F2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หมายเลขตู้คอนเทนเนอร์</w:t>
            </w:r>
          </w:p>
          <w:p w14:paraId="462384E7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63BD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30FC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1FE5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60B1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5199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1216389F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DDBC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</w:tbl>
    <w:p w14:paraId="758C971A" w14:textId="77777777" w:rsidR="00382473" w:rsidRDefault="00382473" w:rsidP="00382473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Style w:val="OrderList0"/>
        <w:tblW w:w="0" w:type="auto"/>
        <w:tblLook w:val="04A0" w:firstRow="1" w:lastRow="0" w:firstColumn="1" w:lastColumn="0" w:noHBand="0" w:noVBand="1"/>
      </w:tblPr>
      <w:tblGrid>
        <w:gridCol w:w="1324"/>
        <w:gridCol w:w="1382"/>
        <w:gridCol w:w="3035"/>
        <w:gridCol w:w="1046"/>
        <w:gridCol w:w="989"/>
        <w:gridCol w:w="1461"/>
        <w:gridCol w:w="1372"/>
        <w:gridCol w:w="1236"/>
        <w:gridCol w:w="1383"/>
      </w:tblGrid>
      <w:tr w:rsidR="00382473" w14:paraId="0E8FF42C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8DBB7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1B0D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409280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E4A3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5F107E2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96F3E0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BDED" w14:textId="77777777" w:rsidR="00382473" w:rsidRDefault="00382473" w:rsidP="00FF15F2">
            <w:r>
              <w:t>CDMS-01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80DD6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7E81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A073329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C84DF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63763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BAD71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DABFF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04019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BDA59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858FD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C98C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ADEA6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6C8E062F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8488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510A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BB3B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หมายเลขตู้คอนเทนเนอร์</w:t>
            </w:r>
          </w:p>
          <w:p w14:paraId="0A23B508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AB48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A58C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D522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5B0F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22E4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55879D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08FF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  <w:tr w:rsidR="00382473" w14:paraId="18AE3B11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3A54" w14:textId="77777777" w:rsidR="00382473" w:rsidRDefault="00382473" w:rsidP="00FF15F2">
            <w:pPr>
              <w:rPr>
                <w:rFonts w:hint="cs"/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68BA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9AF6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เพิ่มหมายเลขตู้คอนเทนเนอร์</w:t>
            </w:r>
          </w:p>
          <w:p w14:paraId="46B59EB7" w14:textId="77777777" w:rsidR="00382473" w:rsidRDefault="00382473" w:rsidP="00FF15F2">
            <w:pPr>
              <w:rPr>
                <w:rFonts w:hint="cs"/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dd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BA08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9FCB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153F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FE50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F02C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023B88C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D885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</w:tbl>
    <w:p w14:paraId="6F1CAFFF" w14:textId="77777777" w:rsidR="00382473" w:rsidRDefault="00382473" w:rsidP="00382473"/>
    <w:p w14:paraId="3A98CC03" w14:textId="77777777" w:rsidR="00382473" w:rsidRDefault="00382473" w:rsidP="00382473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Style w:val="OrderList0"/>
        <w:tblW w:w="0" w:type="auto"/>
        <w:tblLook w:val="04A0" w:firstRow="1" w:lastRow="0" w:firstColumn="1" w:lastColumn="0" w:noHBand="0" w:noVBand="1"/>
      </w:tblPr>
      <w:tblGrid>
        <w:gridCol w:w="1315"/>
        <w:gridCol w:w="1376"/>
        <w:gridCol w:w="3102"/>
        <w:gridCol w:w="1032"/>
        <w:gridCol w:w="979"/>
        <w:gridCol w:w="1461"/>
        <w:gridCol w:w="1365"/>
        <w:gridCol w:w="1221"/>
        <w:gridCol w:w="1377"/>
      </w:tblGrid>
      <w:tr w:rsidR="00382473" w14:paraId="4BC32934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D76B0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C082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B33AAE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FDFF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172FE5A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109C9D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FC04" w14:textId="77777777" w:rsidR="00382473" w:rsidRDefault="00382473" w:rsidP="00FF15F2">
            <w:r>
              <w:t>CDMS-01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4FC2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F759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337990F5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94A78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EC926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BA675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1C601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9EE4C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BBE71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9CF85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EF975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8DC2D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BCF2D5B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E214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FE01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61B3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ประเภทตู้คอนเทนเนอร์</w:t>
            </w:r>
          </w:p>
          <w:p w14:paraId="7EF0FB3F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9D50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08F7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ABCC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7034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2C1F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31061B3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F1F6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  <w:tr w:rsidR="00382473" w14:paraId="1F72D261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BE5F" w14:textId="77777777" w:rsidR="00382473" w:rsidRDefault="00382473" w:rsidP="00FF15F2">
            <w:pPr>
              <w:rPr>
                <w:rFonts w:hint="cs"/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12D6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6ACB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ประเภทตู้คอนเทนเนอร์</w:t>
            </w:r>
          </w:p>
          <w:p w14:paraId="5C7BB96C" w14:textId="77777777" w:rsidR="00382473" w:rsidRDefault="00382473" w:rsidP="00FF15F2">
            <w:pPr>
              <w:rPr>
                <w:rFonts w:hint="cs"/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4F9C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D250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1B34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996B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7DB5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0B54872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0006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</w:tbl>
    <w:p w14:paraId="12FD91CE" w14:textId="77777777" w:rsidR="00382473" w:rsidRDefault="00382473" w:rsidP="00382473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Style w:val="OrderList0"/>
        <w:tblW w:w="0" w:type="auto"/>
        <w:tblLook w:val="04A0" w:firstRow="1" w:lastRow="0" w:firstColumn="1" w:lastColumn="0" w:noHBand="0" w:noVBand="1"/>
      </w:tblPr>
      <w:tblGrid>
        <w:gridCol w:w="1356"/>
        <w:gridCol w:w="1400"/>
        <w:gridCol w:w="2815"/>
        <w:gridCol w:w="1092"/>
        <w:gridCol w:w="1022"/>
        <w:gridCol w:w="1463"/>
        <w:gridCol w:w="1393"/>
        <w:gridCol w:w="1286"/>
        <w:gridCol w:w="1401"/>
      </w:tblGrid>
      <w:tr w:rsidR="00382473" w14:paraId="0380BE94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CF590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A560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53332F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6DB6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4D6B5CE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1BF6F9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AC0A" w14:textId="77777777" w:rsidR="00382473" w:rsidRDefault="00382473" w:rsidP="00FF15F2">
            <w:r>
              <w:t>CDMS-01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7ABF9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FA64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08AE7369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0973C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AA9DB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72216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78E3D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C933A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D050C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B7054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5371A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3BF83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7FAD6A8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2850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3C23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D198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สถานะตู้คอนเทนเนอร์</w:t>
            </w:r>
          </w:p>
          <w:p w14:paraId="39BDADFA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con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301B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3EF1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9A2A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0557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AA67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D7B1C6B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F708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  <w:tr w:rsidR="00382473" w14:paraId="2F91AE0D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C253" w14:textId="77777777" w:rsidR="00382473" w:rsidRDefault="00382473" w:rsidP="00FF15F2">
            <w:pPr>
              <w:rPr>
                <w:rFonts w:hint="cs"/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B514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B2AF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สถานะตู้คอนเทนเนอร์</w:t>
            </w:r>
          </w:p>
          <w:p w14:paraId="20D6A510" w14:textId="77777777" w:rsidR="00382473" w:rsidRDefault="00382473" w:rsidP="00FF15F2">
            <w:pPr>
              <w:rPr>
                <w:rFonts w:hint="cs"/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con_con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2736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2424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28E2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3B98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19B9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3136B070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978D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</w:tbl>
    <w:p w14:paraId="02CEFA8C" w14:textId="77777777" w:rsidR="00382473" w:rsidRDefault="00382473" w:rsidP="00382473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1340"/>
        <w:gridCol w:w="3636"/>
        <w:gridCol w:w="834"/>
        <w:gridCol w:w="916"/>
        <w:gridCol w:w="1457"/>
        <w:gridCol w:w="1324"/>
        <w:gridCol w:w="1124"/>
        <w:gridCol w:w="1341"/>
      </w:tblGrid>
      <w:tr w:rsidR="00382473" w14:paraId="46762543" w14:textId="77777777" w:rsidTr="00FF15F2">
        <w:tc>
          <w:tcPr>
            <w:tcW w:w="1256" w:type="dxa"/>
            <w:shd w:val="clear" w:color="auto" w:fill="92D050"/>
            <w:hideMark/>
          </w:tcPr>
          <w:p w14:paraId="596E8DD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0" w:type="dxa"/>
            <w:hideMark/>
          </w:tcPr>
          <w:p w14:paraId="01439DA4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636" w:type="dxa"/>
            <w:shd w:val="clear" w:color="auto" w:fill="92D050"/>
            <w:hideMark/>
          </w:tcPr>
          <w:p w14:paraId="1A0359B9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96" w:type="dxa"/>
            <w:gridSpan w:val="6"/>
            <w:hideMark/>
          </w:tcPr>
          <w:p w14:paraId="0D95CA14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4C78560" w14:textId="77777777" w:rsidTr="00FF15F2">
        <w:tc>
          <w:tcPr>
            <w:tcW w:w="1256" w:type="dxa"/>
            <w:shd w:val="clear" w:color="auto" w:fill="92D050"/>
            <w:hideMark/>
          </w:tcPr>
          <w:p w14:paraId="3D80622E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0" w:type="dxa"/>
            <w:hideMark/>
          </w:tcPr>
          <w:p w14:paraId="014350FD" w14:textId="77777777" w:rsidR="00382473" w:rsidRDefault="00382473" w:rsidP="00FF15F2">
            <w:r>
              <w:t>CDMS-01-04</w:t>
            </w:r>
          </w:p>
        </w:tc>
        <w:tc>
          <w:tcPr>
            <w:tcW w:w="3636" w:type="dxa"/>
            <w:shd w:val="clear" w:color="auto" w:fill="92D050"/>
            <w:hideMark/>
          </w:tcPr>
          <w:p w14:paraId="0E8697F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96" w:type="dxa"/>
            <w:gridSpan w:val="6"/>
            <w:hideMark/>
          </w:tcPr>
          <w:p w14:paraId="5C8065A0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22DF98EB" w14:textId="77777777" w:rsidTr="00FF15F2">
        <w:tc>
          <w:tcPr>
            <w:tcW w:w="1256" w:type="dxa"/>
            <w:shd w:val="clear" w:color="auto" w:fill="92D050"/>
            <w:hideMark/>
          </w:tcPr>
          <w:p w14:paraId="355498B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0" w:type="dxa"/>
            <w:shd w:val="clear" w:color="auto" w:fill="92D050"/>
            <w:hideMark/>
          </w:tcPr>
          <w:p w14:paraId="0974042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636" w:type="dxa"/>
            <w:shd w:val="clear" w:color="auto" w:fill="92D050"/>
            <w:hideMark/>
          </w:tcPr>
          <w:p w14:paraId="42CFBA7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34" w:type="dxa"/>
            <w:shd w:val="clear" w:color="auto" w:fill="92D050"/>
            <w:hideMark/>
          </w:tcPr>
          <w:p w14:paraId="363205F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6" w:type="dxa"/>
            <w:shd w:val="clear" w:color="auto" w:fill="92D050"/>
            <w:hideMark/>
          </w:tcPr>
          <w:p w14:paraId="381C4D5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shd w:val="clear" w:color="auto" w:fill="92D050"/>
            <w:hideMark/>
          </w:tcPr>
          <w:p w14:paraId="30CFF6A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4" w:type="dxa"/>
            <w:shd w:val="clear" w:color="auto" w:fill="92D050"/>
            <w:hideMark/>
          </w:tcPr>
          <w:p w14:paraId="3536E5D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4" w:type="dxa"/>
            <w:shd w:val="clear" w:color="auto" w:fill="92D050"/>
            <w:hideMark/>
          </w:tcPr>
          <w:p w14:paraId="161B921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1" w:type="dxa"/>
            <w:shd w:val="clear" w:color="auto" w:fill="92D050"/>
            <w:hideMark/>
          </w:tcPr>
          <w:p w14:paraId="3AC140C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5E7F46B" w14:textId="77777777" w:rsidTr="00FF15F2">
        <w:tc>
          <w:tcPr>
            <w:tcW w:w="1256" w:type="dxa"/>
            <w:hideMark/>
          </w:tcPr>
          <w:p w14:paraId="76FA3BCC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25</w:t>
            </w:r>
          </w:p>
        </w:tc>
        <w:tc>
          <w:tcPr>
            <w:tcW w:w="1340" w:type="dxa"/>
            <w:hideMark/>
          </w:tcPr>
          <w:p w14:paraId="78D4E56F" w14:textId="77777777" w:rsidR="00382473" w:rsidRDefault="00382473" w:rsidP="00FF15F2">
            <w:r>
              <w:t>Integration</w:t>
            </w:r>
          </w:p>
        </w:tc>
        <w:tc>
          <w:tcPr>
            <w:tcW w:w="3636" w:type="dxa"/>
            <w:hideMark/>
          </w:tcPr>
          <w:p w14:paraId="1A72DBEC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สูงสุดของตู้คอนเทนเนอร์</w:t>
            </w:r>
          </w:p>
          <w:p w14:paraId="436BA54E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max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4" w:type="dxa"/>
          </w:tcPr>
          <w:p w14:paraId="13B1807F" w14:textId="77777777" w:rsidR="00382473" w:rsidRDefault="00382473" w:rsidP="00FF15F2"/>
        </w:tc>
        <w:tc>
          <w:tcPr>
            <w:tcW w:w="916" w:type="dxa"/>
            <w:hideMark/>
          </w:tcPr>
          <w:p w14:paraId="1B9B55D7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</w:tcPr>
          <w:p w14:paraId="3138DA72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324" w:type="dxa"/>
            <w:hideMark/>
          </w:tcPr>
          <w:p w14:paraId="6D2109DF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124" w:type="dxa"/>
            <w:hideMark/>
          </w:tcPr>
          <w:p w14:paraId="2784B4A3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912982C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</w:tcPr>
          <w:p w14:paraId="4964AA59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  <w:tr w:rsidR="00382473" w14:paraId="48601D32" w14:textId="77777777" w:rsidTr="00FF15F2">
        <w:tc>
          <w:tcPr>
            <w:tcW w:w="1256" w:type="dxa"/>
            <w:hideMark/>
          </w:tcPr>
          <w:p w14:paraId="1E988FC7" w14:textId="77777777" w:rsidR="00382473" w:rsidRDefault="00382473" w:rsidP="00FF15F2">
            <w:pPr>
              <w:rPr>
                <w:rFonts w:hint="cs"/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26</w:t>
            </w:r>
          </w:p>
        </w:tc>
        <w:tc>
          <w:tcPr>
            <w:tcW w:w="1340" w:type="dxa"/>
            <w:hideMark/>
          </w:tcPr>
          <w:p w14:paraId="5DD09624" w14:textId="77777777" w:rsidR="00382473" w:rsidRDefault="00382473" w:rsidP="00FF15F2">
            <w:r>
              <w:t>Integration</w:t>
            </w:r>
          </w:p>
        </w:tc>
        <w:tc>
          <w:tcPr>
            <w:tcW w:w="3636" w:type="dxa"/>
            <w:hideMark/>
          </w:tcPr>
          <w:p w14:paraId="261CBC8B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ูงสุดของตู้คอนเทนเนอร์</w:t>
            </w:r>
          </w:p>
          <w:p w14:paraId="3779F5B1" w14:textId="77777777" w:rsidR="00382473" w:rsidRDefault="00382473" w:rsidP="00FF15F2">
            <w:pPr>
              <w:rPr>
                <w:rFonts w:hint="cs"/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max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4" w:type="dxa"/>
          </w:tcPr>
          <w:p w14:paraId="5CD34EEE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916" w:type="dxa"/>
            <w:hideMark/>
          </w:tcPr>
          <w:p w14:paraId="3187F32D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</w:tcPr>
          <w:p w14:paraId="4788E2B5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324" w:type="dxa"/>
            <w:hideMark/>
          </w:tcPr>
          <w:p w14:paraId="696E2007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124" w:type="dxa"/>
            <w:hideMark/>
          </w:tcPr>
          <w:p w14:paraId="40CFAA6C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9C9D111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</w:tcPr>
          <w:p w14:paraId="4E665F3A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</w:tbl>
    <w:p w14:paraId="2A4CDAEF" w14:textId="77777777" w:rsidR="00382473" w:rsidRDefault="00382473" w:rsidP="00382473">
      <w:pPr>
        <w:rPr>
          <w:cs/>
        </w:rPr>
      </w:pPr>
    </w:p>
    <w:p w14:paraId="6177DF8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EC67284" w14:textId="77777777" w:rsidR="00382473" w:rsidRDefault="00382473" w:rsidP="00382473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1343"/>
        <w:gridCol w:w="3497"/>
        <w:gridCol w:w="950"/>
        <w:gridCol w:w="920"/>
        <w:gridCol w:w="1457"/>
        <w:gridCol w:w="1327"/>
        <w:gridCol w:w="1130"/>
        <w:gridCol w:w="1343"/>
      </w:tblGrid>
      <w:tr w:rsidR="00382473" w14:paraId="75383AB7" w14:textId="77777777" w:rsidTr="00FF15F2">
        <w:tc>
          <w:tcPr>
            <w:tcW w:w="1375" w:type="dxa"/>
            <w:shd w:val="clear" w:color="auto" w:fill="92D050"/>
            <w:hideMark/>
          </w:tcPr>
          <w:p w14:paraId="2E24083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375B42A0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shd w:val="clear" w:color="auto" w:fill="92D050"/>
            <w:hideMark/>
          </w:tcPr>
          <w:p w14:paraId="4317D382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41A04D6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713E861" w14:textId="77777777" w:rsidTr="00FF15F2">
        <w:tc>
          <w:tcPr>
            <w:tcW w:w="1375" w:type="dxa"/>
            <w:shd w:val="clear" w:color="auto" w:fill="92D050"/>
            <w:hideMark/>
          </w:tcPr>
          <w:p w14:paraId="0931686F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478017CE" w14:textId="77777777" w:rsidR="00382473" w:rsidRDefault="00382473" w:rsidP="00FF15F2">
            <w:r>
              <w:t>CDMS-01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81E1D7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65E3494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03800F2" w14:textId="77777777" w:rsidTr="00FF15F2">
        <w:tc>
          <w:tcPr>
            <w:tcW w:w="1375" w:type="dxa"/>
            <w:shd w:val="clear" w:color="auto" w:fill="92D050"/>
            <w:hideMark/>
          </w:tcPr>
          <w:p w14:paraId="51C6D08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33B2F5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09454C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7585424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44BFAB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1DE8B1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18B8D5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31B9DFC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2C9BBD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5EF6542C" w14:textId="77777777" w:rsidTr="00FF15F2">
        <w:tc>
          <w:tcPr>
            <w:tcW w:w="1375" w:type="dxa"/>
            <w:hideMark/>
          </w:tcPr>
          <w:p w14:paraId="0F891597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27</w:t>
            </w:r>
          </w:p>
        </w:tc>
        <w:tc>
          <w:tcPr>
            <w:tcW w:w="1412" w:type="dxa"/>
            <w:hideMark/>
          </w:tcPr>
          <w:p w14:paraId="190DF4E2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hideMark/>
          </w:tcPr>
          <w:p w14:paraId="47785054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เปล่าของตู้คอนเทนเนอร์</w:t>
            </w:r>
          </w:p>
          <w:p w14:paraId="6DAE7244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tar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8628D0B" w14:textId="77777777" w:rsidR="00382473" w:rsidRDefault="00382473" w:rsidP="00FF15F2"/>
        </w:tc>
        <w:tc>
          <w:tcPr>
            <w:tcW w:w="1043" w:type="dxa"/>
            <w:hideMark/>
          </w:tcPr>
          <w:p w14:paraId="57C9C007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1D8AEFF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406" w:type="dxa"/>
            <w:hideMark/>
          </w:tcPr>
          <w:p w14:paraId="20BE6067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318" w:type="dxa"/>
            <w:hideMark/>
          </w:tcPr>
          <w:p w14:paraId="42851B52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775F2B5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52ECBC08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  <w:tr w:rsidR="00382473" w14:paraId="02FAA32A" w14:textId="77777777" w:rsidTr="00FF15F2">
        <w:tc>
          <w:tcPr>
            <w:tcW w:w="1375" w:type="dxa"/>
            <w:hideMark/>
          </w:tcPr>
          <w:p w14:paraId="2B0810F3" w14:textId="77777777" w:rsidR="00382473" w:rsidRDefault="00382473" w:rsidP="00FF15F2">
            <w:pPr>
              <w:rPr>
                <w:rFonts w:hint="cs"/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28</w:t>
            </w:r>
          </w:p>
        </w:tc>
        <w:tc>
          <w:tcPr>
            <w:tcW w:w="1412" w:type="dxa"/>
            <w:hideMark/>
          </w:tcPr>
          <w:p w14:paraId="6F7F0281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hideMark/>
          </w:tcPr>
          <w:p w14:paraId="769012F5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ตู้เปล่าของตู้คอนเทนเนอร์</w:t>
            </w:r>
          </w:p>
          <w:p w14:paraId="10344A33" w14:textId="77777777" w:rsidR="00382473" w:rsidRDefault="00382473" w:rsidP="00FF15F2">
            <w:pPr>
              <w:rPr>
                <w:rFonts w:hint="cs"/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tar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10F507B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043" w:type="dxa"/>
            <w:hideMark/>
          </w:tcPr>
          <w:p w14:paraId="038F633E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EDEEBDC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406" w:type="dxa"/>
            <w:hideMark/>
          </w:tcPr>
          <w:p w14:paraId="390B2273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318" w:type="dxa"/>
            <w:hideMark/>
          </w:tcPr>
          <w:p w14:paraId="7B357336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C91CBD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1046B0D5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</w:tbl>
    <w:p w14:paraId="6452362E" w14:textId="77777777" w:rsidR="00382473" w:rsidRDefault="00382473" w:rsidP="00382473">
      <w:pPr>
        <w:rPr>
          <w:cs/>
        </w:rPr>
      </w:pPr>
    </w:p>
    <w:p w14:paraId="40F57E3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4F71BD5" w14:textId="77777777" w:rsidR="00382473" w:rsidRDefault="00382473" w:rsidP="00382473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1348"/>
        <w:gridCol w:w="3443"/>
        <w:gridCol w:w="961"/>
        <w:gridCol w:w="928"/>
        <w:gridCol w:w="1458"/>
        <w:gridCol w:w="1332"/>
        <w:gridCol w:w="1143"/>
        <w:gridCol w:w="1348"/>
      </w:tblGrid>
      <w:tr w:rsidR="00382473" w14:paraId="0243E3A6" w14:textId="77777777" w:rsidTr="00FF15F2">
        <w:tc>
          <w:tcPr>
            <w:tcW w:w="1304" w:type="dxa"/>
            <w:shd w:val="clear" w:color="auto" w:fill="92D050"/>
            <w:hideMark/>
          </w:tcPr>
          <w:p w14:paraId="36F381C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hideMark/>
          </w:tcPr>
          <w:p w14:paraId="36C6D9D5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shd w:val="clear" w:color="auto" w:fill="92D050"/>
            <w:hideMark/>
          </w:tcPr>
          <w:p w14:paraId="059F83BE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hideMark/>
          </w:tcPr>
          <w:p w14:paraId="538DCED0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414B6C5" w14:textId="77777777" w:rsidTr="00FF15F2">
        <w:tc>
          <w:tcPr>
            <w:tcW w:w="1304" w:type="dxa"/>
            <w:shd w:val="clear" w:color="auto" w:fill="92D050"/>
            <w:hideMark/>
          </w:tcPr>
          <w:p w14:paraId="018101DE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hideMark/>
          </w:tcPr>
          <w:p w14:paraId="4D315BB8" w14:textId="77777777" w:rsidR="00382473" w:rsidRDefault="00382473" w:rsidP="00FF15F2">
            <w:r>
              <w:t>CDMS-01-04</w:t>
            </w:r>
          </w:p>
        </w:tc>
        <w:tc>
          <w:tcPr>
            <w:tcW w:w="3177" w:type="dxa"/>
            <w:shd w:val="clear" w:color="auto" w:fill="92D050"/>
            <w:hideMark/>
          </w:tcPr>
          <w:p w14:paraId="799889E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hideMark/>
          </w:tcPr>
          <w:p w14:paraId="6BEFA834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08254636" w14:textId="77777777" w:rsidTr="00FF15F2">
        <w:tc>
          <w:tcPr>
            <w:tcW w:w="1304" w:type="dxa"/>
            <w:shd w:val="clear" w:color="auto" w:fill="92D050"/>
            <w:hideMark/>
          </w:tcPr>
          <w:p w14:paraId="09B4825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shd w:val="clear" w:color="auto" w:fill="92D050"/>
            <w:hideMark/>
          </w:tcPr>
          <w:p w14:paraId="6CF987E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shd w:val="clear" w:color="auto" w:fill="92D050"/>
            <w:hideMark/>
          </w:tcPr>
          <w:p w14:paraId="3BE0185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shd w:val="clear" w:color="auto" w:fill="92D050"/>
            <w:hideMark/>
          </w:tcPr>
          <w:p w14:paraId="1F119C1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shd w:val="clear" w:color="auto" w:fill="92D050"/>
            <w:hideMark/>
          </w:tcPr>
          <w:p w14:paraId="019DEED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  <w:hideMark/>
          </w:tcPr>
          <w:p w14:paraId="22E0180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shd w:val="clear" w:color="auto" w:fill="92D050"/>
            <w:hideMark/>
          </w:tcPr>
          <w:p w14:paraId="0A05A1C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shd w:val="clear" w:color="auto" w:fill="92D050"/>
            <w:hideMark/>
          </w:tcPr>
          <w:p w14:paraId="151D06B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shd w:val="clear" w:color="auto" w:fill="92D050"/>
            <w:hideMark/>
          </w:tcPr>
          <w:p w14:paraId="1598208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A53E807" w14:textId="77777777" w:rsidTr="00FF15F2">
        <w:tc>
          <w:tcPr>
            <w:tcW w:w="1304" w:type="dxa"/>
            <w:hideMark/>
          </w:tcPr>
          <w:p w14:paraId="190328F3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29</w:t>
            </w:r>
          </w:p>
        </w:tc>
        <w:tc>
          <w:tcPr>
            <w:tcW w:w="1370" w:type="dxa"/>
            <w:hideMark/>
          </w:tcPr>
          <w:p w14:paraId="2946AB43" w14:textId="77777777" w:rsidR="00382473" w:rsidRDefault="00382473" w:rsidP="00FF15F2">
            <w:r>
              <w:t>Integration</w:t>
            </w:r>
          </w:p>
        </w:tc>
        <w:tc>
          <w:tcPr>
            <w:tcW w:w="3177" w:type="dxa"/>
            <w:hideMark/>
          </w:tcPr>
          <w:p w14:paraId="1724F548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สุทธิของตู้คอนเทนเนอร์</w:t>
            </w:r>
          </w:p>
          <w:p w14:paraId="7FE2955F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ne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</w:tcPr>
          <w:p w14:paraId="32894746" w14:textId="77777777" w:rsidR="00382473" w:rsidRDefault="00382473" w:rsidP="00FF15F2"/>
        </w:tc>
        <w:tc>
          <w:tcPr>
            <w:tcW w:w="968" w:type="dxa"/>
            <w:hideMark/>
          </w:tcPr>
          <w:p w14:paraId="57801DEC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6908CA3D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358" w:type="dxa"/>
            <w:hideMark/>
          </w:tcPr>
          <w:p w14:paraId="11436865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204" w:type="dxa"/>
            <w:hideMark/>
          </w:tcPr>
          <w:p w14:paraId="6208A330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06940A2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</w:tcPr>
          <w:p w14:paraId="60E1324F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  <w:tr w:rsidR="00382473" w14:paraId="6C94D751" w14:textId="77777777" w:rsidTr="00FF15F2">
        <w:tc>
          <w:tcPr>
            <w:tcW w:w="1304" w:type="dxa"/>
            <w:hideMark/>
          </w:tcPr>
          <w:p w14:paraId="3FF928EA" w14:textId="77777777" w:rsidR="00382473" w:rsidRDefault="00382473" w:rsidP="00FF15F2">
            <w:pPr>
              <w:rPr>
                <w:rFonts w:hint="cs"/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30</w:t>
            </w:r>
          </w:p>
        </w:tc>
        <w:tc>
          <w:tcPr>
            <w:tcW w:w="1370" w:type="dxa"/>
            <w:hideMark/>
          </w:tcPr>
          <w:p w14:paraId="54A360B7" w14:textId="77777777" w:rsidR="00382473" w:rsidRDefault="00382473" w:rsidP="00FF15F2">
            <w:r>
              <w:t>Integration</w:t>
            </w:r>
          </w:p>
        </w:tc>
        <w:tc>
          <w:tcPr>
            <w:tcW w:w="3177" w:type="dxa"/>
            <w:hideMark/>
          </w:tcPr>
          <w:p w14:paraId="1AC21FCE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ุทธิของตู้คอนเทนเนอร์</w:t>
            </w:r>
          </w:p>
          <w:p w14:paraId="244AD4B7" w14:textId="77777777" w:rsidR="00382473" w:rsidRDefault="00382473" w:rsidP="00FF15F2">
            <w:pPr>
              <w:rPr>
                <w:rFonts w:hint="cs"/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ne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</w:tcPr>
          <w:p w14:paraId="65CF30C4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968" w:type="dxa"/>
            <w:hideMark/>
          </w:tcPr>
          <w:p w14:paraId="588EC98F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78D7648A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358" w:type="dxa"/>
            <w:hideMark/>
          </w:tcPr>
          <w:p w14:paraId="7A38EA0E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204" w:type="dxa"/>
            <w:hideMark/>
          </w:tcPr>
          <w:p w14:paraId="747818E3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3E5FBBC5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</w:tcPr>
          <w:p w14:paraId="79B33F6B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</w:tbl>
    <w:p w14:paraId="25152A8D" w14:textId="77777777" w:rsidR="00382473" w:rsidRDefault="00382473" w:rsidP="00382473">
      <w:pPr>
        <w:rPr>
          <w:cs/>
        </w:rPr>
      </w:pPr>
    </w:p>
    <w:p w14:paraId="380E1AE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02A9B76" w14:textId="77777777" w:rsidR="00382473" w:rsidRDefault="00382473" w:rsidP="00382473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Style w:val="OrderList0"/>
        <w:tblW w:w="0" w:type="auto"/>
        <w:tblLook w:val="04A0" w:firstRow="1" w:lastRow="0" w:firstColumn="1" w:lastColumn="0" w:noHBand="0" w:noVBand="1"/>
      </w:tblPr>
      <w:tblGrid>
        <w:gridCol w:w="1219"/>
        <w:gridCol w:w="1319"/>
        <w:gridCol w:w="3782"/>
        <w:gridCol w:w="890"/>
        <w:gridCol w:w="877"/>
        <w:gridCol w:w="1455"/>
        <w:gridCol w:w="1300"/>
        <w:gridCol w:w="1066"/>
        <w:gridCol w:w="1320"/>
      </w:tblGrid>
      <w:tr w:rsidR="00382473" w14:paraId="732DB886" w14:textId="77777777" w:rsidTr="00FF15F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9AB04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1074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5F87F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0F7B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61B2435" w14:textId="77777777" w:rsidTr="00FF15F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0CDA86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2B9B" w14:textId="77777777" w:rsidR="00382473" w:rsidRDefault="00382473" w:rsidP="00FF15F2">
            <w:r>
              <w:t>CDMS-01-04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1DCCD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7E1F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FE16EF5" w14:textId="77777777" w:rsidTr="00FF15F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48E0E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E86A4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425C1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D3DC0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AC2A0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D4CDD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EAA58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DBEFE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8F209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6971D4DE" w14:textId="77777777" w:rsidTr="00FF15F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98D3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BF1B" w14:textId="77777777" w:rsidR="00382473" w:rsidRDefault="00382473" w:rsidP="00FF15F2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2A3B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ปัจจุบันของตู้คอนเทนเนอร์</w:t>
            </w:r>
          </w:p>
          <w:p w14:paraId="6B2DCE7B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3599" w14:textId="77777777" w:rsidR="00382473" w:rsidRDefault="00382473" w:rsidP="00FF15F2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2498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848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6C8F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91F4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A2AF59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55CF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  <w:tr w:rsidR="00382473" w14:paraId="187490A2" w14:textId="77777777" w:rsidTr="00FF15F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2D6D" w14:textId="77777777" w:rsidR="00382473" w:rsidRDefault="00382473" w:rsidP="00FF15F2">
            <w:pPr>
              <w:rPr>
                <w:rFonts w:hint="cs"/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9433" w14:textId="77777777" w:rsidR="00382473" w:rsidRDefault="00382473" w:rsidP="00FF15F2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4E0F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ปัจจุบันของตู้คอนเทนเนอร์</w:t>
            </w:r>
          </w:p>
          <w:p w14:paraId="26AC4DA6" w14:textId="77777777" w:rsidR="00382473" w:rsidRDefault="00382473" w:rsidP="00FF15F2">
            <w:pPr>
              <w:rPr>
                <w:rFonts w:hint="cs"/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959F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D712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8D01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336E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FB85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7230131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B9E0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</w:tbl>
    <w:p w14:paraId="4ADD4A8D" w14:textId="77777777" w:rsidR="00382473" w:rsidRDefault="00382473" w:rsidP="00382473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Style w:val="OrderList0"/>
        <w:tblW w:w="0" w:type="auto"/>
        <w:tblLook w:val="04A0" w:firstRow="1" w:lastRow="0" w:firstColumn="1" w:lastColumn="0" w:noHBand="0" w:noVBand="1"/>
      </w:tblPr>
      <w:tblGrid>
        <w:gridCol w:w="1183"/>
        <w:gridCol w:w="1297"/>
        <w:gridCol w:w="4042"/>
        <w:gridCol w:w="836"/>
        <w:gridCol w:w="838"/>
        <w:gridCol w:w="1453"/>
        <w:gridCol w:w="1275"/>
        <w:gridCol w:w="1006"/>
        <w:gridCol w:w="1298"/>
      </w:tblGrid>
      <w:tr w:rsidR="00382473" w14:paraId="611A3DA3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81E9C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2A7F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B23FD9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4F62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33B141F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BB8AA7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0CD9" w14:textId="77777777" w:rsidR="00382473" w:rsidRDefault="00382473" w:rsidP="00FF15F2">
            <w:r>
              <w:t>CDMS-01-0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D0B50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93DB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2D28EE6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7FC1C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38D07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A17C4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28B78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15C82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AC61A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2B119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4ECA7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B9ED5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2C49A9AA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F029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3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303B" w14:textId="77777777" w:rsidR="00382473" w:rsidRDefault="00382473" w:rsidP="00FF15F2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3162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ปริมาตรสุทธิของตู้คอนเทนเนอร์</w:t>
            </w:r>
          </w:p>
          <w:p w14:paraId="4ED85072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cub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0911" w14:textId="77777777" w:rsidR="00382473" w:rsidRDefault="00382473" w:rsidP="00FF15F2"/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C158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2395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0A6F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0F1B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3683CE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19D3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  <w:tr w:rsidR="00382473" w14:paraId="06F2062B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BBE5" w14:textId="77777777" w:rsidR="00382473" w:rsidRDefault="00382473" w:rsidP="00FF15F2">
            <w:pPr>
              <w:rPr>
                <w:rFonts w:hint="cs"/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3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1190" w14:textId="77777777" w:rsidR="00382473" w:rsidRDefault="00382473" w:rsidP="00FF15F2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A530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ปริมาตรสุทธิของตู้คอนเทนเนอร์</w:t>
            </w:r>
          </w:p>
          <w:p w14:paraId="5E972782" w14:textId="77777777" w:rsidR="00382473" w:rsidRDefault="00382473" w:rsidP="00FF15F2">
            <w:pPr>
              <w:rPr>
                <w:rFonts w:hint="cs"/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cub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96D7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B688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5FB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4192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73BF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433744E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8902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</w:tbl>
    <w:p w14:paraId="0DE35D71" w14:textId="77777777" w:rsidR="00382473" w:rsidRDefault="00382473" w:rsidP="00382473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Style w:val="OrderList0"/>
        <w:tblW w:w="0" w:type="auto"/>
        <w:tblLook w:val="04A0" w:firstRow="1" w:lastRow="0" w:firstColumn="1" w:lastColumn="0" w:noHBand="0" w:noVBand="1"/>
      </w:tblPr>
      <w:tblGrid>
        <w:gridCol w:w="1183"/>
        <w:gridCol w:w="1297"/>
        <w:gridCol w:w="4042"/>
        <w:gridCol w:w="836"/>
        <w:gridCol w:w="838"/>
        <w:gridCol w:w="1453"/>
        <w:gridCol w:w="1275"/>
        <w:gridCol w:w="1006"/>
        <w:gridCol w:w="1298"/>
      </w:tblGrid>
      <w:tr w:rsidR="00382473" w14:paraId="04F45EA1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8465E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556B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479F12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4E08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AF943F9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DEF22C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57DA" w14:textId="77777777" w:rsidR="00382473" w:rsidRDefault="00382473" w:rsidP="00FF15F2">
            <w:r>
              <w:t>CDMS-01-0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20262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8056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3166B5C8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B1946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97117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85676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DCD99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93B04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DD448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9B524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B12AA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BE9BA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D781DE7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7825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3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1002" w14:textId="77777777" w:rsidR="00382473" w:rsidRDefault="00382473" w:rsidP="00FF15F2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247E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ปริมาตรสุทธิของตู้คอนเทนเนอร์</w:t>
            </w:r>
          </w:p>
          <w:p w14:paraId="5901FB12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cub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C0C6" w14:textId="77777777" w:rsidR="00382473" w:rsidRDefault="00382473" w:rsidP="00FF15F2"/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4099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1129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3B19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E276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1AA7B11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2FD7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  <w:tr w:rsidR="00382473" w14:paraId="48836F4B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F5BF" w14:textId="77777777" w:rsidR="00382473" w:rsidRDefault="00382473" w:rsidP="00FF15F2">
            <w:pPr>
              <w:rPr>
                <w:rFonts w:hint="cs"/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3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5728" w14:textId="77777777" w:rsidR="00382473" w:rsidRDefault="00382473" w:rsidP="00FF15F2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9144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ปริมาตรสุทธิของตู้คอนเทนเนอร์</w:t>
            </w:r>
          </w:p>
          <w:p w14:paraId="5E78C1BB" w14:textId="77777777" w:rsidR="00382473" w:rsidRDefault="00382473" w:rsidP="00FF15F2">
            <w:pPr>
              <w:rPr>
                <w:rFonts w:hint="cs"/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cub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0F94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8924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04E5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7E5D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7FF6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CFAF9D3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FE6D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</w:tbl>
    <w:p w14:paraId="755165F6" w14:textId="77777777" w:rsidR="00382473" w:rsidRDefault="00382473" w:rsidP="00382473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Style w:val="OrderList0"/>
        <w:tblW w:w="0" w:type="auto"/>
        <w:tblLook w:val="04A0" w:firstRow="1" w:lastRow="0" w:firstColumn="1" w:lastColumn="0" w:noHBand="0" w:noVBand="1"/>
      </w:tblPr>
      <w:tblGrid>
        <w:gridCol w:w="1263"/>
        <w:gridCol w:w="1345"/>
        <w:gridCol w:w="3467"/>
        <w:gridCol w:w="956"/>
        <w:gridCol w:w="925"/>
        <w:gridCol w:w="1458"/>
        <w:gridCol w:w="1330"/>
        <w:gridCol w:w="1138"/>
        <w:gridCol w:w="1346"/>
      </w:tblGrid>
      <w:tr w:rsidR="00382473" w14:paraId="69F10389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C186C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563C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6522BF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E969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4AF3989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2186EB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D1A4" w14:textId="77777777" w:rsidR="00382473" w:rsidRDefault="00382473" w:rsidP="00FF15F2">
            <w:r>
              <w:t>CDMS-01-0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146C7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4D61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0CE51A48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3F188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9DF87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5106B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7BFB3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6056A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E9F67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A07E2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1593D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54C8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8F41A79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E3B8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3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017" w14:textId="77777777" w:rsidR="00382473" w:rsidRDefault="00382473" w:rsidP="00FF15F2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8875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ขนาดตู้คอนเทนเนอร์</w:t>
            </w:r>
          </w:p>
          <w:p w14:paraId="4469A986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size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5C4A" w14:textId="77777777" w:rsidR="00382473" w:rsidRDefault="00382473" w:rsidP="00FF15F2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37DC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B683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6CEB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6F73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8C6872F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124D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  <w:tr w:rsidR="00382473" w14:paraId="7D971301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493C" w14:textId="77777777" w:rsidR="00382473" w:rsidRDefault="00382473" w:rsidP="00FF15F2">
            <w:pPr>
              <w:rPr>
                <w:rFonts w:hint="cs"/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3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3BE5" w14:textId="77777777" w:rsidR="00382473" w:rsidRDefault="00382473" w:rsidP="00FF15F2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8366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ขนาดตู้คอนเทนเนอร์</w:t>
            </w:r>
          </w:p>
          <w:p w14:paraId="27E9DDA3" w14:textId="77777777" w:rsidR="00382473" w:rsidRDefault="00382473" w:rsidP="00FF15F2">
            <w:pPr>
              <w:rPr>
                <w:rFonts w:hint="cs"/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size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7A2D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E085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35CB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80AB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E461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5E534949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4C83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</w:tbl>
    <w:p w14:paraId="27C11044" w14:textId="77777777" w:rsidR="00382473" w:rsidRDefault="00382473" w:rsidP="00382473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Style w:val="OrderList0"/>
        <w:tblW w:w="0" w:type="auto"/>
        <w:tblLook w:val="04A0" w:firstRow="1" w:lastRow="0" w:firstColumn="1" w:lastColumn="0" w:noHBand="0" w:noVBand="1"/>
      </w:tblPr>
      <w:tblGrid>
        <w:gridCol w:w="1213"/>
        <w:gridCol w:w="1315"/>
        <w:gridCol w:w="3830"/>
        <w:gridCol w:w="880"/>
        <w:gridCol w:w="870"/>
        <w:gridCol w:w="1454"/>
        <w:gridCol w:w="1295"/>
        <w:gridCol w:w="1055"/>
        <w:gridCol w:w="1316"/>
      </w:tblGrid>
      <w:tr w:rsidR="00382473" w14:paraId="2F9C403F" w14:textId="77777777" w:rsidTr="00FF15F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99C0C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04A9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10789F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5290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6DECF01" w14:textId="77777777" w:rsidTr="00FF15F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5973E0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1AB0" w14:textId="77777777" w:rsidR="00382473" w:rsidRDefault="00382473" w:rsidP="00FF15F2">
            <w:r>
              <w:t>CDMS-01-0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6FA24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B363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15FC43AD" w14:textId="77777777" w:rsidTr="00FF15F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B844B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31C54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6AEF1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642B2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D7C45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951E2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B23CC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D133E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C1919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F4725CF" w14:textId="77777777" w:rsidTr="00FF15F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FF32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3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CF3F" w14:textId="77777777" w:rsidR="00382473" w:rsidRDefault="00382473" w:rsidP="00FF15F2">
            <w:r>
              <w:t>Integ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728F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กว้างของตู้คอนเนอร์</w:t>
            </w:r>
          </w:p>
          <w:p w14:paraId="3FCCCD83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size_wid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F435" w14:textId="77777777" w:rsidR="00382473" w:rsidRDefault="00382473" w:rsidP="00FF15F2"/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5206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6F92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0124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9866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1343E1E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0685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  <w:tr w:rsidR="00382473" w14:paraId="69B5155F" w14:textId="77777777" w:rsidTr="00FF15F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5C07" w14:textId="77777777" w:rsidR="00382473" w:rsidRDefault="00382473" w:rsidP="00FF15F2">
            <w:pPr>
              <w:rPr>
                <w:rFonts w:hint="cs"/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4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4C9D" w14:textId="77777777" w:rsidR="00382473" w:rsidRDefault="00382473" w:rsidP="00FF15F2">
            <w:r>
              <w:t>Integ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F53B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กว้างของตู้คอนเนอร์</w:t>
            </w:r>
          </w:p>
          <w:p w14:paraId="6A30BC3C" w14:textId="77777777" w:rsidR="00382473" w:rsidRDefault="00382473" w:rsidP="00FF15F2">
            <w:pPr>
              <w:rPr>
                <w:rFonts w:hint="cs"/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size_wid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47E6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374B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11EF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E7EC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2A5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393259F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3E11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</w:tbl>
    <w:p w14:paraId="6301DFCF" w14:textId="77777777" w:rsidR="00382473" w:rsidRDefault="00382473" w:rsidP="00382473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Style w:val="OrderList0"/>
        <w:tblW w:w="0" w:type="auto"/>
        <w:tblLook w:val="04A0" w:firstRow="1" w:lastRow="0" w:firstColumn="1" w:lastColumn="0" w:noHBand="0" w:noVBand="1"/>
      </w:tblPr>
      <w:tblGrid>
        <w:gridCol w:w="1203"/>
        <w:gridCol w:w="1309"/>
        <w:gridCol w:w="3902"/>
        <w:gridCol w:w="865"/>
        <w:gridCol w:w="859"/>
        <w:gridCol w:w="1454"/>
        <w:gridCol w:w="1288"/>
        <w:gridCol w:w="1038"/>
        <w:gridCol w:w="1310"/>
      </w:tblGrid>
      <w:tr w:rsidR="00382473" w14:paraId="7979F844" w14:textId="77777777" w:rsidTr="00FF15F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F4038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5180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9B4DDA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806F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8D84928" w14:textId="77777777" w:rsidTr="00FF15F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362FA7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09AF" w14:textId="77777777" w:rsidR="00382473" w:rsidRDefault="00382473" w:rsidP="00FF15F2">
            <w:r>
              <w:t>CDMS-01-0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B36D9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2794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AA2BE6D" w14:textId="77777777" w:rsidTr="00FF15F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7B6F0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6038A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6A9DA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2F365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434D5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FAD7D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387B1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D850D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A3312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2BFB680E" w14:textId="77777777" w:rsidTr="00FF15F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3A15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4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1357" w14:textId="77777777" w:rsidR="00382473" w:rsidRDefault="00382473" w:rsidP="00FF15F2">
            <w:r>
              <w:t>Integr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D707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ยาวของตู้คอนเนอร์</w:t>
            </w:r>
          </w:p>
          <w:p w14:paraId="09E9335D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size_leng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2829" w14:textId="77777777" w:rsidR="00382473" w:rsidRDefault="00382473" w:rsidP="00FF15F2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A1A1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9D8A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A13B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3611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47AF7A8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9476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  <w:tr w:rsidR="00382473" w14:paraId="2FF221EB" w14:textId="77777777" w:rsidTr="00FF15F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BE38" w14:textId="77777777" w:rsidR="00382473" w:rsidRDefault="00382473" w:rsidP="00FF15F2">
            <w:pPr>
              <w:rPr>
                <w:rFonts w:hint="cs"/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4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6214" w14:textId="77777777" w:rsidR="00382473" w:rsidRDefault="00382473" w:rsidP="00FF15F2">
            <w:r>
              <w:t>Integr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7D24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ยาวของตู้คอนเนอร์</w:t>
            </w:r>
          </w:p>
          <w:p w14:paraId="00CDD328" w14:textId="77777777" w:rsidR="00382473" w:rsidRDefault="00382473" w:rsidP="00FF15F2">
            <w:pPr>
              <w:rPr>
                <w:rFonts w:hint="cs"/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size_leng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496B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8E4D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EBB9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0A8B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7DB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3F1BB69E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A816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</w:tbl>
    <w:p w14:paraId="770C0A9C" w14:textId="77777777" w:rsidR="00382473" w:rsidRDefault="00382473" w:rsidP="00382473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Style w:val="OrderList0"/>
        <w:tblW w:w="0" w:type="auto"/>
        <w:tblLook w:val="04A0" w:firstRow="1" w:lastRow="0" w:firstColumn="1" w:lastColumn="0" w:noHBand="0" w:noVBand="1"/>
      </w:tblPr>
      <w:tblGrid>
        <w:gridCol w:w="1205"/>
        <w:gridCol w:w="1310"/>
        <w:gridCol w:w="3884"/>
        <w:gridCol w:w="869"/>
        <w:gridCol w:w="862"/>
        <w:gridCol w:w="1454"/>
        <w:gridCol w:w="1290"/>
        <w:gridCol w:w="1043"/>
        <w:gridCol w:w="1311"/>
      </w:tblGrid>
      <w:tr w:rsidR="00382473" w14:paraId="4014D9E5" w14:textId="77777777" w:rsidTr="00FF15F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00058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B8AC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BC68AA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14DB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FC85011" w14:textId="77777777" w:rsidTr="00FF15F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F7F2D7" w14:textId="77777777" w:rsidR="00382473" w:rsidRDefault="00382473" w:rsidP="00FF15F2">
            <w:pPr>
              <w:rPr>
                <w:rFonts w:hint="cs"/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1B58" w14:textId="77777777" w:rsidR="00382473" w:rsidRDefault="00382473" w:rsidP="00FF15F2">
            <w:r>
              <w:t>CDMS-01-0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21AE8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17D0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1AE0CB82" w14:textId="77777777" w:rsidTr="00FF15F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B47D4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371C9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50496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1D0D5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95EA3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474CD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5BE6E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B58C4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D426C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6D382838" w14:textId="77777777" w:rsidTr="00FF15F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EF93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C0D4" w14:textId="77777777" w:rsidR="00382473" w:rsidRDefault="00382473" w:rsidP="00FF15F2">
            <w:r>
              <w:t>Integrati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6A77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สูงของตู้คอนเนอร์</w:t>
            </w:r>
          </w:p>
          <w:p w14:paraId="064D5530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size_h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D2F3" w14:textId="77777777" w:rsidR="00382473" w:rsidRDefault="00382473" w:rsidP="00FF15F2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9D2D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AC94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6C74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6AF2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D0D805B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16F8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  <w:tr w:rsidR="00382473" w14:paraId="3F1484C1" w14:textId="77777777" w:rsidTr="00FF15F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DD6A" w14:textId="77777777" w:rsidR="00382473" w:rsidRDefault="00382473" w:rsidP="00FF15F2">
            <w:pPr>
              <w:rPr>
                <w:rFonts w:hint="cs"/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E2BB" w14:textId="77777777" w:rsidR="00382473" w:rsidRDefault="00382473" w:rsidP="00FF15F2">
            <w:r>
              <w:t>Integrati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F4C1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สูงของตู้คอนเนอร์</w:t>
            </w:r>
          </w:p>
          <w:p w14:paraId="1A895B45" w14:textId="77777777" w:rsidR="00382473" w:rsidRDefault="00382473" w:rsidP="00FF15F2">
            <w:pPr>
              <w:rPr>
                <w:rFonts w:hint="cs"/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size_h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20AA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CEE3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859F" w14:textId="77777777" w:rsidR="00382473" w:rsidRDefault="00382473" w:rsidP="00FF15F2">
            <w:pPr>
              <w:rPr>
                <w:rFonts w:hint="cs"/>
                <w: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1695" w14:textId="77777777" w:rsidR="00382473" w:rsidRDefault="00382473" w:rsidP="00FF15F2">
            <w:pPr>
              <w:rPr>
                <w:rFonts w:hint="cs"/>
                <w:cs/>
              </w:rPr>
            </w:pPr>
            <w:r>
              <w:t>Manu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193C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CA7FB19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C1ED" w14:textId="77777777" w:rsidR="00382473" w:rsidRDefault="00382473" w:rsidP="00FF15F2">
            <w:pPr>
              <w:rPr>
                <w:rFonts w:hint="cs"/>
                <w:cs/>
              </w:rPr>
            </w:pPr>
          </w:p>
        </w:tc>
      </w:tr>
    </w:tbl>
    <w:p w14:paraId="1135A9EC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267"/>
        <w:gridCol w:w="4355"/>
        <w:gridCol w:w="762"/>
        <w:gridCol w:w="785"/>
        <w:gridCol w:w="1450"/>
        <w:gridCol w:w="1207"/>
        <w:gridCol w:w="1001"/>
        <w:gridCol w:w="1267"/>
      </w:tblGrid>
      <w:tr w:rsidR="00382473" w:rsidRPr="00757F87" w14:paraId="13045DEC" w14:textId="77777777" w:rsidTr="00FF15F2">
        <w:tc>
          <w:tcPr>
            <w:tcW w:w="1174" w:type="dxa"/>
            <w:shd w:val="clear" w:color="auto" w:fill="92D050"/>
          </w:tcPr>
          <w:p w14:paraId="52C472F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57C2CD9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7D171F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90E41E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B22C499" w14:textId="77777777" w:rsidTr="00FF15F2">
        <w:tc>
          <w:tcPr>
            <w:tcW w:w="1174" w:type="dxa"/>
            <w:shd w:val="clear" w:color="auto" w:fill="92D050"/>
          </w:tcPr>
          <w:p w14:paraId="2993D00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6A02CE1" w14:textId="77777777" w:rsidR="00382473" w:rsidRPr="00757F87" w:rsidRDefault="00382473" w:rsidP="00FF15F2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69E67E2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4A821314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3180BCC" w14:textId="77777777" w:rsidTr="00FF15F2">
        <w:tc>
          <w:tcPr>
            <w:tcW w:w="1174" w:type="dxa"/>
            <w:shd w:val="clear" w:color="auto" w:fill="92D050"/>
          </w:tcPr>
          <w:p w14:paraId="7FDD15B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F9722A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419A01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6202F8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3BCC5AA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9BFC31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CAC293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3B4FC7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4147306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3D4860B5" w14:textId="77777777" w:rsidTr="00FF15F2">
        <w:tc>
          <w:tcPr>
            <w:tcW w:w="1174" w:type="dxa"/>
          </w:tcPr>
          <w:p w14:paraId="2C89760A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45</w:t>
            </w:r>
          </w:p>
        </w:tc>
        <w:tc>
          <w:tcPr>
            <w:tcW w:w="1291" w:type="dxa"/>
          </w:tcPr>
          <w:p w14:paraId="30822ACF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0CB1247D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02D1885C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B68E6B2" w14:textId="77777777" w:rsidR="00382473" w:rsidRPr="00757F87" w:rsidRDefault="00382473" w:rsidP="00FF15F2"/>
        </w:tc>
        <w:tc>
          <w:tcPr>
            <w:tcW w:w="828" w:type="dxa"/>
          </w:tcPr>
          <w:p w14:paraId="42671A2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086217D8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6396142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5254E5C3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DFF39F1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35E8CB1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69DC42C7" w14:textId="77777777" w:rsidTr="00FF15F2">
        <w:tc>
          <w:tcPr>
            <w:tcW w:w="1174" w:type="dxa"/>
          </w:tcPr>
          <w:p w14:paraId="1CB2C3A4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46</w:t>
            </w:r>
          </w:p>
        </w:tc>
        <w:tc>
          <w:tcPr>
            <w:tcW w:w="1291" w:type="dxa"/>
          </w:tcPr>
          <w:p w14:paraId="110833C9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02B76B42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19A7028" w14:textId="77777777" w:rsidR="00382473" w:rsidRPr="00D9721D" w:rsidRDefault="00382473" w:rsidP="00FF15F2">
            <w:pPr>
              <w:rPr>
                <w:rFonts w:hint="cs"/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company_name</w:t>
            </w:r>
            <w:proofErr w:type="spellEnd"/>
            <w:r>
              <w:rPr>
                <w:color w:val="auto"/>
              </w:rPr>
              <w:t>)</w:t>
            </w:r>
          </w:p>
        </w:tc>
        <w:tc>
          <w:tcPr>
            <w:tcW w:w="822" w:type="dxa"/>
          </w:tcPr>
          <w:p w14:paraId="2CCD9CAE" w14:textId="77777777" w:rsidR="00382473" w:rsidRPr="00757F87" w:rsidRDefault="00382473" w:rsidP="00FF15F2"/>
        </w:tc>
        <w:tc>
          <w:tcPr>
            <w:tcW w:w="828" w:type="dxa"/>
          </w:tcPr>
          <w:p w14:paraId="67008A23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1AC05322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5F4200D6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02270882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E7E12E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5A72FA9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41FACB12" w14:textId="77777777" w:rsidR="00382473" w:rsidRDefault="00382473" w:rsidP="00382473">
      <w:pPr>
        <w:rPr>
          <w:cs/>
        </w:rPr>
      </w:pPr>
    </w:p>
    <w:p w14:paraId="4D4D5844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B4003AB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1258"/>
        <w:gridCol w:w="4468"/>
        <w:gridCol w:w="741"/>
        <w:gridCol w:w="770"/>
        <w:gridCol w:w="1449"/>
        <w:gridCol w:w="1207"/>
        <w:gridCol w:w="956"/>
        <w:gridCol w:w="1259"/>
      </w:tblGrid>
      <w:tr w:rsidR="00382473" w:rsidRPr="00757F87" w14:paraId="2CF44F70" w14:textId="77777777" w:rsidTr="00FF15F2">
        <w:tc>
          <w:tcPr>
            <w:tcW w:w="1174" w:type="dxa"/>
            <w:shd w:val="clear" w:color="auto" w:fill="92D050"/>
          </w:tcPr>
          <w:p w14:paraId="51D97E3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FCC5F5F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E73935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32E8EDB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8A503C2" w14:textId="77777777" w:rsidTr="00FF15F2">
        <w:tc>
          <w:tcPr>
            <w:tcW w:w="1174" w:type="dxa"/>
            <w:shd w:val="clear" w:color="auto" w:fill="92D050"/>
          </w:tcPr>
          <w:p w14:paraId="339839E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1F13D6F" w14:textId="77777777" w:rsidR="00382473" w:rsidRPr="00757F87" w:rsidRDefault="00382473" w:rsidP="00FF15F2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4ECEBD3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6C3DC46A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3B3769C6" w14:textId="77777777" w:rsidTr="00FF15F2">
        <w:tc>
          <w:tcPr>
            <w:tcW w:w="1174" w:type="dxa"/>
            <w:shd w:val="clear" w:color="auto" w:fill="92D050"/>
          </w:tcPr>
          <w:p w14:paraId="0D8DD6A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570D92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25486DA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66A2DB5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0C532E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783EBEC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A28CF1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2A9DDBF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50C12B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EE8516B" w14:textId="77777777" w:rsidTr="00FF15F2">
        <w:tc>
          <w:tcPr>
            <w:tcW w:w="1174" w:type="dxa"/>
          </w:tcPr>
          <w:p w14:paraId="57E1A29A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47</w:t>
            </w:r>
          </w:p>
        </w:tc>
        <w:tc>
          <w:tcPr>
            <w:tcW w:w="1291" w:type="dxa"/>
          </w:tcPr>
          <w:p w14:paraId="0627C757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3F16FC78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6FE05358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BEA4950" w14:textId="77777777" w:rsidR="00382473" w:rsidRPr="00757F87" w:rsidRDefault="00382473" w:rsidP="00FF15F2"/>
        </w:tc>
        <w:tc>
          <w:tcPr>
            <w:tcW w:w="828" w:type="dxa"/>
          </w:tcPr>
          <w:p w14:paraId="360B3CB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6825B463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09862DBC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7B952AC2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4964DCA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532F4DB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0BA608E2" w14:textId="77777777" w:rsidTr="00FF15F2">
        <w:tc>
          <w:tcPr>
            <w:tcW w:w="1174" w:type="dxa"/>
          </w:tcPr>
          <w:p w14:paraId="31886A3C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48</w:t>
            </w:r>
          </w:p>
        </w:tc>
        <w:tc>
          <w:tcPr>
            <w:tcW w:w="1291" w:type="dxa"/>
          </w:tcPr>
          <w:p w14:paraId="59605D15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60DFCDF0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04EC4BD4" w14:textId="77777777" w:rsidR="00382473" w:rsidRPr="00D9721D" w:rsidRDefault="00382473" w:rsidP="00FF15F2">
            <w:pPr>
              <w:rPr>
                <w:rFonts w:hint="cs"/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825BD1C" w14:textId="77777777" w:rsidR="00382473" w:rsidRPr="00757F87" w:rsidRDefault="00382473" w:rsidP="00FF15F2"/>
        </w:tc>
        <w:tc>
          <w:tcPr>
            <w:tcW w:w="828" w:type="dxa"/>
          </w:tcPr>
          <w:p w14:paraId="5AD4C4B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F8CAAAE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427CA024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42185121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9ED46D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EC37681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7BAF8DA8" w14:textId="77777777" w:rsidR="00382473" w:rsidRPr="00757F87" w:rsidRDefault="00382473" w:rsidP="00382473"/>
    <w:p w14:paraId="18DA51C8" w14:textId="77777777" w:rsidR="00382473" w:rsidRPr="00757F87" w:rsidRDefault="00382473" w:rsidP="00382473">
      <w:r w:rsidRPr="00757F87">
        <w:rPr>
          <w:cs/>
        </w:rPr>
        <w:br w:type="page"/>
      </w:r>
    </w:p>
    <w:p w14:paraId="0A8020EE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1258"/>
        <w:gridCol w:w="4468"/>
        <w:gridCol w:w="741"/>
        <w:gridCol w:w="770"/>
        <w:gridCol w:w="1449"/>
        <w:gridCol w:w="1207"/>
        <w:gridCol w:w="956"/>
        <w:gridCol w:w="1259"/>
      </w:tblGrid>
      <w:tr w:rsidR="00382473" w:rsidRPr="00757F87" w14:paraId="3755C9A4" w14:textId="77777777" w:rsidTr="00FF15F2">
        <w:tc>
          <w:tcPr>
            <w:tcW w:w="1161" w:type="dxa"/>
            <w:shd w:val="clear" w:color="auto" w:fill="92D050"/>
          </w:tcPr>
          <w:p w14:paraId="707BF19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5DEF6732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4456DE6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539FDFB3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36B1F3D" w14:textId="77777777" w:rsidTr="00FF15F2">
        <w:tc>
          <w:tcPr>
            <w:tcW w:w="1161" w:type="dxa"/>
            <w:shd w:val="clear" w:color="auto" w:fill="92D050"/>
          </w:tcPr>
          <w:p w14:paraId="71257CD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4632D291" w14:textId="77777777" w:rsidR="00382473" w:rsidRPr="00757F87" w:rsidRDefault="00382473" w:rsidP="00FF15F2">
            <w:r>
              <w:t>CDMS-01-04</w:t>
            </w:r>
          </w:p>
        </w:tc>
        <w:tc>
          <w:tcPr>
            <w:tcW w:w="4147" w:type="dxa"/>
            <w:shd w:val="clear" w:color="auto" w:fill="92D050"/>
          </w:tcPr>
          <w:p w14:paraId="26C4E0C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69EF7BBE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6707018" w14:textId="77777777" w:rsidTr="00FF15F2">
        <w:tc>
          <w:tcPr>
            <w:tcW w:w="1161" w:type="dxa"/>
            <w:shd w:val="clear" w:color="auto" w:fill="92D050"/>
          </w:tcPr>
          <w:p w14:paraId="5F9A1A4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35EE518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12BABC6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20DA87C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7A976DE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1E61036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ACB517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3501290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088FF9D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25E4166" w14:textId="77777777" w:rsidTr="00FF15F2">
        <w:tc>
          <w:tcPr>
            <w:tcW w:w="1161" w:type="dxa"/>
          </w:tcPr>
          <w:p w14:paraId="72890B07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49</w:t>
            </w:r>
          </w:p>
        </w:tc>
        <w:tc>
          <w:tcPr>
            <w:tcW w:w="1282" w:type="dxa"/>
          </w:tcPr>
          <w:p w14:paraId="0E79023C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5357607B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5A1D40B9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2F48E495" w14:textId="77777777" w:rsidR="00382473" w:rsidRPr="00757F87" w:rsidRDefault="00382473" w:rsidP="00FF15F2"/>
        </w:tc>
        <w:tc>
          <w:tcPr>
            <w:tcW w:w="813" w:type="dxa"/>
          </w:tcPr>
          <w:p w14:paraId="1A75E6C6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3822E7B6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2E200A49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1E374BD8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A654F3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B9D0890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264DCE97" w14:textId="77777777" w:rsidTr="00FF15F2">
        <w:tc>
          <w:tcPr>
            <w:tcW w:w="1161" w:type="dxa"/>
          </w:tcPr>
          <w:p w14:paraId="34FFABAA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50</w:t>
            </w:r>
          </w:p>
        </w:tc>
        <w:tc>
          <w:tcPr>
            <w:tcW w:w="1282" w:type="dxa"/>
          </w:tcPr>
          <w:p w14:paraId="4F6968C8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19E59A33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18594C5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34D1F607" w14:textId="77777777" w:rsidR="00382473" w:rsidRPr="00757F87" w:rsidRDefault="00382473" w:rsidP="00FF15F2"/>
        </w:tc>
        <w:tc>
          <w:tcPr>
            <w:tcW w:w="813" w:type="dxa"/>
          </w:tcPr>
          <w:p w14:paraId="75D8374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02CD2BE9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141A3508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4C712DE7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CFAD80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E3E479B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11FB4310" w14:textId="77777777" w:rsidR="00382473" w:rsidRDefault="00382473" w:rsidP="00382473">
      <w:pPr>
        <w:rPr>
          <w:cs/>
        </w:rPr>
      </w:pPr>
    </w:p>
    <w:p w14:paraId="6F4865DF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7790A88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1258"/>
        <w:gridCol w:w="4468"/>
        <w:gridCol w:w="741"/>
        <w:gridCol w:w="770"/>
        <w:gridCol w:w="1449"/>
        <w:gridCol w:w="1207"/>
        <w:gridCol w:w="956"/>
        <w:gridCol w:w="1259"/>
      </w:tblGrid>
      <w:tr w:rsidR="00382473" w:rsidRPr="00757F87" w14:paraId="65F0A15F" w14:textId="77777777" w:rsidTr="00FF15F2">
        <w:tc>
          <w:tcPr>
            <w:tcW w:w="1161" w:type="dxa"/>
            <w:shd w:val="clear" w:color="auto" w:fill="92D050"/>
          </w:tcPr>
          <w:p w14:paraId="0995DA4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54E290BB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2D73AB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65F43DB8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545D16C" w14:textId="77777777" w:rsidTr="00FF15F2">
        <w:tc>
          <w:tcPr>
            <w:tcW w:w="1161" w:type="dxa"/>
            <w:shd w:val="clear" w:color="auto" w:fill="92D050"/>
          </w:tcPr>
          <w:p w14:paraId="5B6B981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49B5CD38" w14:textId="77777777" w:rsidR="00382473" w:rsidRPr="00757F87" w:rsidRDefault="00382473" w:rsidP="00FF15F2">
            <w:r>
              <w:t>CDMS-01-04</w:t>
            </w:r>
          </w:p>
        </w:tc>
        <w:tc>
          <w:tcPr>
            <w:tcW w:w="4147" w:type="dxa"/>
            <w:shd w:val="clear" w:color="auto" w:fill="92D050"/>
          </w:tcPr>
          <w:p w14:paraId="5E8EBFA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255B2922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7178B559" w14:textId="77777777" w:rsidTr="00FF15F2">
        <w:tc>
          <w:tcPr>
            <w:tcW w:w="1161" w:type="dxa"/>
            <w:shd w:val="clear" w:color="auto" w:fill="92D050"/>
          </w:tcPr>
          <w:p w14:paraId="527FEE6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10EAD5C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1C1797F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502CED4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6698099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71B4102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3DBF05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47A053E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6CBEDED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7DA9005" w14:textId="77777777" w:rsidTr="00FF15F2">
        <w:tc>
          <w:tcPr>
            <w:tcW w:w="1161" w:type="dxa"/>
          </w:tcPr>
          <w:p w14:paraId="3ED21B48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51</w:t>
            </w:r>
          </w:p>
        </w:tc>
        <w:tc>
          <w:tcPr>
            <w:tcW w:w="1282" w:type="dxa"/>
          </w:tcPr>
          <w:p w14:paraId="1D6D6E0D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0A23BAD9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9 ตัวอักษร</w:t>
            </w:r>
          </w:p>
          <w:p w14:paraId="17C3CD4F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DA80533" w14:textId="77777777" w:rsidR="00382473" w:rsidRPr="00757F87" w:rsidRDefault="00382473" w:rsidP="00FF15F2"/>
        </w:tc>
        <w:tc>
          <w:tcPr>
            <w:tcW w:w="813" w:type="dxa"/>
          </w:tcPr>
          <w:p w14:paraId="41DC438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3A176F41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013E8F4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06DCB867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C9B0023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41612BD0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03D4847C" w14:textId="77777777" w:rsidTr="00FF15F2">
        <w:tc>
          <w:tcPr>
            <w:tcW w:w="1161" w:type="dxa"/>
          </w:tcPr>
          <w:p w14:paraId="26D3F845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52</w:t>
            </w:r>
          </w:p>
        </w:tc>
        <w:tc>
          <w:tcPr>
            <w:tcW w:w="1282" w:type="dxa"/>
          </w:tcPr>
          <w:p w14:paraId="2CE82A7C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61B2B275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F75236C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6BDCB5CE" w14:textId="77777777" w:rsidR="00382473" w:rsidRPr="00757F87" w:rsidRDefault="00382473" w:rsidP="00FF15F2"/>
        </w:tc>
        <w:tc>
          <w:tcPr>
            <w:tcW w:w="813" w:type="dxa"/>
          </w:tcPr>
          <w:p w14:paraId="0D379C4C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2973B7D9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5760C810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36E7EB8C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443C9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6D63C50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0AEB3E1A" w14:textId="77777777" w:rsidR="00382473" w:rsidRDefault="00382473" w:rsidP="00382473">
      <w:pPr>
        <w:rPr>
          <w:cs/>
        </w:rPr>
      </w:pPr>
    </w:p>
    <w:p w14:paraId="7DBA0FA2" w14:textId="77777777" w:rsidR="00382473" w:rsidRPr="00757F87" w:rsidRDefault="00382473" w:rsidP="00382473"/>
    <w:p w14:paraId="65F6AFC9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3C2AEA0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1C0E4444" w14:textId="77777777" w:rsidTr="00FF15F2">
        <w:tc>
          <w:tcPr>
            <w:tcW w:w="1174" w:type="dxa"/>
            <w:shd w:val="clear" w:color="auto" w:fill="92D050"/>
          </w:tcPr>
          <w:p w14:paraId="1EB20C9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F99B5E1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6E334F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5745C8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DE1CEEC" w14:textId="77777777" w:rsidTr="00FF15F2">
        <w:tc>
          <w:tcPr>
            <w:tcW w:w="1174" w:type="dxa"/>
            <w:shd w:val="clear" w:color="auto" w:fill="92D050"/>
          </w:tcPr>
          <w:p w14:paraId="6A5DB86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877F6C6" w14:textId="77777777" w:rsidR="00382473" w:rsidRPr="00757F87" w:rsidRDefault="00382473" w:rsidP="00FF15F2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1D42DBF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8FDDBB1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4DD44EDF" w14:textId="77777777" w:rsidTr="00FF15F2">
        <w:tc>
          <w:tcPr>
            <w:tcW w:w="1174" w:type="dxa"/>
            <w:shd w:val="clear" w:color="auto" w:fill="92D050"/>
          </w:tcPr>
          <w:p w14:paraId="4ACC015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0F5D072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7EE8501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156466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5D867A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6A0CC03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636DC5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1AEDD3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C68DC3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1D96B920" w14:textId="77777777" w:rsidTr="00FF15F2">
        <w:tc>
          <w:tcPr>
            <w:tcW w:w="1174" w:type="dxa"/>
          </w:tcPr>
          <w:p w14:paraId="64E29049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53</w:t>
            </w:r>
          </w:p>
        </w:tc>
        <w:tc>
          <w:tcPr>
            <w:tcW w:w="1291" w:type="dxa"/>
          </w:tcPr>
          <w:p w14:paraId="62C6211A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65F0C174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603A6544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B4BD1A6" w14:textId="77777777" w:rsidR="00382473" w:rsidRPr="00757F87" w:rsidRDefault="00382473" w:rsidP="00FF15F2"/>
        </w:tc>
        <w:tc>
          <w:tcPr>
            <w:tcW w:w="828" w:type="dxa"/>
          </w:tcPr>
          <w:p w14:paraId="66B68F0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049971C3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0DADE922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63D58608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183C21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6B9B663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33CED6B0" w14:textId="77777777" w:rsidTr="00FF15F2">
        <w:tc>
          <w:tcPr>
            <w:tcW w:w="1174" w:type="dxa"/>
          </w:tcPr>
          <w:p w14:paraId="3A48CD34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54</w:t>
            </w:r>
          </w:p>
        </w:tc>
        <w:tc>
          <w:tcPr>
            <w:tcW w:w="1291" w:type="dxa"/>
          </w:tcPr>
          <w:p w14:paraId="15F50FCC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756BB8A8" w14:textId="77777777" w:rsidR="00382473" w:rsidRDefault="00382473" w:rsidP="00FF15F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40980409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2DFA29D" w14:textId="77777777" w:rsidR="00382473" w:rsidRPr="00757F87" w:rsidRDefault="00382473" w:rsidP="00FF15F2"/>
        </w:tc>
        <w:tc>
          <w:tcPr>
            <w:tcW w:w="828" w:type="dxa"/>
          </w:tcPr>
          <w:p w14:paraId="786E369A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7319C6B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054A930F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18F8664A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C78F56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76C60EB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210EE413" w14:textId="77777777" w:rsidR="00382473" w:rsidRDefault="00382473" w:rsidP="00382473">
      <w:pPr>
        <w:rPr>
          <w:cs/>
        </w:rPr>
      </w:pPr>
    </w:p>
    <w:p w14:paraId="535060FA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DA539E0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540642F4" w14:textId="77777777" w:rsidTr="00FF15F2">
        <w:tc>
          <w:tcPr>
            <w:tcW w:w="1174" w:type="dxa"/>
            <w:shd w:val="clear" w:color="auto" w:fill="92D050"/>
          </w:tcPr>
          <w:p w14:paraId="56AA252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860671E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560BFD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BAC820E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2394648" w14:textId="77777777" w:rsidTr="00FF15F2">
        <w:tc>
          <w:tcPr>
            <w:tcW w:w="1174" w:type="dxa"/>
            <w:shd w:val="clear" w:color="auto" w:fill="92D050"/>
          </w:tcPr>
          <w:p w14:paraId="0F436BD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88C47AF" w14:textId="77777777" w:rsidR="00382473" w:rsidRPr="00757F87" w:rsidRDefault="00382473" w:rsidP="00FF15F2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28A6C9B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195FDE0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ABCAF88" w14:textId="77777777" w:rsidTr="00FF15F2">
        <w:tc>
          <w:tcPr>
            <w:tcW w:w="1174" w:type="dxa"/>
            <w:shd w:val="clear" w:color="auto" w:fill="92D050"/>
          </w:tcPr>
          <w:p w14:paraId="3A49EBB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0E4576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2F992F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B87B5F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705CB35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F5854E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ABD6B4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FCA0C7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54DF50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2FA9E7C7" w14:textId="77777777" w:rsidTr="00FF15F2">
        <w:tc>
          <w:tcPr>
            <w:tcW w:w="1174" w:type="dxa"/>
          </w:tcPr>
          <w:p w14:paraId="53A6C687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55</w:t>
            </w:r>
          </w:p>
        </w:tc>
        <w:tc>
          <w:tcPr>
            <w:tcW w:w="1291" w:type="dxa"/>
          </w:tcPr>
          <w:p w14:paraId="401B05E1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67BD6499" w14:textId="77777777" w:rsidR="00382473" w:rsidRDefault="00382473" w:rsidP="00FF15F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67C935F2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D276220" w14:textId="77777777" w:rsidR="00382473" w:rsidRPr="00757F87" w:rsidRDefault="00382473" w:rsidP="00FF15F2"/>
        </w:tc>
        <w:tc>
          <w:tcPr>
            <w:tcW w:w="828" w:type="dxa"/>
          </w:tcPr>
          <w:p w14:paraId="5AEC3DF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4120C7D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375F67F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4F7E2CDE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68C2C7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A92E00B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05F44D22" w14:textId="77777777" w:rsidTr="00FF15F2">
        <w:tc>
          <w:tcPr>
            <w:tcW w:w="1174" w:type="dxa"/>
          </w:tcPr>
          <w:p w14:paraId="242D98B5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56</w:t>
            </w:r>
          </w:p>
        </w:tc>
        <w:tc>
          <w:tcPr>
            <w:tcW w:w="1291" w:type="dxa"/>
          </w:tcPr>
          <w:p w14:paraId="04482250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5E590046" w14:textId="77777777" w:rsidR="00382473" w:rsidRDefault="00382473" w:rsidP="00FF15F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176C5386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1CD0A35" w14:textId="77777777" w:rsidR="00382473" w:rsidRPr="00757F87" w:rsidRDefault="00382473" w:rsidP="00FF15F2"/>
        </w:tc>
        <w:tc>
          <w:tcPr>
            <w:tcW w:w="828" w:type="dxa"/>
          </w:tcPr>
          <w:p w14:paraId="220D548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74702DCE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0E9A4095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4EAC5AA3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51DF62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97844CE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083FD0F8" w14:textId="77777777" w:rsidR="00382473" w:rsidRDefault="00382473" w:rsidP="00382473">
      <w:pPr>
        <w:rPr>
          <w:cs/>
        </w:rPr>
      </w:pPr>
    </w:p>
    <w:p w14:paraId="134075BD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AF19D9E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12D42C58" w14:textId="77777777" w:rsidTr="00FF15F2">
        <w:tc>
          <w:tcPr>
            <w:tcW w:w="1174" w:type="dxa"/>
            <w:shd w:val="clear" w:color="auto" w:fill="92D050"/>
          </w:tcPr>
          <w:p w14:paraId="1238749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ADD958E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1BF341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F3F19F8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6EEE3F2F" w14:textId="77777777" w:rsidTr="00FF15F2">
        <w:tc>
          <w:tcPr>
            <w:tcW w:w="1174" w:type="dxa"/>
            <w:shd w:val="clear" w:color="auto" w:fill="92D050"/>
          </w:tcPr>
          <w:p w14:paraId="70B5D8F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B52B536" w14:textId="77777777" w:rsidR="00382473" w:rsidRPr="00757F87" w:rsidRDefault="00382473" w:rsidP="00FF15F2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7EFE94C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79EB764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C0FDE3E" w14:textId="77777777" w:rsidTr="00FF15F2">
        <w:tc>
          <w:tcPr>
            <w:tcW w:w="1174" w:type="dxa"/>
            <w:shd w:val="clear" w:color="auto" w:fill="92D050"/>
          </w:tcPr>
          <w:p w14:paraId="44FACF5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4F0C10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329F88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C2FCB0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08C94A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3C30863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C98DB5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F248F9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8A6A4D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597ACD82" w14:textId="77777777" w:rsidTr="00FF15F2">
        <w:tc>
          <w:tcPr>
            <w:tcW w:w="1174" w:type="dxa"/>
          </w:tcPr>
          <w:p w14:paraId="37CDEB8E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57</w:t>
            </w:r>
          </w:p>
        </w:tc>
        <w:tc>
          <w:tcPr>
            <w:tcW w:w="1291" w:type="dxa"/>
          </w:tcPr>
          <w:p w14:paraId="71D28A50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35111633" w14:textId="77777777" w:rsidR="00382473" w:rsidRDefault="00382473" w:rsidP="00FF15F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6B8D752C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CD5003D" w14:textId="77777777" w:rsidR="00382473" w:rsidRPr="00757F87" w:rsidRDefault="00382473" w:rsidP="00FF15F2"/>
        </w:tc>
        <w:tc>
          <w:tcPr>
            <w:tcW w:w="828" w:type="dxa"/>
          </w:tcPr>
          <w:p w14:paraId="0276E35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5FBC5B7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46DCB9CD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1CD0C06C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F72A5A3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C490CBF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3A520963" w14:textId="77777777" w:rsidTr="00FF15F2">
        <w:tc>
          <w:tcPr>
            <w:tcW w:w="1174" w:type="dxa"/>
          </w:tcPr>
          <w:p w14:paraId="572AD110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58</w:t>
            </w:r>
          </w:p>
        </w:tc>
        <w:tc>
          <w:tcPr>
            <w:tcW w:w="1291" w:type="dxa"/>
          </w:tcPr>
          <w:p w14:paraId="20A32EAD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2F4270D9" w14:textId="77777777" w:rsidR="00382473" w:rsidRDefault="00382473" w:rsidP="00FF15F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22F0120C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EF10856" w14:textId="77777777" w:rsidR="00382473" w:rsidRPr="00757F87" w:rsidRDefault="00382473" w:rsidP="00FF15F2"/>
        </w:tc>
        <w:tc>
          <w:tcPr>
            <w:tcW w:w="828" w:type="dxa"/>
          </w:tcPr>
          <w:p w14:paraId="2FD9AB0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C81FE3C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2031878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3BCE70D0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9CA9E6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D2B89CA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783EF04E" w14:textId="77777777" w:rsidR="00382473" w:rsidRDefault="00382473" w:rsidP="00382473">
      <w:pPr>
        <w:rPr>
          <w:cs/>
        </w:rPr>
      </w:pPr>
    </w:p>
    <w:p w14:paraId="2195DC4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0D300754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2C5D2BC" w14:textId="77777777" w:rsidTr="00FF15F2">
        <w:tc>
          <w:tcPr>
            <w:tcW w:w="1174" w:type="dxa"/>
            <w:shd w:val="clear" w:color="auto" w:fill="92D050"/>
          </w:tcPr>
          <w:p w14:paraId="0695E73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FD36685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C10D1B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C4AF5D6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0585826C" w14:textId="77777777" w:rsidTr="00FF15F2">
        <w:tc>
          <w:tcPr>
            <w:tcW w:w="1174" w:type="dxa"/>
            <w:shd w:val="clear" w:color="auto" w:fill="92D050"/>
          </w:tcPr>
          <w:p w14:paraId="7A322E6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22B9A95" w14:textId="77777777" w:rsidR="00382473" w:rsidRPr="00757F87" w:rsidRDefault="00382473" w:rsidP="00FF15F2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0DD643A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6FED8147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00EB8E16" w14:textId="77777777" w:rsidTr="00FF15F2">
        <w:tc>
          <w:tcPr>
            <w:tcW w:w="1174" w:type="dxa"/>
            <w:shd w:val="clear" w:color="auto" w:fill="92D050"/>
          </w:tcPr>
          <w:p w14:paraId="6DE9260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463B3C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FF3C05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6527940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3A671ED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1163A4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CC777E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B4FFA9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64E324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00E9C3B1" w14:textId="77777777" w:rsidTr="00FF15F2">
        <w:tc>
          <w:tcPr>
            <w:tcW w:w="1174" w:type="dxa"/>
          </w:tcPr>
          <w:p w14:paraId="67B68F9F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59</w:t>
            </w:r>
          </w:p>
        </w:tc>
        <w:tc>
          <w:tcPr>
            <w:tcW w:w="1291" w:type="dxa"/>
          </w:tcPr>
          <w:p w14:paraId="61B0B85A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539D4816" w14:textId="77777777" w:rsidR="00382473" w:rsidRDefault="00382473" w:rsidP="00FF15F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53E34357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09B4828" w14:textId="77777777" w:rsidR="00382473" w:rsidRPr="00757F87" w:rsidRDefault="00382473" w:rsidP="00FF15F2"/>
        </w:tc>
        <w:tc>
          <w:tcPr>
            <w:tcW w:w="828" w:type="dxa"/>
          </w:tcPr>
          <w:p w14:paraId="702C016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33F4C5F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0E61C4F0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57CCD84B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8929C6C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B87B9A5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0529D1BA" w14:textId="77777777" w:rsidTr="00FF15F2">
        <w:tc>
          <w:tcPr>
            <w:tcW w:w="1174" w:type="dxa"/>
          </w:tcPr>
          <w:p w14:paraId="2304FB20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60</w:t>
            </w:r>
          </w:p>
        </w:tc>
        <w:tc>
          <w:tcPr>
            <w:tcW w:w="1291" w:type="dxa"/>
          </w:tcPr>
          <w:p w14:paraId="1122B958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7C2D2537" w14:textId="77777777" w:rsidR="00382473" w:rsidRPr="001910CA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6AF9B909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93C6EDB" w14:textId="77777777" w:rsidR="00382473" w:rsidRPr="00757F87" w:rsidRDefault="00382473" w:rsidP="00FF15F2"/>
        </w:tc>
        <w:tc>
          <w:tcPr>
            <w:tcW w:w="828" w:type="dxa"/>
          </w:tcPr>
          <w:p w14:paraId="6E75804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CC710E4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6BDFC049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01E098F9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059440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B938389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305F6D77" w14:textId="77777777" w:rsidR="00382473" w:rsidRDefault="00382473" w:rsidP="00382473"/>
    <w:p w14:paraId="57F73E1A" w14:textId="77777777" w:rsidR="00382473" w:rsidRDefault="00382473" w:rsidP="00382473">
      <w:r>
        <w:rPr>
          <w:cs/>
        </w:rPr>
        <w:br w:type="page"/>
      </w:r>
    </w:p>
    <w:p w14:paraId="43165D69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519DD77" w14:textId="77777777" w:rsidTr="00FF15F2">
        <w:tc>
          <w:tcPr>
            <w:tcW w:w="1174" w:type="dxa"/>
            <w:shd w:val="clear" w:color="auto" w:fill="92D050"/>
          </w:tcPr>
          <w:p w14:paraId="4C0A698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68008FC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8E57F5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752231C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57AD4B4" w14:textId="77777777" w:rsidTr="00FF15F2">
        <w:tc>
          <w:tcPr>
            <w:tcW w:w="1174" w:type="dxa"/>
            <w:shd w:val="clear" w:color="auto" w:fill="92D050"/>
          </w:tcPr>
          <w:p w14:paraId="4C51CE1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95CE4A1" w14:textId="77777777" w:rsidR="00382473" w:rsidRPr="00757F87" w:rsidRDefault="00382473" w:rsidP="00FF15F2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7BBBFA3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57BB279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5A23CBB8" w14:textId="77777777" w:rsidTr="00FF15F2">
        <w:tc>
          <w:tcPr>
            <w:tcW w:w="1174" w:type="dxa"/>
            <w:shd w:val="clear" w:color="auto" w:fill="92D050"/>
          </w:tcPr>
          <w:p w14:paraId="743EC3E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6EE257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920616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A45B37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F01B5A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6FA31CC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F93552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236C42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A10308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695D2304" w14:textId="77777777" w:rsidTr="00FF15F2">
        <w:tc>
          <w:tcPr>
            <w:tcW w:w="1174" w:type="dxa"/>
          </w:tcPr>
          <w:p w14:paraId="2A4B2FBB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61</w:t>
            </w:r>
          </w:p>
        </w:tc>
        <w:tc>
          <w:tcPr>
            <w:tcW w:w="1291" w:type="dxa"/>
          </w:tcPr>
          <w:p w14:paraId="2172E344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4F85625F" w14:textId="77777777" w:rsidR="00382473" w:rsidRPr="001910CA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4B1BB8F8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193CF80" w14:textId="77777777" w:rsidR="00382473" w:rsidRPr="00757F87" w:rsidRDefault="00382473" w:rsidP="00FF15F2"/>
        </w:tc>
        <w:tc>
          <w:tcPr>
            <w:tcW w:w="828" w:type="dxa"/>
          </w:tcPr>
          <w:p w14:paraId="1E8C06F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7CF404AD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864491C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7A559AC0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11EA0F3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F116504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130808C7" w14:textId="77777777" w:rsidTr="00FF15F2">
        <w:tc>
          <w:tcPr>
            <w:tcW w:w="1174" w:type="dxa"/>
          </w:tcPr>
          <w:p w14:paraId="3515451E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62</w:t>
            </w:r>
          </w:p>
        </w:tc>
        <w:tc>
          <w:tcPr>
            <w:tcW w:w="1291" w:type="dxa"/>
          </w:tcPr>
          <w:p w14:paraId="0C09629F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5F19359E" w14:textId="77777777" w:rsidR="00382473" w:rsidRPr="001910CA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652ACFA7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66D3108" w14:textId="77777777" w:rsidR="00382473" w:rsidRPr="00757F87" w:rsidRDefault="00382473" w:rsidP="00FF15F2"/>
        </w:tc>
        <w:tc>
          <w:tcPr>
            <w:tcW w:w="828" w:type="dxa"/>
          </w:tcPr>
          <w:p w14:paraId="15FEC0F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93CD0DD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5D259D07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07060138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C69757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4CD4CCC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36456587" w14:textId="77777777" w:rsidR="00382473" w:rsidRDefault="00382473" w:rsidP="00382473"/>
    <w:p w14:paraId="1F54BE77" w14:textId="77777777" w:rsidR="00382473" w:rsidRDefault="00382473" w:rsidP="00382473">
      <w:r>
        <w:rPr>
          <w:cs/>
        </w:rPr>
        <w:br w:type="page"/>
      </w:r>
    </w:p>
    <w:p w14:paraId="111BAD94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578C15EA" w14:textId="77777777" w:rsidTr="00FF15F2">
        <w:tc>
          <w:tcPr>
            <w:tcW w:w="1174" w:type="dxa"/>
            <w:shd w:val="clear" w:color="auto" w:fill="92D050"/>
          </w:tcPr>
          <w:p w14:paraId="6DDED22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830A4F1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D3480C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23C1F5E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E189BB8" w14:textId="77777777" w:rsidTr="00FF15F2">
        <w:tc>
          <w:tcPr>
            <w:tcW w:w="1174" w:type="dxa"/>
            <w:shd w:val="clear" w:color="auto" w:fill="92D050"/>
          </w:tcPr>
          <w:p w14:paraId="343197C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6D97F7F1" w14:textId="77777777" w:rsidR="00382473" w:rsidRPr="00757F87" w:rsidRDefault="00382473" w:rsidP="00FF15F2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7A0FCC2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4B184B96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7D3D03DA" w14:textId="77777777" w:rsidTr="00FF15F2">
        <w:tc>
          <w:tcPr>
            <w:tcW w:w="1174" w:type="dxa"/>
            <w:shd w:val="clear" w:color="auto" w:fill="92D050"/>
          </w:tcPr>
          <w:p w14:paraId="111AE71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01F4F8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C3A5AB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5B6D73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26AACA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16D3B9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693AB9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A2A2E8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5F488C5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11DD7A56" w14:textId="77777777" w:rsidTr="00FF15F2">
        <w:tc>
          <w:tcPr>
            <w:tcW w:w="1174" w:type="dxa"/>
          </w:tcPr>
          <w:p w14:paraId="28C9B403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63</w:t>
            </w:r>
          </w:p>
        </w:tc>
        <w:tc>
          <w:tcPr>
            <w:tcW w:w="1291" w:type="dxa"/>
          </w:tcPr>
          <w:p w14:paraId="5D0BADA1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2410F1D3" w14:textId="77777777" w:rsidR="00382473" w:rsidRPr="001910CA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3919FA8D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4ADD754" w14:textId="77777777" w:rsidR="00382473" w:rsidRPr="00757F87" w:rsidRDefault="00382473" w:rsidP="00FF15F2"/>
        </w:tc>
        <w:tc>
          <w:tcPr>
            <w:tcW w:w="828" w:type="dxa"/>
          </w:tcPr>
          <w:p w14:paraId="0C2A7EC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554E0975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2DCDA8B1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45CD6A50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4745AF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ED3E3F8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4D81017C" w14:textId="77777777" w:rsidTr="00FF15F2">
        <w:tc>
          <w:tcPr>
            <w:tcW w:w="1174" w:type="dxa"/>
          </w:tcPr>
          <w:p w14:paraId="78AAF587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64</w:t>
            </w:r>
          </w:p>
        </w:tc>
        <w:tc>
          <w:tcPr>
            <w:tcW w:w="1291" w:type="dxa"/>
          </w:tcPr>
          <w:p w14:paraId="519A3666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2425D8B9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บริษัทของลูกค้า</w:t>
            </w:r>
          </w:p>
          <w:p w14:paraId="5AF7F9BC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6349AE7" w14:textId="77777777" w:rsidR="00382473" w:rsidRPr="00757F87" w:rsidRDefault="00382473" w:rsidP="00FF15F2"/>
        </w:tc>
        <w:tc>
          <w:tcPr>
            <w:tcW w:w="828" w:type="dxa"/>
          </w:tcPr>
          <w:p w14:paraId="5B27888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16AE7426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DAA9100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53897382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B21192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FCE6EE5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6922D806" w14:textId="77777777" w:rsidR="00382473" w:rsidRDefault="00382473" w:rsidP="00382473">
      <w:pPr>
        <w:rPr>
          <w:cs/>
        </w:rPr>
      </w:pPr>
    </w:p>
    <w:p w14:paraId="78C6402F" w14:textId="77777777" w:rsidR="00382473" w:rsidRDefault="00382473" w:rsidP="00382473">
      <w:pPr>
        <w:rPr>
          <w:cs/>
        </w:rPr>
      </w:pPr>
    </w:p>
    <w:p w14:paraId="68993B64" w14:textId="77777777" w:rsidR="00382473" w:rsidRDefault="00382473" w:rsidP="00382473">
      <w:pPr>
        <w:rPr>
          <w:rFonts w:hint="cs"/>
          <w:cs/>
        </w:rPr>
      </w:pPr>
    </w:p>
    <w:p w14:paraId="59884FF5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1265"/>
        <w:gridCol w:w="4380"/>
        <w:gridCol w:w="758"/>
        <w:gridCol w:w="781"/>
        <w:gridCol w:w="1450"/>
        <w:gridCol w:w="1207"/>
        <w:gridCol w:w="991"/>
        <w:gridCol w:w="1265"/>
      </w:tblGrid>
      <w:tr w:rsidR="00382473" w:rsidRPr="00757F87" w14:paraId="7B0F346A" w14:textId="77777777" w:rsidTr="00FF15F2">
        <w:tc>
          <w:tcPr>
            <w:tcW w:w="1175" w:type="dxa"/>
            <w:shd w:val="clear" w:color="auto" w:fill="92D050"/>
          </w:tcPr>
          <w:p w14:paraId="5D7041A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36942AE4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6D3E4AA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09C238F1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9986EAC" w14:textId="77777777" w:rsidTr="00FF15F2">
        <w:tc>
          <w:tcPr>
            <w:tcW w:w="1175" w:type="dxa"/>
            <w:shd w:val="clear" w:color="auto" w:fill="92D050"/>
          </w:tcPr>
          <w:p w14:paraId="115AAF8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5F0DCDE6" w14:textId="77777777" w:rsidR="00382473" w:rsidRPr="00757F87" w:rsidRDefault="00382473" w:rsidP="00FF15F2">
            <w:r>
              <w:t>CDMS-01-04</w:t>
            </w:r>
          </w:p>
        </w:tc>
        <w:tc>
          <w:tcPr>
            <w:tcW w:w="4021" w:type="dxa"/>
            <w:shd w:val="clear" w:color="auto" w:fill="92D050"/>
          </w:tcPr>
          <w:p w14:paraId="2FA0DF4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49A35248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05C7967C" w14:textId="77777777" w:rsidTr="00FF15F2">
        <w:tc>
          <w:tcPr>
            <w:tcW w:w="1175" w:type="dxa"/>
            <w:shd w:val="clear" w:color="auto" w:fill="92D050"/>
          </w:tcPr>
          <w:p w14:paraId="07DA802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6472E61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26F26B6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3D0F473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9" w:type="dxa"/>
            <w:shd w:val="clear" w:color="auto" w:fill="92D050"/>
          </w:tcPr>
          <w:p w14:paraId="0E2B683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324AB78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76FF8A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1DA22DF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71CAA27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71563F3" w14:textId="77777777" w:rsidTr="00FF15F2">
        <w:tc>
          <w:tcPr>
            <w:tcW w:w="1175" w:type="dxa"/>
            <w:shd w:val="clear" w:color="auto" w:fill="FFFFFF" w:themeFill="background1"/>
          </w:tcPr>
          <w:p w14:paraId="54E4D236" w14:textId="77777777" w:rsidR="00382473" w:rsidRPr="00757F87" w:rsidRDefault="00382473" w:rsidP="00FF15F2">
            <w:pPr>
              <w:rPr>
                <w:b/>
                <w:bCs/>
              </w:rPr>
            </w:pPr>
            <w:r>
              <w:t>CDMS-01-04</w:t>
            </w:r>
            <w:r w:rsidRPr="00757F87">
              <w:rPr>
                <w:cs/>
              </w:rPr>
              <w:t>-</w:t>
            </w:r>
            <w:r>
              <w:rPr>
                <w:b/>
                <w:bCs/>
              </w:rPr>
              <w:t>65</w:t>
            </w:r>
          </w:p>
        </w:tc>
        <w:tc>
          <w:tcPr>
            <w:tcW w:w="1292" w:type="dxa"/>
            <w:shd w:val="clear" w:color="auto" w:fill="FFFFFF" w:themeFill="background1"/>
          </w:tcPr>
          <w:p w14:paraId="6961402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52E7E107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ของลูกค้า</w:t>
            </w:r>
          </w:p>
          <w:p w14:paraId="24B0ABD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</w:t>
            </w:r>
            <w:r w:rsidRPr="00757F87">
              <w:rPr>
                <w:color w:val="auto"/>
              </w:rPr>
              <w:t>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28BD89A9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0A56EC7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43BA636D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6085306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709EB728" w14:textId="77777777" w:rsidR="00382473" w:rsidRPr="00757F87" w:rsidRDefault="00382473" w:rsidP="00FF15F2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13E56E4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63C426E7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</w:tr>
      <w:tr w:rsidR="00382473" w:rsidRPr="00757F87" w14:paraId="467D4C3B" w14:textId="77777777" w:rsidTr="00FF15F2">
        <w:tc>
          <w:tcPr>
            <w:tcW w:w="1175" w:type="dxa"/>
          </w:tcPr>
          <w:p w14:paraId="0AA86109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66</w:t>
            </w:r>
          </w:p>
        </w:tc>
        <w:tc>
          <w:tcPr>
            <w:tcW w:w="1292" w:type="dxa"/>
          </w:tcPr>
          <w:p w14:paraId="789F3E34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21" w:type="dxa"/>
          </w:tcPr>
          <w:p w14:paraId="102249FA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0E7CC3AE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636BA51A" w14:textId="77777777" w:rsidR="00382473" w:rsidRPr="00757F87" w:rsidRDefault="00382473" w:rsidP="00FF15F2"/>
        </w:tc>
        <w:tc>
          <w:tcPr>
            <w:tcW w:w="829" w:type="dxa"/>
          </w:tcPr>
          <w:p w14:paraId="33A9CDC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14493F3D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590BD41C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33" w:type="dxa"/>
          </w:tcPr>
          <w:p w14:paraId="35D524EB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CF610AE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16EABDBA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4FE24E19" w14:textId="77777777" w:rsidR="00382473" w:rsidRDefault="00382473" w:rsidP="00382473"/>
    <w:p w14:paraId="37DAE6AE" w14:textId="77777777" w:rsidR="00382473" w:rsidRDefault="00382473" w:rsidP="00382473">
      <w:r>
        <w:rPr>
          <w:cs/>
        </w:rPr>
        <w:br w:type="page"/>
      </w:r>
    </w:p>
    <w:p w14:paraId="63D073A1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1292"/>
        <w:gridCol w:w="4021"/>
        <w:gridCol w:w="825"/>
        <w:gridCol w:w="829"/>
        <w:gridCol w:w="1453"/>
        <w:gridCol w:w="1207"/>
        <w:gridCol w:w="1133"/>
        <w:gridCol w:w="1293"/>
      </w:tblGrid>
      <w:tr w:rsidR="00382473" w:rsidRPr="00757F87" w14:paraId="50058C4D" w14:textId="77777777" w:rsidTr="00FF15F2">
        <w:tc>
          <w:tcPr>
            <w:tcW w:w="1175" w:type="dxa"/>
            <w:shd w:val="clear" w:color="auto" w:fill="92D050"/>
          </w:tcPr>
          <w:p w14:paraId="4EF0E03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09D5CFE9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6A95C6C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0EF7B5C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218F852" w14:textId="77777777" w:rsidTr="00FF15F2">
        <w:tc>
          <w:tcPr>
            <w:tcW w:w="1175" w:type="dxa"/>
            <w:shd w:val="clear" w:color="auto" w:fill="92D050"/>
          </w:tcPr>
          <w:p w14:paraId="7FE44D3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74736915" w14:textId="77777777" w:rsidR="00382473" w:rsidRPr="00757F87" w:rsidRDefault="00382473" w:rsidP="00FF15F2">
            <w:r>
              <w:t>CDMS-01-04</w:t>
            </w:r>
          </w:p>
        </w:tc>
        <w:tc>
          <w:tcPr>
            <w:tcW w:w="4021" w:type="dxa"/>
            <w:shd w:val="clear" w:color="auto" w:fill="92D050"/>
          </w:tcPr>
          <w:p w14:paraId="0A9341B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4E4BEEE7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2303FB46" w14:textId="77777777" w:rsidTr="00FF15F2">
        <w:tc>
          <w:tcPr>
            <w:tcW w:w="1175" w:type="dxa"/>
            <w:shd w:val="clear" w:color="auto" w:fill="92D050"/>
          </w:tcPr>
          <w:p w14:paraId="22FB4AE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1D75C6C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4A579CF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1E2E171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9" w:type="dxa"/>
            <w:shd w:val="clear" w:color="auto" w:fill="92D050"/>
          </w:tcPr>
          <w:p w14:paraId="6939636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59A7B5F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1FCCA7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29F08CE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0C5B3B7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6C797E4E" w14:textId="77777777" w:rsidTr="00FF15F2">
        <w:tc>
          <w:tcPr>
            <w:tcW w:w="1175" w:type="dxa"/>
            <w:shd w:val="clear" w:color="auto" w:fill="FFFFFF" w:themeFill="background1"/>
          </w:tcPr>
          <w:p w14:paraId="6ACB801F" w14:textId="77777777" w:rsidR="00382473" w:rsidRPr="00757F87" w:rsidRDefault="00382473" w:rsidP="00FF15F2">
            <w:pPr>
              <w:rPr>
                <w:b/>
                <w:bCs/>
              </w:rPr>
            </w:pPr>
            <w:r>
              <w:t>CDMS-01-04</w:t>
            </w:r>
            <w:r w:rsidRPr="00757F87">
              <w:rPr>
                <w:cs/>
              </w:rPr>
              <w:t>-</w:t>
            </w:r>
            <w:r>
              <w:t>67</w:t>
            </w:r>
          </w:p>
        </w:tc>
        <w:tc>
          <w:tcPr>
            <w:tcW w:w="1292" w:type="dxa"/>
            <w:shd w:val="clear" w:color="auto" w:fill="FFFFFF" w:themeFill="background1"/>
          </w:tcPr>
          <w:p w14:paraId="1BFF215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25AEFF04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457A125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us_branch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771DB3C5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4986808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47FEA851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0F8C186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0C8FD266" w14:textId="77777777" w:rsidR="00382473" w:rsidRPr="00757F87" w:rsidRDefault="00382473" w:rsidP="00FF15F2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04875D6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581659A2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</w:tr>
      <w:tr w:rsidR="00382473" w:rsidRPr="00757F87" w14:paraId="31491C1D" w14:textId="77777777" w:rsidTr="00FF15F2">
        <w:tc>
          <w:tcPr>
            <w:tcW w:w="1175" w:type="dxa"/>
          </w:tcPr>
          <w:p w14:paraId="0BEF6A1B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68</w:t>
            </w:r>
          </w:p>
        </w:tc>
        <w:tc>
          <w:tcPr>
            <w:tcW w:w="1292" w:type="dxa"/>
          </w:tcPr>
          <w:p w14:paraId="7AC63358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21" w:type="dxa"/>
          </w:tcPr>
          <w:p w14:paraId="20ACB740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1CFEC488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us_branch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74C6444F" w14:textId="77777777" w:rsidR="00382473" w:rsidRPr="00757F87" w:rsidRDefault="00382473" w:rsidP="00FF15F2"/>
        </w:tc>
        <w:tc>
          <w:tcPr>
            <w:tcW w:w="829" w:type="dxa"/>
          </w:tcPr>
          <w:p w14:paraId="75377FA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6D296510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6816FB97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33" w:type="dxa"/>
          </w:tcPr>
          <w:p w14:paraId="54BEB588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3470EE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48138E5B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5CC86351" w14:textId="77777777" w:rsidR="00382473" w:rsidRDefault="00382473" w:rsidP="00382473"/>
    <w:p w14:paraId="0E971204" w14:textId="77777777" w:rsidR="00382473" w:rsidRDefault="00382473" w:rsidP="00382473">
      <w:r>
        <w:rPr>
          <w:cs/>
        </w:rPr>
        <w:br w:type="page"/>
      </w:r>
    </w:p>
    <w:p w14:paraId="549AD308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358A2035" w14:textId="77777777" w:rsidTr="00FF15F2">
        <w:tc>
          <w:tcPr>
            <w:tcW w:w="1161" w:type="dxa"/>
            <w:shd w:val="clear" w:color="auto" w:fill="92D050"/>
          </w:tcPr>
          <w:p w14:paraId="529EC0D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2F59816E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7C713B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4B4BC9D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30B4822" w14:textId="77777777" w:rsidTr="00FF15F2">
        <w:tc>
          <w:tcPr>
            <w:tcW w:w="1161" w:type="dxa"/>
            <w:shd w:val="clear" w:color="auto" w:fill="92D050"/>
          </w:tcPr>
          <w:p w14:paraId="0F025D7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68C820ED" w14:textId="77777777" w:rsidR="00382473" w:rsidRPr="00757F87" w:rsidRDefault="00382473" w:rsidP="00FF15F2">
            <w:r>
              <w:t>CDMS-01-04</w:t>
            </w:r>
          </w:p>
        </w:tc>
        <w:tc>
          <w:tcPr>
            <w:tcW w:w="4147" w:type="dxa"/>
            <w:shd w:val="clear" w:color="auto" w:fill="92D050"/>
          </w:tcPr>
          <w:p w14:paraId="60A4129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116B0E2B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7B256F14" w14:textId="77777777" w:rsidTr="00FF15F2">
        <w:tc>
          <w:tcPr>
            <w:tcW w:w="1161" w:type="dxa"/>
            <w:shd w:val="clear" w:color="auto" w:fill="92D050"/>
          </w:tcPr>
          <w:p w14:paraId="72DB294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5CCA617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5B0A6E7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3A3BDF2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25EDEAC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335408C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9E11D7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0C337AE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2DFDC2C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9C9595E" w14:textId="77777777" w:rsidTr="00FF15F2">
        <w:tc>
          <w:tcPr>
            <w:tcW w:w="1161" w:type="dxa"/>
          </w:tcPr>
          <w:p w14:paraId="662353F7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69</w:t>
            </w:r>
          </w:p>
        </w:tc>
        <w:tc>
          <w:tcPr>
            <w:tcW w:w="1282" w:type="dxa"/>
          </w:tcPr>
          <w:p w14:paraId="745914C0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187E0AC7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670460A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C3BCDFE" w14:textId="77777777" w:rsidR="00382473" w:rsidRPr="00757F87" w:rsidRDefault="00382473" w:rsidP="00FF15F2"/>
        </w:tc>
        <w:tc>
          <w:tcPr>
            <w:tcW w:w="813" w:type="dxa"/>
          </w:tcPr>
          <w:p w14:paraId="6D5A536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3D3D7C5E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7AD8EA9A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6EAD0895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F2F3908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1ABE051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10299530" w14:textId="77777777" w:rsidTr="00FF15F2">
        <w:tc>
          <w:tcPr>
            <w:tcW w:w="1161" w:type="dxa"/>
          </w:tcPr>
          <w:p w14:paraId="4C765219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70</w:t>
            </w:r>
          </w:p>
        </w:tc>
        <w:tc>
          <w:tcPr>
            <w:tcW w:w="1282" w:type="dxa"/>
          </w:tcPr>
          <w:p w14:paraId="723878F2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7B84E362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4141007" w14:textId="77777777" w:rsidR="00382473" w:rsidRPr="00757F87" w:rsidRDefault="00382473" w:rsidP="00FF15F2">
            <w:pPr>
              <w:rPr>
                <w:rFonts w:hint="cs"/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0B7A5E7" w14:textId="77777777" w:rsidR="00382473" w:rsidRPr="00757F87" w:rsidRDefault="00382473" w:rsidP="00FF15F2"/>
        </w:tc>
        <w:tc>
          <w:tcPr>
            <w:tcW w:w="813" w:type="dxa"/>
          </w:tcPr>
          <w:p w14:paraId="20643BBA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405419E0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75717A67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1D71C9A4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15154B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82CF7C2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264CFF65" w14:textId="77777777" w:rsidR="00382473" w:rsidRDefault="00382473" w:rsidP="00382473">
      <w:pPr>
        <w:rPr>
          <w:cs/>
        </w:rPr>
      </w:pPr>
    </w:p>
    <w:p w14:paraId="72EE9EE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753F71D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1259"/>
        <w:gridCol w:w="4454"/>
        <w:gridCol w:w="744"/>
        <w:gridCol w:w="772"/>
        <w:gridCol w:w="1449"/>
        <w:gridCol w:w="1207"/>
        <w:gridCol w:w="962"/>
        <w:gridCol w:w="1260"/>
      </w:tblGrid>
      <w:tr w:rsidR="00382473" w:rsidRPr="00757F87" w14:paraId="198F9DD0" w14:textId="77777777" w:rsidTr="00FF15F2">
        <w:tc>
          <w:tcPr>
            <w:tcW w:w="1161" w:type="dxa"/>
            <w:shd w:val="clear" w:color="auto" w:fill="92D050"/>
          </w:tcPr>
          <w:p w14:paraId="7B3BE7A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4433D760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3DA5DB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3B49CEC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B50E243" w14:textId="77777777" w:rsidTr="00FF15F2">
        <w:tc>
          <w:tcPr>
            <w:tcW w:w="1161" w:type="dxa"/>
            <w:shd w:val="clear" w:color="auto" w:fill="92D050"/>
          </w:tcPr>
          <w:p w14:paraId="35A5FA6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3B83D99F" w14:textId="77777777" w:rsidR="00382473" w:rsidRPr="00757F87" w:rsidRDefault="00382473" w:rsidP="00FF15F2">
            <w:r>
              <w:t>CDMS-01-04</w:t>
            </w:r>
          </w:p>
        </w:tc>
        <w:tc>
          <w:tcPr>
            <w:tcW w:w="4147" w:type="dxa"/>
            <w:shd w:val="clear" w:color="auto" w:fill="92D050"/>
          </w:tcPr>
          <w:p w14:paraId="4C4075F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5FF95579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8D115F5" w14:textId="77777777" w:rsidTr="00FF15F2">
        <w:tc>
          <w:tcPr>
            <w:tcW w:w="1161" w:type="dxa"/>
            <w:shd w:val="clear" w:color="auto" w:fill="92D050"/>
          </w:tcPr>
          <w:p w14:paraId="6905265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059CB72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682AAA4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47D2791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707B923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4FA5FAD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D93D08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1AB2E7F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5C7AA9C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6C354752" w14:textId="77777777" w:rsidTr="00FF15F2">
        <w:tc>
          <w:tcPr>
            <w:tcW w:w="1161" w:type="dxa"/>
          </w:tcPr>
          <w:p w14:paraId="384434D7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71</w:t>
            </w:r>
          </w:p>
        </w:tc>
        <w:tc>
          <w:tcPr>
            <w:tcW w:w="1282" w:type="dxa"/>
          </w:tcPr>
          <w:p w14:paraId="2BABF7F8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7F54B317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8 ตัวอักษร</w:t>
            </w:r>
          </w:p>
          <w:p w14:paraId="6F677CED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70308ECC" w14:textId="77777777" w:rsidR="00382473" w:rsidRPr="00757F87" w:rsidRDefault="00382473" w:rsidP="00FF15F2"/>
        </w:tc>
        <w:tc>
          <w:tcPr>
            <w:tcW w:w="813" w:type="dxa"/>
          </w:tcPr>
          <w:p w14:paraId="11E32E4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53744C76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2FA63AD0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172AFF47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79005B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B38C6F4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3DF40D97" w14:textId="77777777" w:rsidTr="00FF15F2">
        <w:tc>
          <w:tcPr>
            <w:tcW w:w="1161" w:type="dxa"/>
          </w:tcPr>
          <w:p w14:paraId="52FDF5F8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72</w:t>
            </w:r>
          </w:p>
        </w:tc>
        <w:tc>
          <w:tcPr>
            <w:tcW w:w="1282" w:type="dxa"/>
          </w:tcPr>
          <w:p w14:paraId="73D21B8F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5E782F70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9 ตัวอักษร</w:t>
            </w:r>
          </w:p>
          <w:p w14:paraId="43C0CA8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5625A981" w14:textId="77777777" w:rsidR="00382473" w:rsidRPr="00757F87" w:rsidRDefault="00382473" w:rsidP="00FF15F2"/>
        </w:tc>
        <w:tc>
          <w:tcPr>
            <w:tcW w:w="813" w:type="dxa"/>
          </w:tcPr>
          <w:p w14:paraId="7DE49041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447EF803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55FD623B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74AE54C9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EF79DA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C68DD06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56BA2E99" w14:textId="77777777" w:rsidR="00382473" w:rsidRDefault="00382473" w:rsidP="00382473">
      <w:pPr>
        <w:rPr>
          <w:cs/>
        </w:rPr>
      </w:pPr>
    </w:p>
    <w:p w14:paraId="3F9A8E21" w14:textId="77777777" w:rsidR="00382473" w:rsidRPr="00757F87" w:rsidRDefault="00382473" w:rsidP="00382473"/>
    <w:p w14:paraId="274B6D1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3A4004B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22FB4D11" w14:textId="77777777" w:rsidTr="00FF15F2">
        <w:tc>
          <w:tcPr>
            <w:tcW w:w="1174" w:type="dxa"/>
            <w:shd w:val="clear" w:color="auto" w:fill="92D050"/>
          </w:tcPr>
          <w:p w14:paraId="15ABEBE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F86C327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FF9AA1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8006A4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A3B9BB8" w14:textId="77777777" w:rsidTr="00FF15F2">
        <w:tc>
          <w:tcPr>
            <w:tcW w:w="1174" w:type="dxa"/>
            <w:shd w:val="clear" w:color="auto" w:fill="92D050"/>
          </w:tcPr>
          <w:p w14:paraId="1DC83C0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5B38A86" w14:textId="77777777" w:rsidR="00382473" w:rsidRPr="00757F87" w:rsidRDefault="00382473" w:rsidP="00FF15F2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73D5F01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167E7FC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26E7B481" w14:textId="77777777" w:rsidTr="00FF15F2">
        <w:tc>
          <w:tcPr>
            <w:tcW w:w="1174" w:type="dxa"/>
            <w:shd w:val="clear" w:color="auto" w:fill="92D050"/>
          </w:tcPr>
          <w:p w14:paraId="1BD1AE5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61A514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AAC7BB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5613D9E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29C31E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D32B4A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D49F0D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8A9577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38CAD7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5372D225" w14:textId="77777777" w:rsidTr="00FF15F2">
        <w:tc>
          <w:tcPr>
            <w:tcW w:w="1174" w:type="dxa"/>
          </w:tcPr>
          <w:p w14:paraId="22047F86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73</w:t>
            </w:r>
          </w:p>
        </w:tc>
        <w:tc>
          <w:tcPr>
            <w:tcW w:w="1291" w:type="dxa"/>
          </w:tcPr>
          <w:p w14:paraId="219CF62C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1D9CBC32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0EC8536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CBF2131" w14:textId="77777777" w:rsidR="00382473" w:rsidRPr="00757F87" w:rsidRDefault="00382473" w:rsidP="00FF15F2"/>
        </w:tc>
        <w:tc>
          <w:tcPr>
            <w:tcW w:w="828" w:type="dxa"/>
          </w:tcPr>
          <w:p w14:paraId="3B690D9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83B7448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2BE8D5DC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1E611B63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E645CD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B4B5118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7354152F" w14:textId="77777777" w:rsidTr="00FF15F2">
        <w:tc>
          <w:tcPr>
            <w:tcW w:w="1174" w:type="dxa"/>
          </w:tcPr>
          <w:p w14:paraId="76F4B9C4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74</w:t>
            </w:r>
          </w:p>
        </w:tc>
        <w:tc>
          <w:tcPr>
            <w:tcW w:w="1291" w:type="dxa"/>
          </w:tcPr>
          <w:p w14:paraId="25879CB9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5E943D3F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77FE8422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A1FFBEB" w14:textId="77777777" w:rsidR="00382473" w:rsidRPr="00757F87" w:rsidRDefault="00382473" w:rsidP="00FF15F2"/>
        </w:tc>
        <w:tc>
          <w:tcPr>
            <w:tcW w:w="828" w:type="dxa"/>
          </w:tcPr>
          <w:p w14:paraId="3810520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5284A95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55C2271F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1463A6CF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E02FEC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3F61A19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7BBD9FAF" w14:textId="77777777" w:rsidR="00382473" w:rsidRDefault="00382473" w:rsidP="00382473">
      <w:pPr>
        <w:rPr>
          <w:cs/>
        </w:rPr>
      </w:pPr>
    </w:p>
    <w:p w14:paraId="34A40744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3B79DF0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C5AC037" w14:textId="77777777" w:rsidTr="00FF15F2">
        <w:tc>
          <w:tcPr>
            <w:tcW w:w="1174" w:type="dxa"/>
            <w:shd w:val="clear" w:color="auto" w:fill="92D050"/>
          </w:tcPr>
          <w:p w14:paraId="0632B8B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2E3E9C3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C8BD60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B9E8B81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1261126" w14:textId="77777777" w:rsidTr="00FF15F2">
        <w:tc>
          <w:tcPr>
            <w:tcW w:w="1174" w:type="dxa"/>
            <w:shd w:val="clear" w:color="auto" w:fill="92D050"/>
          </w:tcPr>
          <w:p w14:paraId="108CA44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E86BDEF" w14:textId="77777777" w:rsidR="00382473" w:rsidRPr="00757F87" w:rsidRDefault="00382473" w:rsidP="00FF15F2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123175F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E87F747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390AD90" w14:textId="77777777" w:rsidTr="00FF15F2">
        <w:tc>
          <w:tcPr>
            <w:tcW w:w="1174" w:type="dxa"/>
            <w:shd w:val="clear" w:color="auto" w:fill="92D050"/>
          </w:tcPr>
          <w:p w14:paraId="7C6C94A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C90A1B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397CC0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17C1D4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417D52F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7FE3A91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BDB94E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1EC33F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D92609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569D60D" w14:textId="77777777" w:rsidTr="00FF15F2">
        <w:tc>
          <w:tcPr>
            <w:tcW w:w="1174" w:type="dxa"/>
          </w:tcPr>
          <w:p w14:paraId="405F614D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75</w:t>
            </w:r>
          </w:p>
        </w:tc>
        <w:tc>
          <w:tcPr>
            <w:tcW w:w="1291" w:type="dxa"/>
          </w:tcPr>
          <w:p w14:paraId="2624A7B5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67429156" w14:textId="77777777" w:rsidR="00382473" w:rsidRPr="00757F87" w:rsidRDefault="00382473" w:rsidP="00FF15F2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FCE6E20" w14:textId="77777777" w:rsidR="00382473" w:rsidRPr="00757F87" w:rsidRDefault="00382473" w:rsidP="00FF15F2"/>
        </w:tc>
        <w:tc>
          <w:tcPr>
            <w:tcW w:w="828" w:type="dxa"/>
          </w:tcPr>
          <w:p w14:paraId="2D63B25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4BCAE75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57DA0F6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2F94CAC5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33B36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75FCA3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57567919" w14:textId="77777777" w:rsidTr="00FF15F2">
        <w:tc>
          <w:tcPr>
            <w:tcW w:w="1174" w:type="dxa"/>
          </w:tcPr>
          <w:p w14:paraId="08458C97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76</w:t>
            </w:r>
          </w:p>
        </w:tc>
        <w:tc>
          <w:tcPr>
            <w:tcW w:w="1291" w:type="dxa"/>
          </w:tcPr>
          <w:p w14:paraId="6F2F247D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7E97D2FB" w14:textId="77777777" w:rsidR="00382473" w:rsidRDefault="00382473" w:rsidP="00FF15F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2185E5E4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8D1154D" w14:textId="77777777" w:rsidR="00382473" w:rsidRPr="00757F87" w:rsidRDefault="00382473" w:rsidP="00FF15F2"/>
        </w:tc>
        <w:tc>
          <w:tcPr>
            <w:tcW w:w="828" w:type="dxa"/>
          </w:tcPr>
          <w:p w14:paraId="782AEAA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1793E5F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435A886C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03305CC6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163BA9E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9FB436D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2B709F62" w14:textId="77777777" w:rsidR="00382473" w:rsidRDefault="00382473" w:rsidP="00382473">
      <w:pPr>
        <w:rPr>
          <w:cs/>
        </w:rPr>
      </w:pPr>
    </w:p>
    <w:p w14:paraId="1A9F2A47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72597B1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393C08D9" w14:textId="77777777" w:rsidTr="00FF15F2">
        <w:tc>
          <w:tcPr>
            <w:tcW w:w="1174" w:type="dxa"/>
            <w:shd w:val="clear" w:color="auto" w:fill="92D050"/>
          </w:tcPr>
          <w:p w14:paraId="2839607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C362559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4438DB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2E9F8848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85319BF" w14:textId="77777777" w:rsidTr="00FF15F2">
        <w:tc>
          <w:tcPr>
            <w:tcW w:w="1174" w:type="dxa"/>
            <w:shd w:val="clear" w:color="auto" w:fill="92D050"/>
          </w:tcPr>
          <w:p w14:paraId="4F2C4CB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188DBAE" w14:textId="77777777" w:rsidR="00382473" w:rsidRPr="00757F87" w:rsidRDefault="00382473" w:rsidP="00FF15F2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2A60871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42A5D88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D10641C" w14:textId="77777777" w:rsidTr="00FF15F2">
        <w:tc>
          <w:tcPr>
            <w:tcW w:w="1174" w:type="dxa"/>
            <w:shd w:val="clear" w:color="auto" w:fill="92D050"/>
          </w:tcPr>
          <w:p w14:paraId="270FB17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0171C0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19B52E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EC7FBE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491879A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B00E61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C88176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BF6F82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C9BB8E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60472D9" w14:textId="77777777" w:rsidTr="00FF15F2">
        <w:tc>
          <w:tcPr>
            <w:tcW w:w="1174" w:type="dxa"/>
          </w:tcPr>
          <w:p w14:paraId="18DD4DE2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77</w:t>
            </w:r>
          </w:p>
        </w:tc>
        <w:tc>
          <w:tcPr>
            <w:tcW w:w="1291" w:type="dxa"/>
          </w:tcPr>
          <w:p w14:paraId="7D01840E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3E340CB0" w14:textId="77777777" w:rsidR="00382473" w:rsidRDefault="00382473" w:rsidP="00FF15F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6DD7A2A9" w14:textId="77777777" w:rsidR="00382473" w:rsidRPr="00757F87" w:rsidRDefault="00382473" w:rsidP="00FF15F2">
            <w:pPr>
              <w:rPr>
                <w:rFonts w:hint="cs"/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4882EBA" w14:textId="77777777" w:rsidR="00382473" w:rsidRPr="00757F87" w:rsidRDefault="00382473" w:rsidP="00FF15F2"/>
        </w:tc>
        <w:tc>
          <w:tcPr>
            <w:tcW w:w="828" w:type="dxa"/>
          </w:tcPr>
          <w:p w14:paraId="77753676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6B7431A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1F962E90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5F85164A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FB4F5C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4534B9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24AFC42C" w14:textId="77777777" w:rsidTr="00FF15F2">
        <w:tc>
          <w:tcPr>
            <w:tcW w:w="1174" w:type="dxa"/>
          </w:tcPr>
          <w:p w14:paraId="23B6E047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78</w:t>
            </w:r>
          </w:p>
        </w:tc>
        <w:tc>
          <w:tcPr>
            <w:tcW w:w="1291" w:type="dxa"/>
          </w:tcPr>
          <w:p w14:paraId="39C6B792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177D2339" w14:textId="77777777" w:rsidR="00382473" w:rsidRDefault="00382473" w:rsidP="00FF15F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36BD0A9D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D4CF8C3" w14:textId="77777777" w:rsidR="00382473" w:rsidRPr="00757F87" w:rsidRDefault="00382473" w:rsidP="00FF15F2"/>
        </w:tc>
        <w:tc>
          <w:tcPr>
            <w:tcW w:w="828" w:type="dxa"/>
          </w:tcPr>
          <w:p w14:paraId="5CF00E81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00695783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644EFE9A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458A34C3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216E46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344E271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06058B87" w14:textId="77777777" w:rsidR="00382473" w:rsidRDefault="00382473" w:rsidP="00382473">
      <w:pPr>
        <w:rPr>
          <w:cs/>
        </w:rPr>
      </w:pPr>
    </w:p>
    <w:p w14:paraId="1DC66EB8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09256EB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6094CCB4" w14:textId="77777777" w:rsidTr="00FF15F2">
        <w:tc>
          <w:tcPr>
            <w:tcW w:w="1174" w:type="dxa"/>
            <w:shd w:val="clear" w:color="auto" w:fill="92D050"/>
          </w:tcPr>
          <w:p w14:paraId="691D598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6014A72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A91B13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24733A3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2C44BA7" w14:textId="77777777" w:rsidTr="00FF15F2">
        <w:tc>
          <w:tcPr>
            <w:tcW w:w="1174" w:type="dxa"/>
            <w:shd w:val="clear" w:color="auto" w:fill="92D050"/>
          </w:tcPr>
          <w:p w14:paraId="477E031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484939D5" w14:textId="77777777" w:rsidR="00382473" w:rsidRPr="00757F87" w:rsidRDefault="00382473" w:rsidP="00FF15F2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3C3C8E3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A29057B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60B8DFC" w14:textId="77777777" w:rsidTr="00FF15F2">
        <w:tc>
          <w:tcPr>
            <w:tcW w:w="1174" w:type="dxa"/>
            <w:shd w:val="clear" w:color="auto" w:fill="92D050"/>
          </w:tcPr>
          <w:p w14:paraId="0F9704D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FA13DF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7D202D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EC4E0F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1F6D67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58E8DA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8DD84F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542687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FADB52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EF9D1DF" w14:textId="77777777" w:rsidTr="00FF15F2">
        <w:tc>
          <w:tcPr>
            <w:tcW w:w="1174" w:type="dxa"/>
          </w:tcPr>
          <w:p w14:paraId="5452B6D7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79</w:t>
            </w:r>
          </w:p>
        </w:tc>
        <w:tc>
          <w:tcPr>
            <w:tcW w:w="1291" w:type="dxa"/>
          </w:tcPr>
          <w:p w14:paraId="043D3C16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3C36D3A3" w14:textId="77777777" w:rsidR="00382473" w:rsidRDefault="00382473" w:rsidP="00FF15F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1E61DE2C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B94FC2D" w14:textId="77777777" w:rsidR="00382473" w:rsidRPr="00757F87" w:rsidRDefault="00382473" w:rsidP="00FF15F2"/>
        </w:tc>
        <w:tc>
          <w:tcPr>
            <w:tcW w:w="828" w:type="dxa"/>
          </w:tcPr>
          <w:p w14:paraId="0D9B1B0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126966E4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709CEFE6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4FAC37CD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CE5870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799299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0D8DD2E0" w14:textId="77777777" w:rsidTr="00FF15F2">
        <w:tc>
          <w:tcPr>
            <w:tcW w:w="1174" w:type="dxa"/>
          </w:tcPr>
          <w:p w14:paraId="60F52D21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80</w:t>
            </w:r>
          </w:p>
        </w:tc>
        <w:tc>
          <w:tcPr>
            <w:tcW w:w="1291" w:type="dxa"/>
          </w:tcPr>
          <w:p w14:paraId="38D13204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4C7893ED" w14:textId="77777777" w:rsidR="00382473" w:rsidRDefault="00382473" w:rsidP="00FF15F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48CFC815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63BB76D" w14:textId="77777777" w:rsidR="00382473" w:rsidRPr="00757F87" w:rsidRDefault="00382473" w:rsidP="00FF15F2"/>
        </w:tc>
        <w:tc>
          <w:tcPr>
            <w:tcW w:w="828" w:type="dxa"/>
          </w:tcPr>
          <w:p w14:paraId="1BF8BCB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06CBCCE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5693FC22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063C8144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A37CA2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953C3DE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14DF89D5" w14:textId="77777777" w:rsidR="00382473" w:rsidRDefault="00382473" w:rsidP="00382473"/>
    <w:p w14:paraId="5EB77B88" w14:textId="77777777" w:rsidR="00382473" w:rsidRDefault="00382473" w:rsidP="00382473">
      <w:r>
        <w:rPr>
          <w:cs/>
        </w:rPr>
        <w:br w:type="page"/>
      </w:r>
    </w:p>
    <w:p w14:paraId="400AF15D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3F41E971" w14:textId="77777777" w:rsidTr="00FF15F2">
        <w:tc>
          <w:tcPr>
            <w:tcW w:w="1174" w:type="dxa"/>
            <w:shd w:val="clear" w:color="auto" w:fill="92D050"/>
          </w:tcPr>
          <w:p w14:paraId="7EDA584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97946F4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CA3CA1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28CD13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7ED3343" w14:textId="77777777" w:rsidTr="00FF15F2">
        <w:tc>
          <w:tcPr>
            <w:tcW w:w="1174" w:type="dxa"/>
            <w:shd w:val="clear" w:color="auto" w:fill="92D050"/>
          </w:tcPr>
          <w:p w14:paraId="5EA5671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A700146" w14:textId="77777777" w:rsidR="00382473" w:rsidRPr="00757F87" w:rsidRDefault="00382473" w:rsidP="00FF15F2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05ED84D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40DFE9B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44785C88" w14:textId="77777777" w:rsidTr="00FF15F2">
        <w:tc>
          <w:tcPr>
            <w:tcW w:w="1174" w:type="dxa"/>
            <w:shd w:val="clear" w:color="auto" w:fill="92D050"/>
          </w:tcPr>
          <w:p w14:paraId="51D4589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A57B57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71D9151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00B913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46CEADB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1EC25C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B72B96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B40A54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5A10757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1C3FFB5E" w14:textId="77777777" w:rsidTr="00FF15F2">
        <w:tc>
          <w:tcPr>
            <w:tcW w:w="1174" w:type="dxa"/>
          </w:tcPr>
          <w:p w14:paraId="5882AD9D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81</w:t>
            </w:r>
          </w:p>
        </w:tc>
        <w:tc>
          <w:tcPr>
            <w:tcW w:w="1291" w:type="dxa"/>
          </w:tcPr>
          <w:p w14:paraId="284B4291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6A45890B" w14:textId="77777777" w:rsidR="00382473" w:rsidRPr="001910CA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08A75912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710B480" w14:textId="77777777" w:rsidR="00382473" w:rsidRPr="00757F87" w:rsidRDefault="00382473" w:rsidP="00FF15F2"/>
        </w:tc>
        <w:tc>
          <w:tcPr>
            <w:tcW w:w="828" w:type="dxa"/>
          </w:tcPr>
          <w:p w14:paraId="76E9456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E175A86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10F8C131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321827AE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3B6FE7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E4E487E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29C15A20" w14:textId="77777777" w:rsidTr="00FF15F2">
        <w:tc>
          <w:tcPr>
            <w:tcW w:w="1174" w:type="dxa"/>
          </w:tcPr>
          <w:p w14:paraId="5D9B06B6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82</w:t>
            </w:r>
          </w:p>
        </w:tc>
        <w:tc>
          <w:tcPr>
            <w:tcW w:w="1291" w:type="dxa"/>
          </w:tcPr>
          <w:p w14:paraId="1F5D4B7C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5925A5F1" w14:textId="77777777" w:rsidR="00382473" w:rsidRPr="001910CA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45BFCD9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7FFD2B2" w14:textId="77777777" w:rsidR="00382473" w:rsidRPr="00757F87" w:rsidRDefault="00382473" w:rsidP="00FF15F2"/>
        </w:tc>
        <w:tc>
          <w:tcPr>
            <w:tcW w:w="828" w:type="dxa"/>
          </w:tcPr>
          <w:p w14:paraId="1C42C38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8546CE9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69E2F012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4220E30B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2B2E42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3E8819E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79AB524A" w14:textId="77777777" w:rsidR="00382473" w:rsidRDefault="00382473" w:rsidP="00382473"/>
    <w:p w14:paraId="3C80EAD4" w14:textId="77777777" w:rsidR="00382473" w:rsidRDefault="00382473" w:rsidP="00382473">
      <w:r>
        <w:rPr>
          <w:cs/>
        </w:rPr>
        <w:br w:type="page"/>
      </w:r>
    </w:p>
    <w:p w14:paraId="38BD89ED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CA8BA75" w14:textId="77777777" w:rsidTr="00FF15F2">
        <w:tc>
          <w:tcPr>
            <w:tcW w:w="1174" w:type="dxa"/>
            <w:shd w:val="clear" w:color="auto" w:fill="92D050"/>
          </w:tcPr>
          <w:p w14:paraId="5A612AC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CB3F547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ED599D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37B4F9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E2804C4" w14:textId="77777777" w:rsidTr="00FF15F2">
        <w:tc>
          <w:tcPr>
            <w:tcW w:w="1174" w:type="dxa"/>
            <w:shd w:val="clear" w:color="auto" w:fill="92D050"/>
          </w:tcPr>
          <w:p w14:paraId="4005DE3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C2BABCB" w14:textId="77777777" w:rsidR="00382473" w:rsidRPr="00757F87" w:rsidRDefault="00382473" w:rsidP="00FF15F2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726A583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4C75580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54117F0D" w14:textId="77777777" w:rsidTr="00FF15F2">
        <w:tc>
          <w:tcPr>
            <w:tcW w:w="1174" w:type="dxa"/>
            <w:shd w:val="clear" w:color="auto" w:fill="92D050"/>
          </w:tcPr>
          <w:p w14:paraId="004B910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E07410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2756D66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96C177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2CC24B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7CA9521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6BE9BB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967814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2D798E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C1801EB" w14:textId="77777777" w:rsidTr="00FF15F2">
        <w:tc>
          <w:tcPr>
            <w:tcW w:w="1174" w:type="dxa"/>
            <w:shd w:val="clear" w:color="auto" w:fill="FFFFFF" w:themeFill="background1"/>
          </w:tcPr>
          <w:p w14:paraId="3E440B49" w14:textId="77777777" w:rsidR="00382473" w:rsidRPr="00757F87" w:rsidRDefault="00382473" w:rsidP="00FF15F2">
            <w:pPr>
              <w:rPr>
                <w:b/>
                <w:bCs/>
              </w:rPr>
            </w:pPr>
            <w:r>
              <w:t>CDMS-01-04</w:t>
            </w:r>
            <w:r w:rsidRPr="00757F87">
              <w:rPr>
                <w:cs/>
              </w:rPr>
              <w:t>-</w:t>
            </w:r>
            <w:r>
              <w:t>83</w:t>
            </w:r>
          </w:p>
        </w:tc>
        <w:tc>
          <w:tcPr>
            <w:tcW w:w="1291" w:type="dxa"/>
            <w:shd w:val="clear" w:color="auto" w:fill="FFFFFF" w:themeFill="background1"/>
          </w:tcPr>
          <w:p w14:paraId="5371C92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34" w:type="dxa"/>
            <w:shd w:val="clear" w:color="auto" w:fill="FFFFFF" w:themeFill="background1"/>
          </w:tcPr>
          <w:p w14:paraId="4F3E007B" w14:textId="77777777" w:rsidR="00382473" w:rsidRPr="001910CA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18A5547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  <w:shd w:val="clear" w:color="auto" w:fill="FFFFFF" w:themeFill="background1"/>
          </w:tcPr>
          <w:p w14:paraId="19A519CB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6DDB30B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  <w:shd w:val="clear" w:color="auto" w:fill="FFFFFF" w:themeFill="background1"/>
          </w:tcPr>
          <w:p w14:paraId="0CE82676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411831D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583CEF0E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4ABBFC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  <w:shd w:val="clear" w:color="auto" w:fill="FFFFFF" w:themeFill="background1"/>
          </w:tcPr>
          <w:p w14:paraId="3BE93160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</w:tr>
      <w:tr w:rsidR="00382473" w:rsidRPr="00757F87" w14:paraId="48125453" w14:textId="77777777" w:rsidTr="00FF15F2">
        <w:tc>
          <w:tcPr>
            <w:tcW w:w="1174" w:type="dxa"/>
          </w:tcPr>
          <w:p w14:paraId="400E909A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84</w:t>
            </w:r>
          </w:p>
        </w:tc>
        <w:tc>
          <w:tcPr>
            <w:tcW w:w="1291" w:type="dxa"/>
          </w:tcPr>
          <w:p w14:paraId="09CE4415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49168ED4" w14:textId="77777777" w:rsidR="00382473" w:rsidRPr="001910CA" w:rsidRDefault="00382473" w:rsidP="00FF15F2">
            <w:pPr>
              <w:rPr>
                <w:rFonts w:hint="cs"/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01723383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52EC990" w14:textId="77777777" w:rsidR="00382473" w:rsidRPr="00757F87" w:rsidRDefault="00382473" w:rsidP="00FF15F2"/>
        </w:tc>
        <w:tc>
          <w:tcPr>
            <w:tcW w:w="828" w:type="dxa"/>
          </w:tcPr>
          <w:p w14:paraId="3EF749C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FD6C3BB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5D1FA9F5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22C811B8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05C810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7CEEACC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0239C12F" w14:textId="77777777" w:rsidR="00382473" w:rsidRPr="00DA4A08" w:rsidRDefault="00382473" w:rsidP="00382473">
      <w:pPr>
        <w:rPr>
          <w:rFonts w:hint="cs"/>
        </w:rPr>
      </w:pPr>
    </w:p>
    <w:p w14:paraId="7CB4D10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3FC51401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ลบ</w:t>
      </w:r>
      <w:r>
        <w:rPr>
          <w:cs/>
        </w:rPr>
        <w:t>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382473" w:rsidRPr="00757F87" w14:paraId="624A110A" w14:textId="77777777" w:rsidTr="00FF15F2">
        <w:tc>
          <w:tcPr>
            <w:tcW w:w="1182" w:type="dxa"/>
            <w:shd w:val="clear" w:color="auto" w:fill="92D050"/>
          </w:tcPr>
          <w:p w14:paraId="069D35F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5" w:type="dxa"/>
          </w:tcPr>
          <w:p w14:paraId="582C2922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76" w:type="dxa"/>
            <w:shd w:val="clear" w:color="auto" w:fill="92D050"/>
          </w:tcPr>
          <w:p w14:paraId="3132E67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75" w:type="dxa"/>
            <w:gridSpan w:val="6"/>
          </w:tcPr>
          <w:p w14:paraId="08C0AA18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581BFBD" w14:textId="77777777" w:rsidTr="00FF15F2">
        <w:tc>
          <w:tcPr>
            <w:tcW w:w="1182" w:type="dxa"/>
            <w:shd w:val="clear" w:color="auto" w:fill="92D050"/>
          </w:tcPr>
          <w:p w14:paraId="4E7CA0E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5" w:type="dxa"/>
          </w:tcPr>
          <w:p w14:paraId="1E3653FB" w14:textId="77777777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3976" w:type="dxa"/>
            <w:shd w:val="clear" w:color="auto" w:fill="92D050"/>
          </w:tcPr>
          <w:p w14:paraId="25407A4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75" w:type="dxa"/>
            <w:gridSpan w:val="6"/>
          </w:tcPr>
          <w:p w14:paraId="359FFB8A" w14:textId="77777777" w:rsidR="00382473" w:rsidRPr="00757F87" w:rsidRDefault="00382473" w:rsidP="00FF15F2">
            <w:r>
              <w:rPr>
                <w:rFonts w:hint="cs"/>
                <w:cs/>
              </w:rPr>
              <w:t>ลบ</w:t>
            </w:r>
            <w:r>
              <w:rPr>
                <w:cs/>
              </w:rPr>
              <w:t>ข้อมูลการบริการ</w:t>
            </w:r>
          </w:p>
        </w:tc>
      </w:tr>
      <w:tr w:rsidR="00382473" w:rsidRPr="00757F87" w14:paraId="32F4B988" w14:textId="77777777" w:rsidTr="00FF15F2">
        <w:tc>
          <w:tcPr>
            <w:tcW w:w="1182" w:type="dxa"/>
            <w:shd w:val="clear" w:color="auto" w:fill="92D050"/>
          </w:tcPr>
          <w:p w14:paraId="6DA590F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5" w:type="dxa"/>
            <w:shd w:val="clear" w:color="auto" w:fill="92D050"/>
          </w:tcPr>
          <w:p w14:paraId="03B8709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76" w:type="dxa"/>
            <w:shd w:val="clear" w:color="auto" w:fill="92D050"/>
          </w:tcPr>
          <w:p w14:paraId="55C3FE5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3" w:type="dxa"/>
            <w:shd w:val="clear" w:color="auto" w:fill="92D050"/>
          </w:tcPr>
          <w:p w14:paraId="5B010CE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5" w:type="dxa"/>
            <w:shd w:val="clear" w:color="auto" w:fill="92D050"/>
          </w:tcPr>
          <w:p w14:paraId="52589D5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C99A90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DF6BD9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51" w:type="dxa"/>
            <w:shd w:val="clear" w:color="auto" w:fill="92D050"/>
          </w:tcPr>
          <w:p w14:paraId="1DD37B2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6" w:type="dxa"/>
            <w:shd w:val="clear" w:color="auto" w:fill="92D050"/>
          </w:tcPr>
          <w:p w14:paraId="5529783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9E5A46F" w14:textId="77777777" w:rsidTr="00FF15F2">
        <w:tc>
          <w:tcPr>
            <w:tcW w:w="1182" w:type="dxa"/>
          </w:tcPr>
          <w:p w14:paraId="717E660D" w14:textId="77777777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5" w:type="dxa"/>
          </w:tcPr>
          <w:p w14:paraId="191E0426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3976" w:type="dxa"/>
          </w:tcPr>
          <w:p w14:paraId="2F91F05C" w14:textId="77777777" w:rsidR="00382473" w:rsidRPr="00757F87" w:rsidRDefault="00382473" w:rsidP="00FF15F2">
            <w:r w:rsidRPr="00DA11A7">
              <w:rPr>
                <w:color w:val="000000"/>
                <w:cs/>
              </w:rPr>
              <w:t>ลบบริการ กรณีลบข้อมูลบริการได้ถูกต้อง</w:t>
            </w:r>
            <w:r w:rsidRPr="008A003C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delete_service_success</w:t>
            </w:r>
            <w:proofErr w:type="spellEnd"/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33" w:type="dxa"/>
          </w:tcPr>
          <w:p w14:paraId="0CBEC900" w14:textId="77777777" w:rsidR="00382473" w:rsidRPr="00757F87" w:rsidRDefault="00382473" w:rsidP="00FF15F2"/>
        </w:tc>
        <w:tc>
          <w:tcPr>
            <w:tcW w:w="835" w:type="dxa"/>
          </w:tcPr>
          <w:p w14:paraId="0E31B4BC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23EF3876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2B55C822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51" w:type="dxa"/>
          </w:tcPr>
          <w:p w14:paraId="14EB7BD9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8FAEFDA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6" w:type="dxa"/>
          </w:tcPr>
          <w:p w14:paraId="3DD044A1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79E22F41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753BD768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ดู</w:t>
      </w:r>
      <w:r>
        <w:rPr>
          <w:cs/>
        </w:rPr>
        <w:t>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382473" w:rsidRPr="00757F87" w14:paraId="3F37E9D5" w14:textId="77777777" w:rsidTr="00FF15F2">
        <w:tc>
          <w:tcPr>
            <w:tcW w:w="1182" w:type="dxa"/>
            <w:shd w:val="clear" w:color="auto" w:fill="92D050"/>
          </w:tcPr>
          <w:p w14:paraId="13C3A84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5" w:type="dxa"/>
          </w:tcPr>
          <w:p w14:paraId="541C144B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76" w:type="dxa"/>
            <w:shd w:val="clear" w:color="auto" w:fill="92D050"/>
          </w:tcPr>
          <w:p w14:paraId="5443734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75" w:type="dxa"/>
            <w:gridSpan w:val="6"/>
          </w:tcPr>
          <w:p w14:paraId="3AAAA2E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2599E5F" w14:textId="77777777" w:rsidTr="00FF15F2">
        <w:tc>
          <w:tcPr>
            <w:tcW w:w="1182" w:type="dxa"/>
            <w:shd w:val="clear" w:color="auto" w:fill="92D050"/>
          </w:tcPr>
          <w:p w14:paraId="5F12648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5" w:type="dxa"/>
          </w:tcPr>
          <w:p w14:paraId="5FA741D8" w14:textId="77777777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3976" w:type="dxa"/>
            <w:shd w:val="clear" w:color="auto" w:fill="92D050"/>
          </w:tcPr>
          <w:p w14:paraId="2E95DB2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75" w:type="dxa"/>
            <w:gridSpan w:val="6"/>
          </w:tcPr>
          <w:p w14:paraId="46053F49" w14:textId="77777777" w:rsidR="00382473" w:rsidRPr="00757F87" w:rsidRDefault="00382473" w:rsidP="00FF15F2">
            <w:r>
              <w:rPr>
                <w:rFonts w:hint="cs"/>
                <w:cs/>
              </w:rPr>
              <w:t>ดู</w:t>
            </w:r>
            <w:r>
              <w:rPr>
                <w:cs/>
              </w:rPr>
              <w:t>ข้อมูลการบริการ</w:t>
            </w:r>
          </w:p>
        </w:tc>
      </w:tr>
      <w:tr w:rsidR="00382473" w:rsidRPr="00757F87" w14:paraId="557C3057" w14:textId="77777777" w:rsidTr="00FF15F2">
        <w:tc>
          <w:tcPr>
            <w:tcW w:w="1182" w:type="dxa"/>
            <w:shd w:val="clear" w:color="auto" w:fill="92D050"/>
          </w:tcPr>
          <w:p w14:paraId="531D8DF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5" w:type="dxa"/>
            <w:shd w:val="clear" w:color="auto" w:fill="92D050"/>
          </w:tcPr>
          <w:p w14:paraId="2FDBDBF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76" w:type="dxa"/>
            <w:shd w:val="clear" w:color="auto" w:fill="92D050"/>
          </w:tcPr>
          <w:p w14:paraId="2092D5D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3" w:type="dxa"/>
            <w:shd w:val="clear" w:color="auto" w:fill="92D050"/>
          </w:tcPr>
          <w:p w14:paraId="3C22990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5" w:type="dxa"/>
            <w:shd w:val="clear" w:color="auto" w:fill="92D050"/>
          </w:tcPr>
          <w:p w14:paraId="1654BDE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4C05975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D8BB15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51" w:type="dxa"/>
            <w:shd w:val="clear" w:color="auto" w:fill="92D050"/>
          </w:tcPr>
          <w:p w14:paraId="431EE3B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6" w:type="dxa"/>
            <w:shd w:val="clear" w:color="auto" w:fill="92D050"/>
          </w:tcPr>
          <w:p w14:paraId="1312DB8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07143F1A" w14:textId="77777777" w:rsidTr="00FF15F2">
        <w:tc>
          <w:tcPr>
            <w:tcW w:w="1182" w:type="dxa"/>
          </w:tcPr>
          <w:p w14:paraId="18576E32" w14:textId="77777777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6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5" w:type="dxa"/>
          </w:tcPr>
          <w:p w14:paraId="6D2B3FEA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3976" w:type="dxa"/>
          </w:tcPr>
          <w:p w14:paraId="2F3FE65A" w14:textId="77777777" w:rsidR="00382473" w:rsidRPr="00757F87" w:rsidRDefault="00382473" w:rsidP="00FF15F2">
            <w:r w:rsidRPr="00A50F65">
              <w:rPr>
                <w:color w:val="000000"/>
                <w:cs/>
              </w:rPr>
              <w:t>ดูข้อมูลบริการ กรณีข้อมูลบริการถูกต้องทั้งหมด</w:t>
            </w:r>
            <w:r w:rsidRPr="008A003C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show_service_information_success</w:t>
            </w:r>
            <w:proofErr w:type="spellEnd"/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33" w:type="dxa"/>
          </w:tcPr>
          <w:p w14:paraId="4174C55D" w14:textId="77777777" w:rsidR="00382473" w:rsidRPr="00757F87" w:rsidRDefault="00382473" w:rsidP="00FF15F2"/>
        </w:tc>
        <w:tc>
          <w:tcPr>
            <w:tcW w:w="835" w:type="dxa"/>
          </w:tcPr>
          <w:p w14:paraId="37C4633E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04200EEE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5CE965EC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51" w:type="dxa"/>
          </w:tcPr>
          <w:p w14:paraId="00F8080C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6596AC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6" w:type="dxa"/>
          </w:tcPr>
          <w:p w14:paraId="6F61695E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4DD0601C" w14:textId="6D02C77F" w:rsidR="00D2502C" w:rsidRPr="00382473" w:rsidRDefault="00D2502C" w:rsidP="00382473">
      <w:bookmarkStart w:id="0" w:name="_GoBack"/>
      <w:bookmarkEnd w:id="0"/>
    </w:p>
    <w:sectPr w:rsidR="00D2502C" w:rsidRPr="00382473" w:rsidSect="00D30E3D">
      <w:headerReference w:type="default" r:id="rId15"/>
      <w:footerReference w:type="default" r:id="rId16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DC415" w14:textId="77777777" w:rsidR="00AC6029" w:rsidRDefault="00AC6029" w:rsidP="000872CA">
      <w:pPr>
        <w:spacing w:after="0" w:line="240" w:lineRule="auto"/>
      </w:pPr>
      <w:r>
        <w:separator/>
      </w:r>
    </w:p>
  </w:endnote>
  <w:endnote w:type="continuationSeparator" w:id="0">
    <w:p w14:paraId="40A3B390" w14:textId="77777777" w:rsidR="00AC6029" w:rsidRDefault="00AC6029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Fontcraft"/>
    <w:charset w:val="DE"/>
    <w:family w:val="swiss"/>
    <w:pitch w:val="variable"/>
    <w:sig w:usb0="A100006F" w:usb1="5000205A" w:usb2="00000000" w:usb3="00000000" w:csb0="00010193" w:csb1="00000000"/>
  </w:font>
  <w:font w:name="Angsana New">
    <w:altName w:val="Fontcraft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17E68" w14:textId="77777777" w:rsidR="00382473" w:rsidRDefault="00382473">
    <w:pPr>
      <w:pStyle w:val="Footer"/>
    </w:pPr>
    <w:r>
      <w:rPr>
        <w:noProof/>
        <w:lang w:eastAsia="ja-JP"/>
      </w:rPr>
      <w:drawing>
        <wp:anchor distT="0" distB="0" distL="114300" distR="114300" simplePos="0" relativeHeight="251696128" behindDoc="1" locked="0" layoutInCell="1" allowOverlap="1" wp14:anchorId="08C1D473" wp14:editId="0EFFF3B5">
          <wp:simplePos x="0" y="0"/>
          <wp:positionH relativeFrom="page">
            <wp:posOffset>0</wp:posOffset>
          </wp:positionH>
          <wp:positionV relativeFrom="paragraph">
            <wp:posOffset>-201617</wp:posOffset>
          </wp:positionV>
          <wp:extent cx="14684841" cy="990600"/>
          <wp:effectExtent l="0" t="0" r="3175" b="0"/>
          <wp:wrapNone/>
          <wp:docPr id="2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5C558" w14:textId="77777777" w:rsidR="00382473" w:rsidRDefault="00382473">
    <w:pPr>
      <w:pStyle w:val="Footer"/>
    </w:pPr>
    <w:r>
      <w:rPr>
        <w:noProof/>
        <w:lang w:eastAsia="ja-JP"/>
      </w:rPr>
      <w:drawing>
        <wp:anchor distT="0" distB="0" distL="114300" distR="114300" simplePos="0" relativeHeight="251698176" behindDoc="1" locked="0" layoutInCell="1" allowOverlap="1" wp14:anchorId="3594A516" wp14:editId="228E1A21">
          <wp:simplePos x="0" y="0"/>
          <wp:positionH relativeFrom="page">
            <wp:posOffset>0</wp:posOffset>
          </wp:positionH>
          <wp:positionV relativeFrom="paragraph">
            <wp:posOffset>-201617</wp:posOffset>
          </wp:positionV>
          <wp:extent cx="14684841" cy="990600"/>
          <wp:effectExtent l="0" t="0" r="3175" b="0"/>
          <wp:wrapNone/>
          <wp:docPr id="18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-156987343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F1AA2C9" w14:textId="06776F94" w:rsidR="00EB38CC" w:rsidRDefault="00EB38CC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92032" behindDoc="1" locked="0" layoutInCell="1" allowOverlap="1" wp14:anchorId="1A6CCBAC" wp14:editId="5ACE3630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8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382473" w:rsidRPr="00382473">
          <w:rPr>
            <w:rFonts w:cs="TH Sarabun New"/>
            <w:noProof/>
            <w:szCs w:val="32"/>
            <w:lang w:val="th-TH"/>
          </w:rPr>
          <w:t>70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BE3DFBE" w14:textId="77777777" w:rsidR="00EB38CC" w:rsidRDefault="00EB38CC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C9B38" w14:textId="77777777" w:rsidR="00AC6029" w:rsidRDefault="00AC6029" w:rsidP="000872CA">
      <w:pPr>
        <w:spacing w:after="0" w:line="240" w:lineRule="auto"/>
      </w:pPr>
      <w:r>
        <w:separator/>
      </w:r>
    </w:p>
  </w:footnote>
  <w:footnote w:type="continuationSeparator" w:id="0">
    <w:p w14:paraId="5E8CE0DE" w14:textId="77777777" w:rsidR="00AC6029" w:rsidRDefault="00AC6029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059D3" w14:textId="77777777" w:rsidR="00382473" w:rsidRDefault="00382473">
    <w:pPr>
      <w:pStyle w:val="Header"/>
    </w:pPr>
    <w:r>
      <w:rPr>
        <w:noProof/>
        <w:lang w:eastAsia="ja-JP"/>
      </w:rPr>
      <w:drawing>
        <wp:anchor distT="0" distB="0" distL="114300" distR="114300" simplePos="0" relativeHeight="251695104" behindDoc="1" locked="0" layoutInCell="1" allowOverlap="1" wp14:anchorId="6991635D" wp14:editId="099DE0B2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10668446" cy="771525"/>
          <wp:effectExtent l="0" t="0" r="0" b="0"/>
          <wp:wrapNone/>
          <wp:docPr id="2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446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F3740" w14:textId="77777777" w:rsidR="00382473" w:rsidRDefault="00382473">
    <w:pPr>
      <w:pStyle w:val="Header"/>
    </w:pPr>
    <w:r>
      <w:rPr>
        <w:noProof/>
        <w:lang w:eastAsia="ja-JP"/>
      </w:rPr>
      <w:drawing>
        <wp:anchor distT="0" distB="0" distL="114300" distR="114300" simplePos="0" relativeHeight="251697152" behindDoc="1" locked="0" layoutInCell="1" allowOverlap="1" wp14:anchorId="0C351583" wp14:editId="6B870340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10668446" cy="771525"/>
          <wp:effectExtent l="0" t="0" r="0" b="0"/>
          <wp:wrapNone/>
          <wp:docPr id="1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446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F69D3" w14:textId="77777777" w:rsidR="00EB38CC" w:rsidRDefault="00EB38CC">
    <w:pPr>
      <w:pStyle w:val="Header"/>
    </w:pPr>
    <w:r>
      <w:rPr>
        <w:noProof/>
        <w:lang w:eastAsia="ja-JP"/>
      </w:rPr>
      <w:drawing>
        <wp:anchor distT="0" distB="0" distL="114300" distR="114300" simplePos="0" relativeHeight="251693056" behindDoc="1" locked="0" layoutInCell="1" allowOverlap="1" wp14:anchorId="315A0673" wp14:editId="65B6371A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2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7C"/>
    <w:rsid w:val="00000D7C"/>
    <w:rsid w:val="0000191E"/>
    <w:rsid w:val="0000560A"/>
    <w:rsid w:val="00010F58"/>
    <w:rsid w:val="000234B4"/>
    <w:rsid w:val="00031543"/>
    <w:rsid w:val="00034488"/>
    <w:rsid w:val="00043F2F"/>
    <w:rsid w:val="000454C2"/>
    <w:rsid w:val="00045DDA"/>
    <w:rsid w:val="0007348C"/>
    <w:rsid w:val="000872CA"/>
    <w:rsid w:val="00093E24"/>
    <w:rsid w:val="000A2C32"/>
    <w:rsid w:val="000B5EE2"/>
    <w:rsid w:val="000C7681"/>
    <w:rsid w:val="000D56FC"/>
    <w:rsid w:val="000E05A8"/>
    <w:rsid w:val="000E2D8B"/>
    <w:rsid w:val="000E534C"/>
    <w:rsid w:val="000F7D35"/>
    <w:rsid w:val="00101092"/>
    <w:rsid w:val="00102F01"/>
    <w:rsid w:val="00106056"/>
    <w:rsid w:val="0011639F"/>
    <w:rsid w:val="00116893"/>
    <w:rsid w:val="00116C03"/>
    <w:rsid w:val="0012726F"/>
    <w:rsid w:val="0013002E"/>
    <w:rsid w:val="00132486"/>
    <w:rsid w:val="0014667B"/>
    <w:rsid w:val="0015203E"/>
    <w:rsid w:val="00155A21"/>
    <w:rsid w:val="00157C03"/>
    <w:rsid w:val="00161248"/>
    <w:rsid w:val="00173F65"/>
    <w:rsid w:val="001920C8"/>
    <w:rsid w:val="001963A8"/>
    <w:rsid w:val="001A35D6"/>
    <w:rsid w:val="001B57A8"/>
    <w:rsid w:val="001C118A"/>
    <w:rsid w:val="001D1B16"/>
    <w:rsid w:val="001D6C98"/>
    <w:rsid w:val="001E6973"/>
    <w:rsid w:val="001E7DD5"/>
    <w:rsid w:val="001F67DA"/>
    <w:rsid w:val="00217E20"/>
    <w:rsid w:val="00221274"/>
    <w:rsid w:val="002442A1"/>
    <w:rsid w:val="00247F12"/>
    <w:rsid w:val="002553F7"/>
    <w:rsid w:val="0026017F"/>
    <w:rsid w:val="002674C2"/>
    <w:rsid w:val="002769D4"/>
    <w:rsid w:val="002800B4"/>
    <w:rsid w:val="00290C32"/>
    <w:rsid w:val="00294201"/>
    <w:rsid w:val="002C6BDB"/>
    <w:rsid w:val="002F124C"/>
    <w:rsid w:val="002F6A81"/>
    <w:rsid w:val="00301DF2"/>
    <w:rsid w:val="0030566A"/>
    <w:rsid w:val="00307833"/>
    <w:rsid w:val="003218F3"/>
    <w:rsid w:val="0032298D"/>
    <w:rsid w:val="0032337D"/>
    <w:rsid w:val="0032737C"/>
    <w:rsid w:val="0033147A"/>
    <w:rsid w:val="00335ACA"/>
    <w:rsid w:val="0034644A"/>
    <w:rsid w:val="00346B12"/>
    <w:rsid w:val="00366EB3"/>
    <w:rsid w:val="003757DC"/>
    <w:rsid w:val="00375F6F"/>
    <w:rsid w:val="00382473"/>
    <w:rsid w:val="003828D6"/>
    <w:rsid w:val="003878C1"/>
    <w:rsid w:val="00396009"/>
    <w:rsid w:val="003E5419"/>
    <w:rsid w:val="003F09B3"/>
    <w:rsid w:val="003F6A86"/>
    <w:rsid w:val="00403BB3"/>
    <w:rsid w:val="00417B78"/>
    <w:rsid w:val="0042774A"/>
    <w:rsid w:val="00432F8C"/>
    <w:rsid w:val="00446FC3"/>
    <w:rsid w:val="00457A89"/>
    <w:rsid w:val="004670AC"/>
    <w:rsid w:val="00485DD2"/>
    <w:rsid w:val="004865CF"/>
    <w:rsid w:val="00490FC0"/>
    <w:rsid w:val="004A4962"/>
    <w:rsid w:val="004A4F1B"/>
    <w:rsid w:val="004B3050"/>
    <w:rsid w:val="004C1654"/>
    <w:rsid w:val="004C437B"/>
    <w:rsid w:val="004C4A35"/>
    <w:rsid w:val="004C6834"/>
    <w:rsid w:val="004D28AD"/>
    <w:rsid w:val="004D3FB8"/>
    <w:rsid w:val="004E4C42"/>
    <w:rsid w:val="004F1B28"/>
    <w:rsid w:val="004F2D99"/>
    <w:rsid w:val="004F4061"/>
    <w:rsid w:val="004F71F4"/>
    <w:rsid w:val="00501B0A"/>
    <w:rsid w:val="0050407A"/>
    <w:rsid w:val="00510EDB"/>
    <w:rsid w:val="005346C3"/>
    <w:rsid w:val="005347B7"/>
    <w:rsid w:val="0054095C"/>
    <w:rsid w:val="00540F1D"/>
    <w:rsid w:val="00542CF8"/>
    <w:rsid w:val="00551A95"/>
    <w:rsid w:val="005525AB"/>
    <w:rsid w:val="005525DE"/>
    <w:rsid w:val="00553A3E"/>
    <w:rsid w:val="00555F65"/>
    <w:rsid w:val="005652DA"/>
    <w:rsid w:val="00566934"/>
    <w:rsid w:val="00593F33"/>
    <w:rsid w:val="005A5B6F"/>
    <w:rsid w:val="005A642A"/>
    <w:rsid w:val="005A7A9F"/>
    <w:rsid w:val="005C0828"/>
    <w:rsid w:val="005C3205"/>
    <w:rsid w:val="005E3DA9"/>
    <w:rsid w:val="005E6F14"/>
    <w:rsid w:val="005F1B03"/>
    <w:rsid w:val="005F76D7"/>
    <w:rsid w:val="006033CF"/>
    <w:rsid w:val="00604669"/>
    <w:rsid w:val="00605484"/>
    <w:rsid w:val="00641792"/>
    <w:rsid w:val="00645051"/>
    <w:rsid w:val="00656102"/>
    <w:rsid w:val="00660500"/>
    <w:rsid w:val="0068198A"/>
    <w:rsid w:val="006A3936"/>
    <w:rsid w:val="006C0C96"/>
    <w:rsid w:val="006C3537"/>
    <w:rsid w:val="006C7765"/>
    <w:rsid w:val="006D53CC"/>
    <w:rsid w:val="006F1A58"/>
    <w:rsid w:val="006F35F4"/>
    <w:rsid w:val="00703A22"/>
    <w:rsid w:val="00721FAC"/>
    <w:rsid w:val="00724293"/>
    <w:rsid w:val="00727927"/>
    <w:rsid w:val="007311FB"/>
    <w:rsid w:val="00732EFE"/>
    <w:rsid w:val="00734EA8"/>
    <w:rsid w:val="007421D9"/>
    <w:rsid w:val="00742D06"/>
    <w:rsid w:val="00747E55"/>
    <w:rsid w:val="00757F87"/>
    <w:rsid w:val="007618BC"/>
    <w:rsid w:val="007A1EAF"/>
    <w:rsid w:val="007B0DBD"/>
    <w:rsid w:val="007B26C1"/>
    <w:rsid w:val="007C2924"/>
    <w:rsid w:val="007C7CD5"/>
    <w:rsid w:val="007F3820"/>
    <w:rsid w:val="00803BEE"/>
    <w:rsid w:val="00811183"/>
    <w:rsid w:val="00820698"/>
    <w:rsid w:val="0082091B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454"/>
    <w:rsid w:val="00853B38"/>
    <w:rsid w:val="00853EF7"/>
    <w:rsid w:val="00854360"/>
    <w:rsid w:val="0086600C"/>
    <w:rsid w:val="00892A71"/>
    <w:rsid w:val="008B1265"/>
    <w:rsid w:val="008B2412"/>
    <w:rsid w:val="008B3A1F"/>
    <w:rsid w:val="008C0CD6"/>
    <w:rsid w:val="008C7DE5"/>
    <w:rsid w:val="008D3CC0"/>
    <w:rsid w:val="008E1ED2"/>
    <w:rsid w:val="008E23EA"/>
    <w:rsid w:val="008E545C"/>
    <w:rsid w:val="008F4756"/>
    <w:rsid w:val="009002FA"/>
    <w:rsid w:val="00912DA8"/>
    <w:rsid w:val="00915A50"/>
    <w:rsid w:val="009338ED"/>
    <w:rsid w:val="0093668B"/>
    <w:rsid w:val="0094117E"/>
    <w:rsid w:val="009477D3"/>
    <w:rsid w:val="009479D5"/>
    <w:rsid w:val="009606FE"/>
    <w:rsid w:val="00962EE5"/>
    <w:rsid w:val="009660CF"/>
    <w:rsid w:val="009A283A"/>
    <w:rsid w:val="009A492B"/>
    <w:rsid w:val="009A5E55"/>
    <w:rsid w:val="009C2EF5"/>
    <w:rsid w:val="009C4D95"/>
    <w:rsid w:val="009D19E8"/>
    <w:rsid w:val="009E5E30"/>
    <w:rsid w:val="00A02A13"/>
    <w:rsid w:val="00A07EC2"/>
    <w:rsid w:val="00A07FC9"/>
    <w:rsid w:val="00A21EC8"/>
    <w:rsid w:val="00A24FA3"/>
    <w:rsid w:val="00A35198"/>
    <w:rsid w:val="00A37BC0"/>
    <w:rsid w:val="00A41420"/>
    <w:rsid w:val="00A50F65"/>
    <w:rsid w:val="00A5243B"/>
    <w:rsid w:val="00A62D7B"/>
    <w:rsid w:val="00A64A5A"/>
    <w:rsid w:val="00A91338"/>
    <w:rsid w:val="00A97446"/>
    <w:rsid w:val="00AA6219"/>
    <w:rsid w:val="00AB189E"/>
    <w:rsid w:val="00AB220F"/>
    <w:rsid w:val="00AB501D"/>
    <w:rsid w:val="00AB54A4"/>
    <w:rsid w:val="00AC2BCE"/>
    <w:rsid w:val="00AC6029"/>
    <w:rsid w:val="00AC6D3F"/>
    <w:rsid w:val="00AE0B23"/>
    <w:rsid w:val="00AE6561"/>
    <w:rsid w:val="00AF1C91"/>
    <w:rsid w:val="00B27CE4"/>
    <w:rsid w:val="00B3485A"/>
    <w:rsid w:val="00B52AF3"/>
    <w:rsid w:val="00B5508A"/>
    <w:rsid w:val="00B61B9D"/>
    <w:rsid w:val="00B71743"/>
    <w:rsid w:val="00B72FA3"/>
    <w:rsid w:val="00B75550"/>
    <w:rsid w:val="00B81137"/>
    <w:rsid w:val="00B826F3"/>
    <w:rsid w:val="00B90A0B"/>
    <w:rsid w:val="00B93389"/>
    <w:rsid w:val="00B964CA"/>
    <w:rsid w:val="00BB2169"/>
    <w:rsid w:val="00BB2E51"/>
    <w:rsid w:val="00BB5CAB"/>
    <w:rsid w:val="00BD73FF"/>
    <w:rsid w:val="00BE4D73"/>
    <w:rsid w:val="00BE7FCE"/>
    <w:rsid w:val="00BF1FE2"/>
    <w:rsid w:val="00C132D2"/>
    <w:rsid w:val="00C33246"/>
    <w:rsid w:val="00C375B4"/>
    <w:rsid w:val="00C40C3D"/>
    <w:rsid w:val="00C50DE7"/>
    <w:rsid w:val="00C56027"/>
    <w:rsid w:val="00C60957"/>
    <w:rsid w:val="00C75C88"/>
    <w:rsid w:val="00CA1A96"/>
    <w:rsid w:val="00CB321E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CF7BF9"/>
    <w:rsid w:val="00D04A80"/>
    <w:rsid w:val="00D054FD"/>
    <w:rsid w:val="00D067B3"/>
    <w:rsid w:val="00D10BCC"/>
    <w:rsid w:val="00D14437"/>
    <w:rsid w:val="00D150AB"/>
    <w:rsid w:val="00D2502C"/>
    <w:rsid w:val="00D26C3B"/>
    <w:rsid w:val="00D30782"/>
    <w:rsid w:val="00D30E3D"/>
    <w:rsid w:val="00D32B2F"/>
    <w:rsid w:val="00D43A8C"/>
    <w:rsid w:val="00D51FF6"/>
    <w:rsid w:val="00D524CB"/>
    <w:rsid w:val="00D55ABF"/>
    <w:rsid w:val="00D62133"/>
    <w:rsid w:val="00D706F4"/>
    <w:rsid w:val="00D836E9"/>
    <w:rsid w:val="00D858DB"/>
    <w:rsid w:val="00D91A5F"/>
    <w:rsid w:val="00D92524"/>
    <w:rsid w:val="00D96E27"/>
    <w:rsid w:val="00DA11A7"/>
    <w:rsid w:val="00DB628B"/>
    <w:rsid w:val="00DB6CFF"/>
    <w:rsid w:val="00DC53CD"/>
    <w:rsid w:val="00DC7CCF"/>
    <w:rsid w:val="00DD1B04"/>
    <w:rsid w:val="00DD2631"/>
    <w:rsid w:val="00DF4D23"/>
    <w:rsid w:val="00E00E09"/>
    <w:rsid w:val="00E070E1"/>
    <w:rsid w:val="00E23B58"/>
    <w:rsid w:val="00E263A7"/>
    <w:rsid w:val="00E403FD"/>
    <w:rsid w:val="00E40F38"/>
    <w:rsid w:val="00E414A5"/>
    <w:rsid w:val="00E45C6F"/>
    <w:rsid w:val="00E510E2"/>
    <w:rsid w:val="00E71C5D"/>
    <w:rsid w:val="00E71E58"/>
    <w:rsid w:val="00E72F3E"/>
    <w:rsid w:val="00E7785A"/>
    <w:rsid w:val="00E8592C"/>
    <w:rsid w:val="00E96065"/>
    <w:rsid w:val="00EA0934"/>
    <w:rsid w:val="00EA2DED"/>
    <w:rsid w:val="00EB2452"/>
    <w:rsid w:val="00EB38CC"/>
    <w:rsid w:val="00EB42F4"/>
    <w:rsid w:val="00EB491D"/>
    <w:rsid w:val="00ED4C51"/>
    <w:rsid w:val="00EE716F"/>
    <w:rsid w:val="00F07669"/>
    <w:rsid w:val="00F11C63"/>
    <w:rsid w:val="00F23C45"/>
    <w:rsid w:val="00F2670A"/>
    <w:rsid w:val="00F26A1F"/>
    <w:rsid w:val="00F41B2D"/>
    <w:rsid w:val="00F54655"/>
    <w:rsid w:val="00F666E0"/>
    <w:rsid w:val="00F90A84"/>
    <w:rsid w:val="00F93FFA"/>
    <w:rsid w:val="00FA66D0"/>
    <w:rsid w:val="00FB09EB"/>
    <w:rsid w:val="00FB6DB0"/>
    <w:rsid w:val="00FE1E90"/>
    <w:rsid w:val="00FE739E"/>
    <w:rsid w:val="00FF0F9C"/>
    <w:rsid w:val="00FF4FA1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1792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1920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paragraph" w:customStyle="1" w:styleId="msonormal0">
    <w:name w:val="msonormal"/>
    <w:basedOn w:val="Normal"/>
    <w:uiPriority w:val="99"/>
    <w:rsid w:val="0038247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E04604-299D-4E4E-B54D-5B5DDAF4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7</Pages>
  <Words>7260</Words>
  <Characters>41385</Characters>
  <Application>Microsoft Office Word</Application>
  <DocSecurity>0</DocSecurity>
  <Lines>344</Lines>
  <Paragraphs>9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User</cp:lastModifiedBy>
  <cp:revision>29</cp:revision>
  <cp:lastPrinted>2021-09-06T12:49:00Z</cp:lastPrinted>
  <dcterms:created xsi:type="dcterms:W3CDTF">2021-12-02T16:13:00Z</dcterms:created>
  <dcterms:modified xsi:type="dcterms:W3CDTF">2021-12-0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